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15B" w:rsidRDefault="008B015B">
      <w:pPr>
        <w:bidi w:val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8B015B">
        <w:rPr>
          <w:rFonts w:ascii="Traditional Arabic" w:hAnsi="Traditional Arabic" w:cs="Traditional Arabic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7989</wp:posOffset>
            </wp:positionH>
            <wp:positionV relativeFrom="paragraph">
              <wp:posOffset>-914400</wp:posOffset>
            </wp:positionV>
            <wp:extent cx="7583917" cy="10684773"/>
            <wp:effectExtent l="0" t="0" r="0" b="0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1" name="صورة 1" descr="C:\Users\w-kotb\Desktop\نوازل ناشئة خارج ديار الاسلا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نوازل ناشئة خارج ديار الاسلا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917" cy="106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:rsidR="008B015B" w:rsidRDefault="008B015B">
      <w:pPr>
        <w:bidi w:val="0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52D6"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42EEEA35" wp14:editId="629BD02A">
            <wp:simplePos x="0" y="0"/>
            <wp:positionH relativeFrom="column">
              <wp:posOffset>-1083733</wp:posOffset>
            </wp:positionH>
            <wp:positionV relativeFrom="paragraph">
              <wp:posOffset>-930910</wp:posOffset>
            </wp:positionV>
            <wp:extent cx="7473894" cy="10654140"/>
            <wp:effectExtent l="0" t="0" r="0" b="0"/>
            <wp:wrapNone/>
            <wp:docPr id="8" name="صورة 8" descr="C:\Users\w-kot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894" cy="106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:rsidR="000219F0" w:rsidRPr="008D05C4" w:rsidRDefault="008A2486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مجمع فقهاء الشريعة بأمريكا </w:t>
      </w:r>
    </w:p>
    <w:p w:rsidR="008A2486" w:rsidRDefault="008A2486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دورة السادسة </w:t>
      </w:r>
    </w:p>
    <w:p w:rsidR="008B015B" w:rsidRDefault="008B015B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B015B" w:rsidRPr="008D05C4" w:rsidRDefault="008B015B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A2486" w:rsidRPr="008B015B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66"/>
          <w:szCs w:val="66"/>
          <w:rtl/>
          <w:lang w:bidi="ar-YE"/>
        </w:rPr>
      </w:pPr>
      <w:r w:rsidRPr="008B015B">
        <w:rPr>
          <w:rFonts w:ascii="Traditional Arabic" w:hAnsi="Traditional Arabic" w:cs="Traditional Arabic"/>
          <w:b/>
          <w:bCs/>
          <w:sz w:val="66"/>
          <w:szCs w:val="66"/>
          <w:rtl/>
          <w:lang w:bidi="ar-YE"/>
        </w:rPr>
        <w:t xml:space="preserve">نوازل الناشئة </w:t>
      </w:r>
    </w:p>
    <w:p w:rsidR="008A2486" w:rsidRPr="008B015B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66"/>
          <w:szCs w:val="66"/>
          <w:rtl/>
          <w:lang w:bidi="ar-YE"/>
        </w:rPr>
      </w:pPr>
      <w:r w:rsidRPr="008B015B">
        <w:rPr>
          <w:rFonts w:ascii="Traditional Arabic" w:hAnsi="Traditional Arabic" w:cs="Traditional Arabic"/>
          <w:b/>
          <w:bCs/>
          <w:sz w:val="66"/>
          <w:szCs w:val="66"/>
          <w:rtl/>
          <w:lang w:bidi="ar-YE"/>
        </w:rPr>
        <w:t xml:space="preserve">خارج ديار الإسلام </w:t>
      </w:r>
    </w:p>
    <w:p w:rsidR="008A2486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وضوع الث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</w:t>
      </w:r>
      <w:r w:rsidR="007F0ED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زل تعبدية </w:t>
      </w:r>
    </w:p>
    <w:p w:rsidR="008B015B" w:rsidRDefault="008B015B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B015B" w:rsidRDefault="008B015B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B015B" w:rsidRDefault="008B015B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B015B" w:rsidRDefault="008B015B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B015B" w:rsidRDefault="008B015B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B015B" w:rsidRDefault="008B015B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A2486" w:rsidRPr="008D05C4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ن إعداد </w:t>
      </w:r>
    </w:p>
    <w:p w:rsidR="008A2486" w:rsidRPr="008B015B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bidi="ar-YE"/>
        </w:rPr>
      </w:pPr>
      <w:r w:rsidRPr="008B015B">
        <w:rPr>
          <w:rFonts w:ascii="Traditional Arabic" w:hAnsi="Traditional Arabic" w:cs="Traditional Arabic"/>
          <w:b/>
          <w:bCs/>
          <w:sz w:val="44"/>
          <w:szCs w:val="44"/>
          <w:rtl/>
          <w:lang w:bidi="ar-YE"/>
        </w:rPr>
        <w:t>الأستاذ الدكتور / محمد جبر الألفي</w:t>
      </w:r>
    </w:p>
    <w:p w:rsidR="008A2486" w:rsidRPr="008D05C4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معهد العالي للقضاء </w:t>
      </w:r>
    </w:p>
    <w:p w:rsidR="008A2486" w:rsidRPr="008D05C4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امعة الإمام محمد بن سعود الإسلامية </w:t>
      </w:r>
    </w:p>
    <w:p w:rsidR="008A2486" w:rsidRPr="008D05C4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عضو مجمع فقهاء الشريعة بأمريكا </w:t>
      </w:r>
    </w:p>
    <w:p w:rsidR="008A2486" w:rsidRPr="008D05C4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رياض </w:t>
      </w:r>
    </w:p>
    <w:p w:rsidR="00A50EA2" w:rsidRPr="008D05C4" w:rsidRDefault="00A50EA2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1429ه</w:t>
      </w:r>
      <w:r w:rsidR="00BD0B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ـ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- 2008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</w:p>
    <w:p w:rsidR="008A2486" w:rsidRPr="008D05C4" w:rsidRDefault="008A2486" w:rsidP="00BD0B07">
      <w:pPr>
        <w:spacing w:after="0" w:line="240" w:lineRule="auto"/>
        <w:rPr>
          <w:rFonts w:ascii="Traditional Arabic" w:hAnsi="Traditional Arabic" w:cs="Traditional Arabic" w:hint="cs"/>
          <w:sz w:val="34"/>
          <w:szCs w:val="34"/>
          <w:rtl/>
          <w:lang w:bidi="ar-EG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br w:type="page"/>
      </w:r>
    </w:p>
    <w:p w:rsidR="002D5414" w:rsidRPr="00E34C71" w:rsidRDefault="008A2486" w:rsidP="00BD0B0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</w:pPr>
      <w:r w:rsidRPr="00E34C71">
        <w:rPr>
          <w:rFonts w:ascii="Traditional Arabic" w:hAnsi="Traditional Arabic" w:cs="Traditional Arabic"/>
          <w:b/>
          <w:bCs/>
          <w:sz w:val="34"/>
          <w:szCs w:val="34"/>
          <w:rtl/>
          <w:lang w:bidi="ar-YE"/>
        </w:rPr>
        <w:lastRenderedPageBreak/>
        <w:t>بسم الله الرحمن الرحيم</w:t>
      </w:r>
    </w:p>
    <w:p w:rsidR="002D5414" w:rsidRPr="008D05C4" w:rsidRDefault="002D5414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A2486" w:rsidRPr="008D05C4" w:rsidRDefault="008A2486" w:rsidP="008B015B">
      <w:pPr>
        <w:pStyle w:val="2"/>
        <w:rPr>
          <w:rtl/>
          <w:lang w:bidi="ar-YE"/>
        </w:rPr>
      </w:pPr>
      <w:r w:rsidRPr="008D05C4">
        <w:rPr>
          <w:rtl/>
          <w:lang w:bidi="ar-YE"/>
        </w:rPr>
        <w:t>مقدمة</w:t>
      </w:r>
      <w:r w:rsidR="009C5397" w:rsidRPr="008D05C4">
        <w:rPr>
          <w:rtl/>
          <w:lang w:bidi="ar-YE"/>
        </w:rPr>
        <w:t>: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حمد لله رب العال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ه نستع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لاة والسلام على نبينا الأمين</w:t>
      </w:r>
      <w:r w:rsidR="00406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بعوث رحمة للعال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لى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آله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حبه والتابع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اهتدى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هداهم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يوم الدين</w:t>
      </w:r>
      <w:r w:rsidR="00E34C71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،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ما بع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هذا بحث موجز يتناول بعض النوازل التعبدية التي تدور حول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F5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ي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ترض الناشئ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يرهم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من يقيمون خارج ديار الإ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إقامتها في أوقاتها على الوجه الأكمل</w:t>
      </w:r>
      <w:r w:rsidR="00406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عددته تلبية لدعوة كريمة من مجمع فقهاء الشريعة بأمريكا</w:t>
      </w:r>
      <w:r w:rsidR="00406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مشاركة به في أعمال ا</w:t>
      </w:r>
      <w:r w:rsidR="00406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مؤتمر السادس الذي ينعقد لبحث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وازل الناشئة خارج ديار الإسلا</w:t>
      </w:r>
      <w:r w:rsidR="00406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406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نوازل التي نعرض لها في هذا البحث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تم تحديدها في الموضوع الث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وازل تعبدي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تضمن خمسة محاو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2D5414" w:rsidRPr="008D05C4" w:rsidRDefault="002D5414" w:rsidP="00CD392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حو</w:t>
      </w:r>
      <w:r w:rsidR="00CD392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أ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واقيت الصلاة مع اختلاف الليل والنه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حور الث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مع الصلاة بسب المطر والبرد والثل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حور الثالث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عارض البرامج الدراسية مع مواقيت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حور الراب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عوبة أداء صلاة الجمعة والعيد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حور الخام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اء المساجد وتنظيمها الداخ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D5414" w:rsidRPr="008D05C4" w:rsidRDefault="002D541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علي بهذا البحث أسهم </w:t>
      </w:r>
      <w:proofErr w:type="gramStart"/>
      <w:r w:rsidR="00CD392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جهد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F823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قل</w:t>
      </w:r>
      <w:r w:rsidR="00CD392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F823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D392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F823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ي المحاولات الجادة المخلص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 التي تنير طريق الناشئة المقيمين خارج ديار الإسلام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عينهم على أداء الصلاة من غير حرج أو مشق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D5414" w:rsidRPr="008D05C4" w:rsidRDefault="002D5414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له من وراء القصد </w:t>
      </w:r>
    </w:p>
    <w:p w:rsidR="002D5414" w:rsidRPr="008D05C4" w:rsidRDefault="002D5414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حمد جبر الألفي </w:t>
      </w:r>
    </w:p>
    <w:p w:rsidR="002D5414" w:rsidRPr="008D05C4" w:rsidRDefault="002D5414" w:rsidP="00CD3923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ياض في غرة رجب 1429 ه</w:t>
      </w:r>
      <w:r w:rsidR="00CD392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ـ</w:t>
      </w:r>
    </w:p>
    <w:p w:rsidR="00EA51AE" w:rsidRPr="00235C65" w:rsidRDefault="00235C65" w:rsidP="008B015B">
      <w:pPr>
        <w:pStyle w:val="2"/>
        <w:jc w:val="center"/>
        <w:rPr>
          <w:rtl/>
          <w:lang w:bidi="ar-YE"/>
        </w:rPr>
      </w:pPr>
      <w:r>
        <w:rPr>
          <w:rtl/>
          <w:lang w:bidi="ar-YE"/>
        </w:rPr>
        <w:br w:type="column"/>
      </w:r>
      <w:r w:rsidR="00EA51AE" w:rsidRPr="00235C65">
        <w:rPr>
          <w:rtl/>
          <w:lang w:bidi="ar-YE"/>
        </w:rPr>
        <w:lastRenderedPageBreak/>
        <w:t>تمهيد</w:t>
      </w:r>
    </w:p>
    <w:p w:rsidR="00EA51AE" w:rsidRPr="008D05C4" w:rsidRDefault="00EA51AE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EA51AE" w:rsidRPr="008D05C4" w:rsidRDefault="00EA51AE" w:rsidP="00724E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سلمون خارج ديار الإسلام ليسوا مجرد أفراد أو جماعات تقيم بصفة عارضة أو مؤقت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ما صاروا ك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ان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نامي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يتضمن الملايين من المواطنين والمقي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نبغي الحفاظ على ه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تهم المسل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د الأجيال المتعاقبة فيهم</w:t>
      </w:r>
      <w:r w:rsidR="008459C7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جتهادات شرعية ناضجة وواضح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خرج بهم من الالتب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حول بينهم وبين التفرق </w:t>
      </w:r>
      <w:r w:rsidRPr="008459C7">
        <w:rPr>
          <w:rFonts w:ascii="Traditional Arabic" w:hAnsi="Traditional Arabic" w:cs="Traditional Arabic"/>
          <w:sz w:val="34"/>
          <w:szCs w:val="34"/>
          <w:rtl/>
          <w:lang w:bidi="ar-YE"/>
        </w:rPr>
        <w:t>واللامبالاة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يكونوا بإجادتهم لغات القوم 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واستيعاب ثقافتهم أقدر</w:t>
      </w:r>
      <w:r w:rsidR="001538C2" w:rsidRPr="00724EC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تواصل معهم</w:t>
      </w:r>
      <w:r w:rsidR="00FC59CD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قامة الحجة عليهم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أليف قلوبهم على </w:t>
      </w:r>
      <w:proofErr w:type="spellStart"/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حنيفية</w:t>
      </w:r>
      <w:proofErr w:type="spellEnd"/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1538C2" w:rsidRPr="00724EC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السمحة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A51AE" w:rsidRPr="008D05C4" w:rsidRDefault="00EA51AE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ننبه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ذ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بداي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أن خطاب الشارع المتعلق بأفعال المكلفين لا يفرق بين مسلم في الشرق وآخر</w:t>
      </w:r>
      <w:r w:rsidR="0078601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الغر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اية الأمر أن الظروف التي تحيط بالجاليات المسلمة تتطلب ممن يتصدى للإفتاء والدعوة أن يكون على قدر من فقه النفس</w:t>
      </w:r>
      <w:r w:rsidR="008240FE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ْ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د النظر</w:t>
      </w:r>
      <w:r w:rsidR="008240FE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س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ة الصدر</w:t>
      </w:r>
      <w:r w:rsidR="008240FE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جاحة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A51AE" w:rsidRPr="008D05C4" w:rsidRDefault="00EA51AE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في دورة مؤتمره الثامن 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حرم 1414 ه</w:t>
      </w:r>
      <w:r w:rsidR="008240F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ـ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رر مجمع الفقه الإسلامي الدو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رخصة الشرعية هي ما شرع من الأحكام لعذ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خفيف</w:t>
      </w:r>
      <w:r w:rsidR="000E42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عن المكلف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قيام السبب الموجب للحكم الأصلي</w:t>
      </w:r>
      <w:r w:rsidR="000E42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المراد بالر</w:t>
      </w:r>
      <w:r w:rsidR="000E42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خ</w:t>
      </w:r>
      <w:r w:rsidR="000E42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 الفقهية ما جاء من الاجتهادات المذهبية مبيح</w:t>
      </w:r>
      <w:r w:rsidR="000E42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لأمر في مقابلة اجتهادات أخرى تحظره</w:t>
      </w:r>
      <w:r w:rsidR="00472E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خذ 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رخص الفقهاء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معنى اتباع ما هو أخف من أقوالهم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ائز شرع</w:t>
      </w:r>
      <w:r w:rsidR="00472E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ضوابط أوردها القرار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="00472E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رخص في القضايا العامة تعامل معاملة المسائل الفقهية الأصلية إذا كانت محققة لمصلحة معتبرة شرع</w:t>
      </w:r>
      <w:r w:rsidR="00472E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ادرة عن اجتهاد جماعي ممن تتوافر فيهم أهلية الاختيار</w:t>
      </w:r>
      <w:r w:rsidR="00472E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D293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تصفون بالتقوى والأمانة العلمية</w:t>
      </w:r>
      <w:r w:rsidR="001D2939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"/>
      </w:r>
      <w:r w:rsidR="00472E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8C2C25" w:rsidRPr="008D05C4" w:rsidRDefault="00550698" w:rsidP="00724E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ننبه آخر</w:t>
      </w:r>
      <w:r w:rsidR="008C15F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لى ما 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وضحه الشاطبي في الموافقات من "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ن سبب الرخصة </w:t>
      </w:r>
      <w:r w:rsidR="0049168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مشقة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F475C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مشاقُّ </w:t>
      </w:r>
      <w:r w:rsidR="0049168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تختلف بالقوة والضعف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حسب الأحوال</w:t>
      </w:r>
      <w:r w:rsidR="000F475C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حسب قوة العزائم وضعفها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حسب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أزم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حسب الأعم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وإذا كان كذلك فليس للمشقة المعتبرة في التخفيفات ضابط مخصوص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حد محدود ي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َ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ِ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د في جميع الن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فإذ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يست أسباب الرخص بداخل</w:t>
      </w:r>
      <w:r w:rsidR="00411A5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حت قانون أص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ضابط مأخوذ بالي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هو إضافي بالنسبة إلى كل مخاطب في نفس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على أن المشاق تختلف بالن</w:t>
      </w:r>
      <w:r w:rsidR="00B5674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سب والإضافا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يقضي بأن الحكم المبني</w:t>
      </w:r>
      <w:r w:rsidR="00B5674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49168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ها يختلف بالنسب والإضافات</w:t>
      </w:r>
      <w:r w:rsidR="0049168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"/>
      </w:r>
      <w:r w:rsidR="000F47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8C2C25" w:rsidRPr="008657B3" w:rsidRDefault="00B5674A" w:rsidP="008B015B">
      <w:pPr>
        <w:pStyle w:val="2"/>
        <w:jc w:val="center"/>
        <w:rPr>
          <w:rtl/>
          <w:lang w:bidi="ar-YE"/>
        </w:rPr>
      </w:pPr>
      <w:r>
        <w:rPr>
          <w:rtl/>
          <w:lang w:bidi="ar-YE"/>
        </w:rPr>
        <w:br w:type="column"/>
      </w:r>
      <w:r w:rsidR="008C2C25" w:rsidRPr="008657B3">
        <w:rPr>
          <w:rtl/>
          <w:lang w:bidi="ar-YE"/>
        </w:rPr>
        <w:lastRenderedPageBreak/>
        <w:t>المحور الأول</w:t>
      </w:r>
    </w:p>
    <w:p w:rsidR="008C2C25" w:rsidRPr="008657B3" w:rsidRDefault="008C2C25" w:rsidP="008B015B">
      <w:pPr>
        <w:pStyle w:val="2"/>
        <w:jc w:val="center"/>
        <w:rPr>
          <w:rtl/>
          <w:lang w:bidi="ar-YE"/>
        </w:rPr>
      </w:pPr>
      <w:r w:rsidRPr="008657B3">
        <w:rPr>
          <w:rtl/>
          <w:lang w:bidi="ar-YE"/>
        </w:rPr>
        <w:t>مواقيت الصلاة مع اختلاف الليل والنهار</w:t>
      </w:r>
    </w:p>
    <w:p w:rsidR="008C2C25" w:rsidRPr="008D05C4" w:rsidRDefault="008C2C2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</w:p>
    <w:p w:rsidR="008C2C25" w:rsidRPr="008D05C4" w:rsidRDefault="008C2C2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حرير المسألة بصياغة الم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8C2C25" w:rsidRPr="008D05C4" w:rsidRDefault="00F3085D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8C2C2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اختلاف حول ميقات صلاة الفجر وصلاة العشاء بسبب اختلاف التقاوي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C2C2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يكون عليه العمل في المناطق التي يطول فيها النهار ج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ً</w:t>
      </w:r>
      <w:r w:rsidR="008C2C2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أو يقص</w:t>
      </w:r>
      <w:r w:rsidR="009A46A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C2C2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 ج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ً</w:t>
      </w:r>
      <w:r w:rsidR="008C2C2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C2C2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حيث يشق على الناشئة وغيرهم الالتزام بالمواقيت المعروفة للصلوات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8C2C25" w:rsidRPr="008D05C4" w:rsidRDefault="008C2C2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سئلة مماث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8C2C25" w:rsidRPr="008D05C4" w:rsidRDefault="008C2C25" w:rsidP="00C8169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د سبق توجيه سؤال مماثل إلى سماحة الشيخ محمد بن صالح العثيمين رحمه ا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ذا نصه</w:t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يف يتم ضبط مواعيد الصلاة في بلاد الغرب</w:t>
      </w:r>
      <w:r w:rsidR="00C81695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إن اليوم يبدأ من الساعة الخامسة صباح</w:t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غرب الشمس في حوالي الساعة العاشرة مساء</w:t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إن الليل لا يتعدى </w:t>
      </w:r>
      <w:r w:rsidRPr="008B015B">
        <w:rPr>
          <w:rFonts w:ascii="Traditional Arabic" w:hAnsi="Traditional Arabic" w:cs="Traditional Arabic"/>
          <w:sz w:val="34"/>
          <w:szCs w:val="34"/>
          <w:rtl/>
          <w:lang w:bidi="ar-YE"/>
        </w:rPr>
        <w:t>الست</w:t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ساعا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علمنا ممن سبقونا وخاصة في ألمانيا</w:t>
      </w:r>
      <w:r w:rsidR="00B919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"/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F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سبق توجيه سؤال مشابه إلى فضيلة الشيخ صالح بن فوزان الفوزان هذا نصه</w:t>
      </w:r>
      <w:r w:rsidR="00F42A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A0F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في بعض الدول تكون الفترة ما بين العشاء والفجر ربما ثلاث ساعات أو ثلاث ساعات ونص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F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ي هذه الحالة هل يجوز الجمع بين المغرب والعشاء حتى يستطيع أن ينام ويصحو للفج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0A0F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د يكون الفجر الساعة الواحدة والنصف والعشاء الساعة العاشرة والنصف ليلا</w:t>
      </w:r>
      <w:r w:rsidR="00266A3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F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عني</w:t>
      </w:r>
      <w:r w:rsidR="00266A3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A0F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مع جمع تقدي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7866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0A0F82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"/>
      </w:r>
      <w:r w:rsidR="00C8169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A0F82" w:rsidRPr="008D05C4" w:rsidRDefault="000A0F82" w:rsidP="00724E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سؤال آخر يدل على أن هذه المسألة تكاد تقترب مما يعم به البلو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ل</w:t>
      </w:r>
      <w:r w:rsidR="007866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866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النسبة لجمع الصلاة بين العشاء والمغر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ذكرنا أنه إذا كان فيه خوف ضرر من المطر </w:t>
      </w:r>
      <w:proofErr w:type="gramStart"/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ثلا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إنه يجوز الجمع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كانت الصبح تقام 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ساعة الواحدة أو الثانية فالفرق بسيط بين العشاء والفجر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</w:t>
      </w:r>
      <w:r w:rsidR="00411A56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ا يوجد ضرر </w:t>
      </w:r>
      <w:r w:rsidR="003B6A15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تقريبًا</w:t>
      </w:r>
      <w:r w:rsidR="00B612B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أنه ليس هناك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ت كاف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ٍ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نوم لفترة شهر أو أكث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ل يجوز الجمع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في هذه الحالة</w:t>
      </w:r>
      <w:r w:rsidR="00936E3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ه في الحديث أجاز الجمع لضرر المطر وهو ليوم واحد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كان الضرر لفترة طويلة 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ما ذكرنا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ل يجوز الجمع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"/>
      </w:r>
      <w:r w:rsidR="00936E3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0A0F82" w:rsidRPr="008D05C4" w:rsidRDefault="000A0F82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</w:t>
      </w:r>
      <w:r w:rsidR="00411A5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اب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AE513E" w:rsidRDefault="000A0F82" w:rsidP="00AE513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رض الله تعالى خمس صلوات على الم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ر لها أوقات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إِنَّ الصَّلَاةَ كَانَتْ عَلَى الْمُؤْمِنِينَ كِتَابًا مَوْقُوتًا} [النساء: 103]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612B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وَأَقِمِ الصَّلَاةَ طَرَفَيِ النَّهَارِ وَزُلَفًا مِنَ اللَّيْلِ} [هود: 114]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قول النبي صلى الله </w:t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ليه وسلم </w:t>
      </w:r>
      <w:r w:rsidR="00E72CC2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يما يرويه أبو قتادة</w:t>
      </w:r>
      <w:r w:rsidR="003B6A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ضي الله عنه</w:t>
      </w:r>
      <w:r w:rsidR="002F094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 -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نما التفريط على من لم يصل</w:t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لاة حتى يجيء وقت الصلاة الأخرى</w:t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"/>
      </w:r>
      <w:r w:rsidR="00354F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فرق في ذلك بين مسلم يقيم في بلاد معتدلة الدورة اليو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ين مسلم يقيم في بلاد فقدت فيها علامات أوقات الصلاة</w:t>
      </w:r>
      <w:r w:rsidR="00C55EB9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طال نهارها أو ليلها لدرجة غير مألوفة</w:t>
      </w:r>
      <w:r w:rsidR="006B378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أخرج </w:t>
      </w:r>
      <w:r w:rsidR="008E1B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سلم في صحيحه عن رواية يونس بن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سمعان من حديث الدجال</w:t>
      </w:r>
      <w:r w:rsidR="006B378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الأرض تطوى له في أربعين يوم</w:t>
      </w:r>
      <w:r w:rsidR="006B378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E1B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11562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="008E1B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وم من أيامه كالسنة</w:t>
      </w:r>
      <w:r w:rsidR="0011562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E1B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و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لشهر</w:t>
      </w:r>
      <w:r w:rsidR="0011562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وم كالجمعة</w:t>
      </w:r>
      <w:r w:rsidR="0011562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قية أيامه كأيامكم هذه</w:t>
      </w:r>
      <w:r w:rsidR="0011562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نا</w:t>
      </w:r>
      <w:r w:rsidR="0011562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ا رسول ا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ذلك اليوم الذي كالسنة يكفينا فيه صلاة يو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652E4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652E4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E1B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قدروا له قدره</w:t>
      </w:r>
      <w:r w:rsidR="00652E4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5A011B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"/>
      </w:r>
      <w:r w:rsidR="00597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E1B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اء في العذ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 الزلال تعليق</w:t>
      </w:r>
      <w:r w:rsidR="00597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على هذا الحديث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97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لظاهر أن الشارع أشار إلى أن الأيام تختلف في الطول والق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ها لا تتساوى في سائر الأقط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يكون اليوم في بعضها كأسبو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عضها كشه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عضها كسنة</w:t>
      </w:r>
      <w:r w:rsidR="00CF60E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حكم العبادات لا يختلف بسبب ذلك الاختلاف</w:t>
      </w:r>
      <w:r w:rsidR="00CF60E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ما يرشد إلى ذلك اقتصاره في غاية الطول على سنة</w:t>
      </w:r>
      <w:r w:rsidR="00CF60E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كون اليوم في الواقع ونفس الأمر أكثر من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غاية ما يكو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ظهور الشمس ستة أشهر واختفاؤها ك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يتجاوز اليوم بنهاره وليله سن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CF60E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ورة كامل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</w:t>
      </w:r>
      <w:r w:rsidR="00CF60EF" w:rsidRPr="00AE513E">
        <w:rPr>
          <w:rFonts w:ascii="Traditional Arabic" w:hAnsi="Traditional Arabic" w:cs="Traditional Arabic"/>
          <w:sz w:val="34"/>
          <w:szCs w:val="34"/>
          <w:rtl/>
          <w:lang w:bidi="ar-YE"/>
        </w:rPr>
        <w:t>يتفاوت</w:t>
      </w:r>
      <w:r w:rsidR="00CF60E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يل والنهار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طولا</w:t>
      </w:r>
      <w:r w:rsidR="00B50F9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</w:t>
      </w:r>
      <w:r w:rsidR="00AE513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ر</w:t>
      </w:r>
      <w:r w:rsidR="00B50F9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في جهات الكرة الأرض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ة</w:t>
      </w:r>
      <w:r w:rsidR="00B50F9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ن لا يتجاوزان هذا المقدار</w:t>
      </w:r>
      <w:r w:rsidR="00AE513E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A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دورة لا تكون أكثر من سنة</w:t>
      </w:r>
      <w:r w:rsidR="00B50F9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5A011B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0A0F82" w:rsidRPr="008D05C4" w:rsidRDefault="005A011B" w:rsidP="00B2727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لحكم في المسألة التي معنا ينبني على معرفة وقت وجوب صلاة العشاء</w:t>
      </w:r>
      <w:r w:rsidR="00B6385C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عند الح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فية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ذ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خرج وقت المغرب دخل وقت العشاء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آخر وقت المغرب ما لم يغب الشفق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A09F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 وقت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صلاة العشاء يبدأ بغياب الشفق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لشفق</w:t>
      </w:r>
      <w:r w:rsidR="009371D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: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بياض الذي يبقى بعد الحمرة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ال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B63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و الحم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 رواية أسد عن أبي حنيف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"/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428E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د الشافع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2428E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بدأ وقت الع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شاء بمغيب الشفق</w:t>
      </w:r>
      <w:r w:rsidR="009D728E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بقى إلى الفجر</w:t>
      </w:r>
      <w:r w:rsidR="004B604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"/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د الحناب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خلاف في دخول وقت العشاء بغيبوبة الشف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ما اختلفوا في الشفق ما هو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ذهب إمامن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. هو الحم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وعن أنس وأبي هري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شف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بياض</w:t>
      </w:r>
      <w:r w:rsidR="004B60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4B604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"/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بعض البلاد يطلع الفجر قبل غيبة الشفق</w:t>
      </w:r>
      <w:r w:rsidR="00B2727F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يكون العرض تسع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وأربعين درجة وثلاث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وثلاثين دقيق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ساواة مجموع غاية المنقلب الشتوي والميل لتمام العرض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إن نقصت غاية النظير عن سبعة عشر</w:t>
      </w:r>
      <w:r w:rsidR="00B2727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نصف الأول </w:t>
      </w:r>
      <w:r w:rsidR="0032593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ن 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يل حصة الشف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نصف الثاني حصة الفجر</w:t>
      </w:r>
      <w:r w:rsidR="00B2727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نعدم جوف الليل</w:t>
      </w:r>
      <w:r w:rsidR="00B2727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الظلمة التي بعد مغيب الشفق وقبل طلوع الفجر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د الحنف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سقط عن أهل هذا المكان صلاة العشاء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وقت عندهم سب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661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لزم من عدمه العدم</w:t>
      </w:r>
      <w:r w:rsidR="00296617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"/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67B6E" w:rsidRPr="008D05C4" w:rsidRDefault="00E67B6E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من محاسن الشرع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له تعالى جعله سمح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يسع الإنسان بدون حرج أو ضيق أو مشق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لَا يُكَلِّفُ اللَّهُ نَفْسًا إِلَّا وُسْعَهَا} [البقرة: 286]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يُرِيدُ اللَّهُ بِكُمُ الْيُسْرَ وَلَا يُرِيدُ بِكُمُ الْعُسْرَ} [البقرة: 185]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84C2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يُرِيدُ اللَّهُ أَنْ يُخَفِّفَ عَنْكُمْ وَخُلِقَ الْإِنْسَانُ ضَعِيفًا} [النساء: 28]،</w:t>
      </w:r>
      <w:r w:rsidR="0032593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حديث عن جابر 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ن </w:t>
      </w:r>
      <w:proofErr w:type="gramStart"/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ضي الله عنه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نبي صلى الله عليه وسلم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B2727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B2727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ثت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الحنيفية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سمحة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3"/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ذا أمرت</w:t>
      </w:r>
      <w:r w:rsidR="00B2727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م بأمر فأتوا منه ما استطعتم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4"/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67B6E" w:rsidRPr="008D05C4" w:rsidRDefault="00E67B6E" w:rsidP="00165CF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جد مظهر</w:t>
      </w:r>
      <w:r w:rsidR="009001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هذه السماحة وذلك اليسر فيما رواه مسلم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 عن ابن عباس</w:t>
      </w:r>
      <w:r w:rsidR="003B6A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ضي ال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ه عنه</w:t>
      </w:r>
      <w:r w:rsidR="00B2727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ما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B6A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نه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مع رسول الله صلى الله عليه وسلم بين الظهر والع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ين المغرب و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المدينة من غير خوف ولا مطر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يل لابن عب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أراد من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راد ألا يحرج أمته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5"/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خذ بظاهر هذا الحديث وقال بمشروعية الجمع للحاجة ابن المنذ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بن سير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بن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شبرمة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بي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وأشه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قفال الكبير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حكيه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أبي</w:t>
      </w:r>
      <w:r w:rsidR="00607A0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سحاق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روز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كاه الخطابي عن جماعة من أهل الحديث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مله الجمهور على أنه رخصة للمريض والمرض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4459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حمله </w:t>
      </w:r>
      <w:r w:rsidR="00A4459E" w:rsidRPr="00EB5E45">
        <w:rPr>
          <w:rFonts w:ascii="Traditional Arabic" w:hAnsi="Traditional Arabic" w:cs="Traditional Arabic"/>
          <w:sz w:val="34"/>
          <w:szCs w:val="34"/>
          <w:rtl/>
          <w:lang w:bidi="ar-YE"/>
        </w:rPr>
        <w:t>البعض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A4459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لى الجمع الصو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أنه صلى الأولى في آخر وقتها والثانية في أول وقتها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ابن المنذر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معنى لحمل الأمر فيه على عذر من الأعذار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بن عباس قد أخبر بالعلة في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راد ألا يحرج أمته</w:t>
      </w:r>
      <w:r w:rsidR="007554B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6"/>
      </w:r>
      <w:r w:rsidR="00A4459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67B6E" w:rsidRPr="008D05C4" w:rsidRDefault="00E67B6E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ممن أخذ بظا</w:t>
      </w:r>
      <w:r w:rsidR="00396DA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ديث سماحة الشيخ محمد بن صالح العثي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علم بهذا الحديث أنه إذا كان يلحق الإنسان حرج في الصلاة في وقت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ه أن يجمعها إلى ما بعدها أو يجمعها إلى ما قبل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كانت صلاة تجمع إلى ما بعدها أو قبل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ذي ي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م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 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ما هو معروف لكم 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و الظهر والعصر</w:t>
      </w:r>
      <w:r w:rsidR="00EB5E4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المغرب والعشاء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7"/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أخذ بظاهر الحديث الشيخ الدكتور يوسف القرضاو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واز الجمع بين صلاتي المغرب والعشاء في أوروبا في فترة الصيف</w:t>
      </w:r>
      <w:r w:rsidR="00F3085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حين يشتد تأخر وقت العشاء إلى منتصف الليل أو بعده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ناس يطالبون بالذ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اب إلى أعمالهم في وقتها وفي الصباح البا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يف نكلفهم السهر لأداء العشاء في وقت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ذلك حرج وتضييق علي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مرفوع عن الأمة بنص القرآ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ما قاله راوي حديث الجمع بين الصلاتين في الحض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بن عباس رضي الله عنه</w:t>
      </w:r>
      <w:r w:rsidR="006462C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ا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!</w:t>
      </w:r>
    </w:p>
    <w:p w:rsidR="00E67B6E" w:rsidRPr="008D05C4" w:rsidRDefault="00E67B6E" w:rsidP="00EB5E4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ل يجوز الجمع في تلك البلاد في فصل الشتاء أيض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ق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 النهار جد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عوبة أداء كل صلاة في وقتها للعاملين في مؤسسات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ا بمشقة وحر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مرفوع عن الأمة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8"/>
      </w:r>
      <w:r w:rsidR="00B020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E2998" w:rsidRPr="008D05C4" w:rsidRDefault="00DE2998" w:rsidP="00BD0B07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br w:type="page"/>
      </w:r>
    </w:p>
    <w:p w:rsidR="00DE2998" w:rsidRPr="008D05C4" w:rsidRDefault="00DE2998" w:rsidP="008B015B">
      <w:pPr>
        <w:pStyle w:val="2"/>
        <w:jc w:val="center"/>
        <w:rPr>
          <w:rtl/>
          <w:lang w:bidi="ar-YE"/>
        </w:rPr>
      </w:pPr>
      <w:r w:rsidRPr="008D05C4">
        <w:rPr>
          <w:rtl/>
          <w:lang w:bidi="ar-YE"/>
        </w:rPr>
        <w:lastRenderedPageBreak/>
        <w:t>الحكم الشرعي في المحور الأول</w:t>
      </w:r>
    </w:p>
    <w:p w:rsidR="00DE2998" w:rsidRPr="008D05C4" w:rsidRDefault="00DE2998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حن نرى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علم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اختلاف حول ميقات صلاة الفجر وصلاة العشاء في بعض البلا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واء كان نتيجة طلوع الفجر قبل دخول وقت 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</w:t>
      </w:r>
      <w:r w:rsidR="00B020C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ن بسبب طول النهار جد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أو ق</w:t>
      </w:r>
      <w:r w:rsidR="00EB5E45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ره ك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حيث يشق ذلك على الناشئة وغير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DE2998" w:rsidRPr="008D05C4" w:rsidRDefault="00DE2998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ولا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ذا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اختلاف لا يسقط صلاة 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يراه بعض فقهاء المذهب الحنف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DE2998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ثاني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مكن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تبار هذا الاختلاف المناخي عذرً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رخص للناشئة وغيرهم في جمع صلاة العشاء مع صلاة المغرب طوال فترة عدم التوازن الفلكي بين النهار واللي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إذا اعتدل الزم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صارت المشقة محتم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سقط الرخصة في التيسير بال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ما عبر عنه العلماء الذين أخذوا بظاهر حديث ابن عب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ن قالو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جوز إذا كا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ت حاجة أو شيء ما لم يتخذه عادة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9"/>
      </w:r>
      <w:r w:rsidR="00DA327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BD0B07">
      <w:pPr>
        <w:spacing w:after="0" w:line="240" w:lineRule="auto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lang w:bidi="ar-YE"/>
        </w:rPr>
        <w:br w:type="page"/>
      </w:r>
    </w:p>
    <w:p w:rsidR="00DE2998" w:rsidRPr="008D05C4" w:rsidRDefault="007B1246" w:rsidP="008B015B">
      <w:pPr>
        <w:pStyle w:val="2"/>
        <w:jc w:val="center"/>
        <w:rPr>
          <w:rtl/>
          <w:lang w:bidi="ar-YE"/>
        </w:rPr>
      </w:pPr>
      <w:r w:rsidRPr="008D05C4">
        <w:rPr>
          <w:rtl/>
          <w:lang w:bidi="ar-YE"/>
        </w:rPr>
        <w:lastRenderedPageBreak/>
        <w:t>المحور الثاني</w:t>
      </w:r>
    </w:p>
    <w:p w:rsidR="007B1246" w:rsidRPr="008D05C4" w:rsidRDefault="007B1246" w:rsidP="008B015B">
      <w:pPr>
        <w:pStyle w:val="2"/>
        <w:jc w:val="center"/>
        <w:rPr>
          <w:rtl/>
          <w:lang w:bidi="ar-YE"/>
        </w:rPr>
      </w:pPr>
      <w:r w:rsidRPr="008D05C4">
        <w:rPr>
          <w:rtl/>
          <w:lang w:bidi="ar-YE"/>
        </w:rPr>
        <w:t>جمع الصلاة بسبب المطر ونحوه</w:t>
      </w:r>
    </w:p>
    <w:p w:rsidR="007B1246" w:rsidRPr="008B015B" w:rsidRDefault="007B1246" w:rsidP="008B015B">
      <w:pPr>
        <w:pStyle w:val="2"/>
        <w:rPr>
          <w:color w:val="C00000"/>
          <w:rtl/>
          <w:lang w:bidi="ar-YE"/>
        </w:rPr>
      </w:pPr>
      <w:r w:rsidRPr="008B015B">
        <w:rPr>
          <w:color w:val="C00000"/>
          <w:rtl/>
          <w:lang w:bidi="ar-YE"/>
        </w:rPr>
        <w:t>تحرير المسألة بصياغة المجمع</w:t>
      </w:r>
      <w:r w:rsidR="00AE7EB1" w:rsidRPr="008B015B">
        <w:rPr>
          <w:rFonts w:hint="cs"/>
          <w:color w:val="C00000"/>
          <w:rtl/>
          <w:lang w:bidi="ar-YE"/>
        </w:rPr>
        <w:t>:</w:t>
      </w:r>
    </w:p>
    <w:p w:rsidR="007B1246" w:rsidRPr="008D05C4" w:rsidRDefault="007B1246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ا حكم جمع الصلاة بسبب الم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عدم تعطل العمل أو سائر الأنشطة الحياتية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سببه</w:t>
      </w:r>
      <w:r w:rsidR="00AB0B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br/>
        <w:t>الحكم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ي</w:t>
      </w:r>
      <w:r w:rsidR="00131C8D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سر الشريعة الإسلامية وصلاحيتها للتطبيق في كل زمان ومكان أن يجد المسلم في أحكامها ما يستوعب المستجدات التي تعرض للناس في حياتهم اليو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A327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تطمئن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وب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ؤدون عبادتهم راضين مأجور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ن هذه الأحك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شروعية الجمع بين صلاتي الظهر والع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ين صلاتي المغرب و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فع</w:t>
      </w:r>
      <w:r w:rsidR="00730CA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للحرج والمشقة عن المريض والمساف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د تقلب المناخ بالعواصف العات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رياح الشديد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برد والمطر</w:t>
      </w:r>
      <w:r w:rsidR="00EA4D31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ثلج</w:t>
      </w:r>
      <w:r w:rsidR="00EA4D31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حو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C8068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طبق رسول الله صلى الله عليه وسلم هذه الشريعة </w:t>
      </w:r>
      <w:r w:rsidR="00730CAC" w:rsidRPr="00C80689">
        <w:rPr>
          <w:rFonts w:ascii="Traditional Arabic" w:hAnsi="Traditional Arabic" w:cs="Traditional Arabic"/>
          <w:sz w:val="34"/>
          <w:szCs w:val="34"/>
          <w:rtl/>
          <w:lang w:bidi="ar-YE"/>
        </w:rPr>
        <w:t>السمحة</w:t>
      </w:r>
      <w:r w:rsidR="00730CA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طوال حيا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قتدى به أئمة الهدى من الصحابة والتا</w:t>
      </w:r>
      <w:r w:rsidR="00AD62F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ين وأهل العلم والفضل الراسخين في الد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30CAC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EA4D31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 أن رسول الله صلى الله عليه وسلم جمع في المدينة من غير خوف ولا سف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الشاف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مالك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أراه إلا بعذر المط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B124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30CAC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"وروى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gramEnd"/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عمر أن النبي صلى الله عليه وسلم جمع بالمدينة بين الظهر والعصر بالمط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B124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1"/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هو قول فقهاء المدينة السب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وزا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شاف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سحا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="00A513D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ى عن مرو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مر بن عبد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زيز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B124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 يجوزه أصحاب الرأي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B124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2"/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60388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قال ابن قدامة في المغني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3"/>
      </w:r>
      <w:r w:rsidR="00C923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نا أن </w:t>
      </w:r>
      <w:r w:rsidR="00A513D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ا سلمة بن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حمن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من السنة إذا كان يوم مطير أن يجمع بين المغرب و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واه الأثرم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ينصرف إلى سنة رسول الله صلى الله عليه وسلم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ناف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 بن عمر كان يجمع إذا جمع الأمراء بين المغرب والعشاء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هشام بن عرو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A7AF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أيت أبان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ن عثمان يجمع بين الصلاتين في الليلة المطي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غرب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و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0011B" w:rsidRPr="0060388A">
        <w:rPr>
          <w:rFonts w:ascii="Traditional Arabic" w:hAnsi="Traditional Arabic" w:cs="Traditional Arabic"/>
          <w:sz w:val="34"/>
          <w:szCs w:val="34"/>
          <w:rtl/>
          <w:lang w:bidi="ar-YE"/>
        </w:rPr>
        <w:t>فيصليهم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ه عروة بن الزب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بو سلمة بن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حم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بو بكر بن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حم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نكرون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رف لهم في عصرهم مخال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ان إجماع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واه الأثر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BD0B0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تفق جمهور الفقهاء من المالكية والشافعية والحناب</w:t>
      </w:r>
      <w:r w:rsidR="0023019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 على مشروعية الجمع بين الظهر والعصر للم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E120D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مذهب الشافعي وبعض الحناب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واز الجمع بين الظهر والعصر في المطر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روى يحيى بن واضح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موسى بن عقب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ناف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بن </w:t>
      </w:r>
      <w:r w:rsidR="00E655A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مر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نبي صلى الله عليه وسلم جمع في المدينة بين الظهر والعصر في المطر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4"/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أن عذر المطر معن</w:t>
      </w:r>
      <w:r w:rsidR="00E120D1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ى أباح ال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باحه بين الظهر والع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لسفر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B1246" w:rsidRPr="008D05C4" w:rsidRDefault="007B1246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عند المالك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حيح عند الحناب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جمع بين الظهر والعصر في المطر غير جائز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مستند الجمع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دهم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ول أبي سلمة الذي اقتصر على الجمع بين المغرب والع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ياس الظهر والعصر على المغرب والعشاء لا يصح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</w:t>
      </w:r>
      <w:r w:rsidR="00E120D1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ا في الأخيرتين من المشقة لأجل الظلمة والمض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صح القياس على السفر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مشقته لأجل السير وفوات الرفق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غير موجود في المطر 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D551B" w:rsidRPr="008D05C4" w:rsidRDefault="009D551B" w:rsidP="00E120D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طر المبيح لل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و ما يبل الثيا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لحق المشقة بالخروج فيه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7"/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شترط دوام المطر في أثناء جمع الصلات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ذلك لا يشترط وجوده في وقت الصلاة الثانية التي جمعت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لو انقطع المطر في وقت الصلاة الثانية بعد أن كان موجود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أصلا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د عقد الأولى لم يؤثر انقطاعه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8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D551B" w:rsidRPr="008D05C4" w:rsidRDefault="003B6A15" w:rsidP="00E120D1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FD066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كالمطر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</w:t>
      </w:r>
      <w:proofErr w:type="gramEnd"/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كم نفسه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ثلج والبرد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ما في معناه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ما الأوحال والرياح الشديدة ونحو ذلك</w:t>
      </w:r>
      <w:r w:rsidR="00E120D1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اختلف الحكم فيها على رأي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</w:t>
      </w:r>
      <w:r w:rsidR="009D551B" w:rsidRPr="00E120D1">
        <w:rPr>
          <w:rFonts w:ascii="Traditional Arabic" w:hAnsi="Traditional Arabic" w:cs="Traditional Arabic"/>
          <w:sz w:val="34"/>
          <w:szCs w:val="34"/>
          <w:rtl/>
          <w:lang w:bidi="ar-YE"/>
        </w:rPr>
        <w:t>البعض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ذا عذر يبيح الجمع</w:t>
      </w:r>
      <w:r w:rsidR="00FA1D5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مشقة تلحق ب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يتعرض الإنسان للزلق فيلحقه الأذى في نفسه وثياب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أعظم من مشقة 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مطر المرعية في الحكم</w:t>
      </w:r>
      <w:r w:rsidR="00843B7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23EA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آ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خرو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تعلق جواز الجمع بشيء من ذلك</w:t>
      </w:r>
      <w:r w:rsidR="00843B7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9D551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مشقة فيه دون المشقة في المطر</w:t>
      </w:r>
      <w:r w:rsidR="009D551B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29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D551B" w:rsidRPr="008D05C4" w:rsidRDefault="009D551B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نحن نرجح قياس الثلج و</w:t>
      </w:r>
      <w:r w:rsidR="008528A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برد والأوحال الشديدة والرياح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اصفة ونحو ذلك على المطر في جواز ال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528A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جامع المشقة التي تتنافى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سماحة الإسلام ويسر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دليلنا على ذلك ما رواه ابن ماجه</w:t>
      </w:r>
      <w:r w:rsidR="00843B7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نافع</w:t>
      </w:r>
      <w:r w:rsidR="00843B7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بن عم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ن رسول الله صلى الله عليه وسلم ينادي مناديه في الليلة المطيرة أو الليلة الباردة ذات الريح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43B7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صل</w:t>
      </w:r>
      <w:r w:rsidR="00086F52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="00843B7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 في رحالك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أخرجه البخاري ومسلم من أ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 بن عباس قال لمؤذنه في يوم مط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قلت</w:t>
      </w:r>
      <w:r w:rsidR="00705C1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شهد أن محمد</w:t>
      </w:r>
      <w:r w:rsidR="00705C1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رسول الله</w:t>
      </w:r>
      <w:r w:rsidR="00705C1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تقل</w:t>
      </w:r>
      <w:r w:rsidR="00705C1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 على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لوا في بيوتكم</w:t>
      </w:r>
      <w:r w:rsidR="00705C1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أن الناس استنكروا ذلك</w:t>
      </w:r>
      <w:r w:rsidR="00234F6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ابن عب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تعجبون من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قد فعل ذلك من هو خير م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الجمعة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زمة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ي كرهت أن أخرجكم فتمشوا في الطين والدحض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1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864083" w:rsidRPr="008D05C4" w:rsidRDefault="00864083" w:rsidP="00EF004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جمع بين الصلاتين رخصة سببها المشق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غالب</w:t>
      </w:r>
      <w:r w:rsidR="00234F6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234F6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هذا ذكر </w:t>
      </w:r>
      <w:r w:rsidR="00234F6E" w:rsidRPr="00EF0049">
        <w:rPr>
          <w:rFonts w:ascii="Traditional Arabic" w:hAnsi="Traditional Arabic" w:cs="Traditional Arabic"/>
          <w:sz w:val="34"/>
          <w:szCs w:val="34"/>
          <w:rtl/>
          <w:lang w:bidi="ar-YE"/>
        </w:rPr>
        <w:t>بعض</w:t>
      </w:r>
      <w:r w:rsidR="00234F6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لماء أن الجمع</w:t>
      </w:r>
      <w:r w:rsidR="003B6A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يجوز للمنفر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من كان طريق</w:t>
      </w:r>
      <w:r w:rsidR="00EF004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 إلى المسجد </w:t>
      </w:r>
      <w:r w:rsidR="00EF0049">
        <w:rPr>
          <w:rFonts w:ascii="Traditional Arabic" w:hAnsi="Traditional Arabic" w:cs="Traditional Arabic"/>
          <w:sz w:val="34"/>
          <w:szCs w:val="34"/>
          <w:rtl/>
          <w:lang w:bidi="ar-YE"/>
        </w:rPr>
        <w:t>مظ</w:t>
      </w:r>
      <w:r w:rsidR="00EF004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لَّ</w:t>
      </w:r>
      <w:r w:rsidR="00EF0049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3A2EB4" w:rsidRPr="00EF0049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EF004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من كان مقيم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في المسجد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جمع لأجل المشقة</w:t>
      </w:r>
      <w:r w:rsidR="00EF0049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ختص بمن تلحقه المشقة دون من لا تلحق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لرخصة في التخلف عن الجمعة والجما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ختص بمن تلحقه المشقة دون من لا تلحق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ن في الجامع والقريب منه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2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864083" w:rsidRPr="008D05C4" w:rsidRDefault="00864083" w:rsidP="00EF004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EF0049">
        <w:rPr>
          <w:rFonts w:ascii="Traditional Arabic" w:hAnsi="Traditional Arabic" w:cs="Traditional Arabic"/>
          <w:sz w:val="34"/>
          <w:szCs w:val="34"/>
          <w:rtl/>
          <w:lang w:bidi="ar-YE"/>
        </w:rPr>
        <w:t>والبعض الآخر من العلماء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جيز الجمع للمنفر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لجماعة المقيمة في بيت يصلون في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لمقيم في المسجد أو قريب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منه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أن العذر إذا وجد استوى فيه حال وجود المشقة وعدمها</w:t>
      </w:r>
      <w:r w:rsidR="00F3085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لسف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أن الحاجة العامة إذا وجدت أثبتت الحكم في حق من ليست له حاج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ل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باحة اقتناء الكلب للصيد والماشية في حق من لا يحتاج إليهم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</w:t>
      </w:r>
      <w:r w:rsidR="002579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ه قد ر</w:t>
      </w:r>
      <w:r w:rsidR="00E45407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 أن النبي صلى الله عليه وسلم جمع في الم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يس بين حجرته والمسجد شيء</w:t>
      </w:r>
      <w:r w:rsidR="00DC54C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3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70313" w:rsidRPr="008D05C4" w:rsidRDefault="00E45407" w:rsidP="008B015B">
      <w:pPr>
        <w:pStyle w:val="2"/>
        <w:jc w:val="center"/>
        <w:rPr>
          <w:rtl/>
          <w:lang w:bidi="ar-YE"/>
        </w:rPr>
      </w:pPr>
      <w:r>
        <w:rPr>
          <w:rtl/>
          <w:lang w:bidi="ar-YE"/>
        </w:rPr>
        <w:br w:type="column"/>
      </w:r>
      <w:r w:rsidR="00B70313" w:rsidRPr="008D05C4">
        <w:rPr>
          <w:rtl/>
          <w:lang w:bidi="ar-YE"/>
        </w:rPr>
        <w:lastRenderedPageBreak/>
        <w:t>المحور الثالث</w:t>
      </w:r>
    </w:p>
    <w:p w:rsidR="00B70313" w:rsidRPr="008D05C4" w:rsidRDefault="00B70313" w:rsidP="008B015B">
      <w:pPr>
        <w:pStyle w:val="2"/>
        <w:jc w:val="center"/>
        <w:rPr>
          <w:rtl/>
          <w:lang w:bidi="ar-YE"/>
        </w:rPr>
      </w:pPr>
      <w:r w:rsidRPr="008D05C4">
        <w:rPr>
          <w:rtl/>
          <w:lang w:bidi="ar-YE"/>
        </w:rPr>
        <w:t>تعارض أوقات الدراسة والاختبارات</w:t>
      </w:r>
    </w:p>
    <w:p w:rsidR="00B70313" w:rsidRPr="008D05C4" w:rsidRDefault="00B70313" w:rsidP="00BD0B07">
      <w:pPr>
        <w:spacing w:after="0" w:line="24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ع مواقيت الصلاة</w:t>
      </w:r>
    </w:p>
    <w:p w:rsidR="00B70313" w:rsidRPr="008D05C4" w:rsidRDefault="00B7031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حرير المسألة بصياغة الم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B70313" w:rsidRPr="008D05C4" w:rsidRDefault="00DC54CC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ا الحكم عند "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عارض برامج الدراسة أو جداول الامتحانات مع مواقيت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اصة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سر الالتزام بهذه المواقيت في بعض الأحيان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F21BD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B70313" w:rsidRPr="008D05C4" w:rsidRDefault="00B7031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حك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B70313" w:rsidRPr="008D05C4" w:rsidRDefault="00B7031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بق أن ذكرنا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محور الأول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إسلام دين سماحة ويس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من مظاهر هذه السماحة وذلك اليس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 بين صلاتي الظهر والع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قديم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ا وتأخيرً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جمع بين صلاتي المغرب والعشاء ك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وجدت حاجة يعسر معها الالتزام بصلاة كل فرض في وقته الموسع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ما ذكرنا حديث ابن عباس في هذه المسأ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رواه مسلم وغير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أخذ بظاهر الحديث من العلماء السابقين والمعاصر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70313" w:rsidRPr="008D05C4" w:rsidRDefault="00E67578" w:rsidP="00F21BD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أوسع المذاهب في الجمع بين الصلاتين مذهب الإمام أحمد</w:t>
      </w:r>
      <w:r w:rsidR="00F21BDA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نص على أنه يجوز الجمع للحرج والشغ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حديث روي في ذلك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القاضي أبو يعلى وغيره من </w:t>
      </w:r>
      <w:r w:rsidR="002579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حابن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عني إذا كان هناك شغل يبيح له ترك الجمعة والجماعة جاز له ال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ويجوز للمرضع أن تجمع إذا كان يشق عليها غسل الثوب في وقت كل 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703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ص عليه أحم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B7031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4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B70313" w:rsidP="00403E64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لحديث المشار إليه في هذا النص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واه مسلم من حديث حماد بن زي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الزبير بن الخري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ش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طبنا ابن عباس يوم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بعد العصر حتى غرب</w:t>
      </w:r>
      <w:r w:rsidR="001800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شمس وبدت النجو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جعل الناس يقولو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لاة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صلاة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جاء رجل من بني تيم لا يفت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لاة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صلاة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تعلمني بالسن</w:t>
      </w:r>
      <w:r w:rsidR="00403E6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 لا أم</w:t>
      </w:r>
      <w:r w:rsidR="00403E64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أيت رسول الله صلى الله عليه وسلم يجمع بين الظهر والعصر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غرب والعشاء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D154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قال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="00D154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gramEnd"/>
      <w:r w:rsidR="00D154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ش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154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حاك في صدري من ذلك شي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154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تيت أبا هريرة فسأل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صدق مقالته</w:t>
      </w:r>
      <w:r w:rsidR="00D154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D15495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3D503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وقد علق شيخ الإسلام على ذلك بقو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هذا ابن عباس لم يكن في سفر ولا في م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استدل بما رواه على ما فع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علم أن الجمع الذي رواه لم يكن في م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كن كان ابن عباس في أمر مهم من أمور المسلمين</w:t>
      </w:r>
      <w:r w:rsidR="003D503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خطبهم فيما يحتاجون إلى معرف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أى أنه إن قطعه ونزل فاتت مصلح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ان ذلك عنده من الحاجات التي يجوز فيها الجمع</w:t>
      </w:r>
      <w:r w:rsidR="003D503A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نبي صلى الله عليه وسلم كان يجمع بالمدينة لغير خوف ولا م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للحاجة تعرض له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راد ألا يحرج أمته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سئل سماحة الشيخ محمد بن صالح العثيمين عن هذه الحا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جاب بقو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ذا احتاج المبتعث إلى أن يجمع بين صلاتين فله أن يجمع بين تلك الصلات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ين الظهر والع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بين المغرب والعشاء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حاجة لها أسباب كثي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ها ما ذكر أنه قد ي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ون وقت دراسة ولا يمكنه أن يخرج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7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سؤال مشابه و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 إلى فضيلة الشيخ صالح بن فوزان الفوزان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ل السائ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حيان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يؤخر المبتعث في تلك الديار الصلاة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بسبب الاختبار أو المحاض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حكم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جا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ذا كان الاختبار يبدأ قبل دخول وقت الصلاة ولا يتمكن أن يصلي في وقتها</w:t>
      </w:r>
      <w:r w:rsidR="003D503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ه ينوي جمعها مع التي بعد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ليس في هذا إشكال ولا حر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حمد لله ي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وز الجمع في هذه الحالة للضرورة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8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br/>
      </w:r>
    </w:p>
    <w:p w:rsidR="00D15495" w:rsidRPr="008D05C4" w:rsidRDefault="00D15495" w:rsidP="00BD0B07">
      <w:pPr>
        <w:spacing w:after="0" w:line="240" w:lineRule="auto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br w:type="page"/>
      </w:r>
    </w:p>
    <w:p w:rsidR="00D15495" w:rsidRPr="008D05C4" w:rsidRDefault="00D15495" w:rsidP="008B015B">
      <w:pPr>
        <w:pStyle w:val="2"/>
        <w:jc w:val="center"/>
        <w:rPr>
          <w:rtl/>
          <w:lang w:bidi="ar-YE"/>
        </w:rPr>
      </w:pPr>
      <w:r w:rsidRPr="008D05C4">
        <w:rPr>
          <w:rtl/>
          <w:lang w:bidi="ar-YE"/>
        </w:rPr>
        <w:lastRenderedPageBreak/>
        <w:t>المحور الرابع</w:t>
      </w:r>
    </w:p>
    <w:p w:rsidR="00D15495" w:rsidRPr="008D05C4" w:rsidRDefault="00D15495" w:rsidP="008B015B">
      <w:pPr>
        <w:pStyle w:val="2"/>
        <w:jc w:val="center"/>
        <w:rPr>
          <w:rtl/>
          <w:lang w:bidi="ar-YE"/>
        </w:rPr>
      </w:pPr>
      <w:r w:rsidRPr="008D05C4">
        <w:rPr>
          <w:rtl/>
          <w:lang w:bidi="ar-YE"/>
        </w:rPr>
        <w:t>صعوبة أداء الجمعة والعيدين</w:t>
      </w:r>
    </w:p>
    <w:p w:rsidR="00D15495" w:rsidRPr="008B015B" w:rsidRDefault="00D15495" w:rsidP="008B015B">
      <w:pPr>
        <w:pStyle w:val="2"/>
        <w:rPr>
          <w:color w:val="C00000"/>
          <w:rtl/>
          <w:lang w:bidi="ar-YE"/>
        </w:rPr>
      </w:pPr>
      <w:r w:rsidRPr="008B015B">
        <w:rPr>
          <w:color w:val="C00000"/>
          <w:rtl/>
          <w:lang w:bidi="ar-YE"/>
        </w:rPr>
        <w:t>تحرير المسألة بصياغة المجمع</w:t>
      </w:r>
      <w:r w:rsidR="009C5397" w:rsidRPr="008B015B">
        <w:rPr>
          <w:color w:val="C00000"/>
          <w:rtl/>
          <w:lang w:bidi="ar-YE"/>
        </w:rPr>
        <w:t>:</w:t>
      </w:r>
    </w:p>
    <w:p w:rsidR="00D15495" w:rsidRPr="008D05C4" w:rsidRDefault="00D1549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نازلة تكرار صلاة الجمعة والعيدين في المسجد الواحد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ضيق المكان وتقاصره عن استيعاب أعداد المصلين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إقامة صلاة الجمعة في الجامعات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تمكين الطلاب من شهود ال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قلة العد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عدم توافر المسجد بمفهومه الشرعي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خطبة الجمعة بغير العرب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عتياد تقديم درس بغير العربية قبل الخطبة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الاقتصار في الخطبة على كلمات قصيرة باللغة العربية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قامة الجمعة قبل الزوال</w:t>
      </w:r>
      <w:r w:rsidR="00E675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تناول هذا المحور خمس مسائل بحاجة إلى البي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D15495" w:rsidRPr="008D05C4" w:rsidRDefault="00D15495" w:rsidP="00BD0B0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شرط العدد في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شرط المكان الذي يجب صلاة الجمعة في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حديد وقت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يفية خطبة الجمعة وتقديم درس قبل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كرار صلاة الجمعة والعيدين في المسجد الواحد لضيق المك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15495" w:rsidRPr="008D05C4" w:rsidRDefault="00D1549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مسألة الأولى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عدد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D15495" w:rsidRPr="008D05C4" w:rsidRDefault="00D1549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جمع العلماء على أن الجماعة شرط لإقامة صلاة الجمع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39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ختلفوا في العدد الذي تصح به الجمعة على سبعة أقو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436A24" w:rsidRPr="008D05C4" w:rsidRDefault="00D15495" w:rsidP="00BD0B07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صح الجمعة باثن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مام ومأموم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قول ابن جرير الطب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B4AE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حسن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ن صالح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نخ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كح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هل الظاهر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0"/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؛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ذلك لما رواه مسلم من حديث مالك بن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حويرث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تيت النبي صلى الله عليه وسلم أنا وصاحب 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ا أردنا الإقفال من عنده قال لن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ذا حضرت الصلاة فأذنا ثم أقيم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ليؤمكما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ك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ركما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1"/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36A24" w:rsidRPr="008D05C4" w:rsidRDefault="00436A2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2- تصح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ة بثلاث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مام واثنين معه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أبي يوس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واية عن الإمام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ه قال أبو ثو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وزا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حسن البصري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2"/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لم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واه مسلم من حديث أبي سعيد الخد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رسول الله صلى الله عليه وسلم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إذا كانوا ثلاثة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يؤمهم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حد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حقهم بال</w:t>
      </w:r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ا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ة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قرؤهم</w:t>
      </w:r>
      <w:proofErr w:type="spellEnd"/>
      <w:r w:rsidR="009E489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3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36A24" w:rsidRPr="008D05C4" w:rsidRDefault="00436A2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3- تصح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ة بأرب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مام وثلاثة معه</w:t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أبي حنيفة</w:t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ثو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ليث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حكاه ابن المنذر عن الأوزا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 وأبي ثور واختاره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4"/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لما رواه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دارقطني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أم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له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دوسية</w:t>
      </w:r>
      <w:proofErr w:type="spellEnd"/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ت: قال رسول الله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الجمعة واجبة على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ل ق</w:t>
      </w:r>
      <w:r w:rsidR="00FF7F9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F7F9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لم يكن فيها إلا أربعة</w:t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5"/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974B2" w:rsidRPr="008D05C4" w:rsidRDefault="00FF7F91" w:rsidP="00BD0B0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نعقد الجمعة باثني عشر رجلا</w:t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ربي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ول في المذهب المالكي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6"/>
      </w:r>
      <w:r w:rsidR="00BE020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؛ 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ذلك لما أخرجه البخاري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جابر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gramEnd"/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ينما نحن نصلي مع النبي صلى الله عليه وسلم إذ أقبلت ع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ِ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ر تحمل طعام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تف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 إليها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ما بقي مع النبي صلى الله عليه وسلم إلا اثنا عشر رجلا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نزلت هذه الآ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974B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وَإِذَا رَأَوْا تِجَارَةً أَوْ لَهْوًا انْفَضُّوا إِلَيْهَا وَتَرَكُوكَ قَائِمًا} [الجمعة: 11]</w:t>
      </w:r>
      <w:r w:rsidR="009974B2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7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5522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ا رواه البيهقي من أن مصعب بن عمير حين بعثه النبي صلى الله عليه وسلم إلى المدينة جمع بهم وهم اثنا عشر رجلاً</w:t>
      </w:r>
      <w:r w:rsidR="00C55224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8"/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55224" w:rsidRPr="008D05C4" w:rsidRDefault="000E5BA4" w:rsidP="00AE2CB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شترط لانعقاد الجمعة أربعون رجلا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الشافع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00285" w:rsidRPr="00AE2CB9">
        <w:rPr>
          <w:rFonts w:ascii="Traditional Arabic" w:hAnsi="Traditional Arabic" w:cs="Traditional Arabic"/>
          <w:sz w:val="34"/>
          <w:szCs w:val="34"/>
          <w:rtl/>
          <w:lang w:bidi="ar-YE"/>
        </w:rPr>
        <w:t>والمشهو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مذهب الحناب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ه قال إسحا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وي عن عمر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زيز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 </w:t>
      </w:r>
      <w:proofErr w:type="spellStart"/>
      <w:r w:rsidR="00E002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ي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له بن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تبة 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49"/>
      </w:r>
      <w:r w:rsidR="00594BC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proofErr w:type="gramEnd"/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ستندهم في ذلك ما رواه </w:t>
      </w:r>
      <w:proofErr w:type="spellStart"/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دار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قطني</w:t>
      </w:r>
      <w:proofErr w:type="spellEnd"/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بيهقي</w:t>
      </w:r>
      <w:r w:rsidR="0099337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3681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جابر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r w:rsidR="0099337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 أنه قال: "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ضت الس</w:t>
      </w:r>
      <w:r w:rsidR="00B72B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ة أن في كل أربعين فما فوق جمعة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C37B3B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رواه أبو داود وابن ماجه</w:t>
      </w:r>
      <w:r w:rsidR="00474F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كعب بن ما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74F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AE2CB9" w:rsidRPr="00AE2CB9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474FBB" w:rsidRPr="00AE2CB9">
        <w:rPr>
          <w:rFonts w:ascii="Traditional Arabic" w:hAnsi="Traditional Arabic" w:cs="Traditional Arabic"/>
          <w:sz w:val="34"/>
          <w:szCs w:val="34"/>
          <w:rtl/>
          <w:lang w:bidi="ar-YE"/>
        </w:rPr>
        <w:t>أول</w:t>
      </w:r>
      <w:r w:rsidR="00AE2C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474FB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ن ج</w:t>
      </w:r>
      <w:r w:rsidR="00AE2C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AE2C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AE2C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ا أسعد</w:t>
      </w:r>
      <w:r w:rsidR="00AE2C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زرا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هزم النبيت من </w:t>
      </w:r>
      <w:r w:rsidR="00BA54AE" w:rsidRPr="00AE2CB9">
        <w:rPr>
          <w:rFonts w:ascii="Traditional Arabic" w:hAnsi="Traditional Arabic" w:cs="Traditional Arabic"/>
          <w:sz w:val="34"/>
          <w:szCs w:val="34"/>
          <w:rtl/>
          <w:lang w:bidi="ar-YE"/>
        </w:rPr>
        <w:t>حرة</w:t>
      </w:r>
      <w:r w:rsidR="00BA54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ني بياض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نقيع يقال 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قيع </w:t>
      </w:r>
      <w:proofErr w:type="spellStart"/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خضمات</w:t>
      </w:r>
      <w:proofErr w:type="spellEnd"/>
      <w:r w:rsidR="00BA54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ت 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 أنتم يو</w:t>
      </w:r>
      <w:r w:rsidR="00ED2A3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ئذ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A54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ربعون</w:t>
      </w:r>
      <w:r w:rsidR="00C37B3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C37B3B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1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F409E6" w:rsidRPr="008D05C4" w:rsidRDefault="00F409E6" w:rsidP="00BD0B0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تنعقد الجمعة إلا بخمسين رجلا</w:t>
      </w:r>
      <w:r w:rsidR="00DB717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ي رواية عن الإمام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 عمر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زيز</w:t>
      </w:r>
      <w:proofErr w:type="gramEnd"/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2"/>
      </w:r>
      <w:r w:rsidR="00BA0A3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دليل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أخرجه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دارقطني</w:t>
      </w:r>
      <w:proofErr w:type="spellEnd"/>
      <w:r w:rsidR="00BA0A3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أبي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مامة</w:t>
      </w:r>
      <w:proofErr w:type="spellEnd"/>
      <w:r w:rsidR="00BA0A3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رسول الله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A0A3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جب الجمعة على خمسين رجلا</w:t>
      </w:r>
      <w:r w:rsidR="00BA0A3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تجب على ما دون ذلك</w:t>
      </w:r>
      <w:r w:rsidR="00BA0A3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3"/>
      </w:r>
      <w:r w:rsidR="00FB5E2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B1516" w:rsidRPr="008D05C4" w:rsidRDefault="009B1516" w:rsidP="00BD0B0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يشترط للجمعة عدد مع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لا بد أن يكونوا عدد</w:t>
      </w:r>
      <w:r w:rsidR="00157A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تقر</w:t>
      </w:r>
      <w:r w:rsidR="00157A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ى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م قرية</w:t>
      </w:r>
      <w:r w:rsidR="00125A8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125A8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مكن للقرية الاستغناء بهم</w:t>
      </w:r>
      <w:r w:rsidR="00125A8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مشهور مذهب المالك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4"/>
      </w:r>
      <w:r w:rsidR="009C70E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جماعة شرط متفق عليه لصح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رجع في تحديد العدد إلى العر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ثلاثة أو الأربعة لا يشكلون جماعة عرف</w:t>
      </w:r>
      <w:r w:rsidR="0024693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C761F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ما الجماعة الكثيرة الذين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تقر</w:t>
      </w:r>
      <w:r w:rsidR="00157AB9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ى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م القرية ف</w:t>
      </w:r>
      <w:r w:rsidR="003465B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تصح الجمعة به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A3AA1" w:rsidRPr="008D05C4" w:rsidRDefault="004A3AA1" w:rsidP="00724E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جاء في إحدى فتاوى اللجنة الدائمة للإفتاء بالمملكة العربية 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سعودية جواب</w:t>
      </w:r>
      <w:r w:rsidR="00021A78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</w:t>
      </w:r>
      <w:r w:rsidR="00021A78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عن 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سؤال لأحد المبتعثين إلى </w:t>
      </w:r>
      <w:r w:rsidR="0050002F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لولايات المتحدة الأمريكية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نصه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21A78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مبتعث لدراسة في بل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حكم المقي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لزمه الجمعة إذا وجد جماعة مقيمين</w:t>
      </w:r>
      <w:r w:rsidR="00021A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كنتم 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دد</w:t>
      </w:r>
      <w:r w:rsidR="00311D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ثلاثة فأكثر</w:t>
      </w:r>
      <w:r w:rsidR="007F7AA8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صل</w:t>
      </w:r>
      <w:r w:rsidR="007F7AA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 جمعة في بيت أو حديق</w:t>
      </w:r>
      <w:r w:rsidR="0050002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غير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</w:t>
      </w:r>
      <w:r w:rsidR="00311D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ؤ</w:t>
      </w:r>
      <w:r w:rsidR="00311D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ذ</w:t>
      </w:r>
      <w:r w:rsidR="00311D6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 لكم أحدك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خطب لكم </w:t>
      </w:r>
      <w:proofErr w:type="spellStart"/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ؤمكم</w:t>
      </w:r>
      <w:proofErr w:type="spellEnd"/>
      <w:r w:rsidR="0050002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spellStart"/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قرؤكم</w:t>
      </w:r>
      <w:proofErr w:type="spellEnd"/>
      <w:r w:rsidR="00B636F2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ل الله تعال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C71E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6B415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َّذِينَ آمَنُوا إِذَا نُودِيَ لِلصَّلَاةِ مِنْ يَوْمِ الْجُمُعَةِ فَاسْعَوْا إِلَى ذِكْرِ اللَّهِ} [الجمعة: 9]</w:t>
      </w:r>
      <w:r w:rsidR="004C71E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6"/>
      </w:r>
      <w:r w:rsidR="0050002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554B83" w:rsidRPr="008D05C4" w:rsidRDefault="00554B8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مسألة الثاني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كان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7C2C87" w:rsidRPr="008D05C4" w:rsidRDefault="00CE73D8" w:rsidP="00BA5B79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554B8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قصود من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54B8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جتماع المؤمنين كلهم وموعظت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54B8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كمل وجوه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54B8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يكون في مكان واح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54B8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تجتمع كلمتهم وتحصل </w:t>
      </w:r>
      <w:r w:rsidRPr="00F032D7">
        <w:rPr>
          <w:rFonts w:ascii="Traditional Arabic" w:hAnsi="Traditional Arabic" w:cs="Traditional Arabic"/>
          <w:sz w:val="34"/>
          <w:szCs w:val="34"/>
          <w:rtl/>
          <w:lang w:bidi="ar-YE"/>
        </w:rPr>
        <w:t>الألفة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ينهم</w:t>
      </w:r>
      <w:r w:rsidR="00554B8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554B8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7"/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وجد جمع من المسلمين خارج ديار الإ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انوا من المواطنين أو المقيمين بصفة دائ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جب عليهم إقامة صلاة الجمعة</w:t>
      </w:r>
      <w:r w:rsidR="00C86F6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في هذا يقول الدسوق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فمتى كانت البلد مستوطن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جماعة مستوطن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جبت عليهم وصحت منهم مطلق</w:t>
      </w:r>
      <w:r w:rsidR="00A3581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75DD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كانت تلك البلد تحت حكم الكفار"</w:t>
      </w:r>
      <w:r w:rsidR="00175DDF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8"/>
      </w:r>
      <w:r w:rsidR="00A3581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0002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ما إذا كان المسلم يقيم في هذه البلاد 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بصفة مؤقتة فقد اختلف رأي الفقهاء بشأن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رى </w:t>
      </w:r>
      <w:r w:rsidR="007C2C87" w:rsidRPr="00F032D7">
        <w:rPr>
          <w:rFonts w:ascii="Traditional Arabic" w:hAnsi="Traditional Arabic" w:cs="Traditional Arabic"/>
          <w:sz w:val="34"/>
          <w:szCs w:val="34"/>
          <w:rtl/>
          <w:lang w:bidi="ar-YE"/>
        </w:rPr>
        <w:t>البعض</w:t>
      </w:r>
      <w:r w:rsidR="00A3581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ن إقامة المسلم في هذه الديار تكفي لجعلها محل استيطان 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التالي تجب عليه صلاة الجمعة وتصح منه</w:t>
      </w:r>
      <w:r w:rsidR="00A3581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رى الجم</w:t>
      </w:r>
      <w:r w:rsidR="0050002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ر من المالكية والشافعية والحنابلة أن هذه البلاد لا تعتبر محل استيطان للجمعة لمن يقيم بصفة مؤقت</w:t>
      </w:r>
      <w:r w:rsidR="007D36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طالت مدة الإقام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 ليس بمستوط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 ينو</w:t>
      </w:r>
      <w:r w:rsidR="00A3581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ِ</w:t>
      </w:r>
      <w:r w:rsidR="007C2C8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قامة في هذا البلد على الدوام</w:t>
      </w:r>
      <w:r w:rsidR="007C2C87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59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C2C87" w:rsidRPr="008D05C4" w:rsidRDefault="007C2C87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مسألة الثالث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ت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7C2C87" w:rsidRPr="008D05C4" w:rsidRDefault="007C2C87" w:rsidP="00724EC5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تفق علماء الأمة على أن ما بعد الزوال وقت ل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ما الخلاف فيما قبله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0"/>
      </w:r>
      <w:r w:rsidR="00BA5B79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عند الحنابلة يجوز تقديم الجمعة عن وقت الظه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هم في ذلك اتجاه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رى أولهما أن أول وقت </w:t>
      </w:r>
      <w:r w:rsidR="00D96918" w:rsidRPr="00BA5B79">
        <w:rPr>
          <w:rFonts w:ascii="Traditional Arabic" w:hAnsi="Traditional Arabic" w:cs="Traditional Arabic"/>
          <w:sz w:val="34"/>
          <w:szCs w:val="34"/>
          <w:rtl/>
          <w:lang w:bidi="ar-YE"/>
        </w:rPr>
        <w:t>الجمعة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و وقت صلاة العيد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 "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ما روي عن ابن مسعود أنه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كان عيد إلا في أول النه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قد كان رسول الله صلى الله عليه وسلم يصلي بنا الجمعة في ظل </w:t>
      </w:r>
      <w:r w:rsidR="005721E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حطيم</w:t>
      </w:r>
      <w:r w:rsidR="00D96918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721E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واه ابن </w:t>
      </w:r>
      <w:r w:rsidR="00D96918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البختري</w:t>
      </w:r>
      <w:r w:rsidR="005721E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 </w:t>
      </w:r>
      <w:proofErr w:type="spellStart"/>
      <w:r w:rsidR="005721E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أماليه</w:t>
      </w:r>
      <w:proofErr w:type="spellEnd"/>
      <w:r w:rsidR="005721E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إسناده</w:t>
      </w:r>
      <w:r w:rsidR="00D96918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721E1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وي عن ابن مسعود ومعاوية أنهما صليا الجمعة ضحى</w:t>
      </w:r>
      <w:r w:rsidR="009C5397" w:rsidRPr="00724EC5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ما عجلنا خشية الحر عليكم</w:t>
      </w:r>
      <w:r w:rsidR="005721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5721E1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1"/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649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"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قول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 بن سيد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هدت الجمعة مع أبي بكر</w:t>
      </w:r>
      <w:r w:rsidR="006123A3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كانت خطبته وصلاته قبل نصف النه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شهدتها مع عمر فكانت خطبته وصلاته إلى أن أقول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د انتصف النه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شهدتها مع عثمان فكانت صلاته </w:t>
      </w:r>
      <w:r w:rsidR="007649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خطبته إلى أن أقول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649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زال النهار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649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ما رأيت أحد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عاب ذلك ولا أنكره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؛ رواه </w:t>
      </w:r>
      <w:proofErr w:type="spellStart"/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دارقطني</w:t>
      </w:r>
      <w:proofErr w:type="spellEnd"/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حمد واحتج به</w:t>
      </w:r>
      <w:r w:rsidR="008610A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8610A8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2"/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940F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اتجاه الثاني عند الحنابلة يرى أن أول وقت الجمعة في الساعة السادس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940F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جوز صلاتها فيما قبل السادسة</w:t>
      </w:r>
      <w:r w:rsidR="003940F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3"/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أخرجه مسلم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جابر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ان رسول الله</w:t>
      </w:r>
      <w:r w:rsidR="003B6A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لى الله عليه وسلم</w:t>
      </w:r>
      <w:r w:rsidR="003B6A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صلي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عني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ة </w:t>
      </w:r>
      <w:r w:rsidR="00D9691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- </w:t>
      </w:r>
      <w:r w:rsidR="0050147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ثم نذهب إلى جمالنا فنريحها حتى تزول الشمس</w:t>
      </w:r>
      <w:r w:rsidR="0050147A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4"/>
      </w:r>
      <w:r w:rsidR="007649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50147A" w:rsidRPr="008D05C4" w:rsidRDefault="0050147A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عند جمهور العلماء أن وقت الجمعة هو وقت الظه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ا أنه يستحب تعجيلها في أول وقتها</w:t>
      </w:r>
      <w:r w:rsidR="002B318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E734C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رواه البخاري ومسلم</w:t>
      </w:r>
      <w:r w:rsidR="003441F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سلمة بن الأكو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3441F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نا نجم</w:t>
      </w:r>
      <w:r w:rsidR="0028600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 مع النبي صلى الله عليه وسلم إذا زالت الشم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نرجع نتتبع الفيء</w:t>
      </w:r>
      <w:r w:rsidR="003441F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50147A" w:rsidRPr="008D05C4" w:rsidRDefault="0050147A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أما آخر وقت الجمعة فمحل خلاف بين الفقه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50147A" w:rsidRPr="008D05C4" w:rsidRDefault="0050147A" w:rsidP="00BD0B07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ند الحنف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أبو حنيف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خرج وقت الجمعة قبل فراغه منها بطل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5171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بني عليها ظهرًا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ما صلاتان مختلفتان</w:t>
      </w:r>
      <w:r w:rsidR="00F5171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د أبي يوسف وم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دخل وقت العصر بعد تشهده وقبل سلامه سل</w:t>
      </w:r>
      <w:r w:rsidR="0028600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زأته</w:t>
      </w:r>
      <w:proofErr w:type="spellEnd"/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50147A" w:rsidRPr="008D05C4" w:rsidRDefault="0050147A" w:rsidP="00BD0B07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عند المالك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وز أن يمتد وقت صلاة الجمعة إلى غروب الشمس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ابن القاس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لم تغ</w:t>
      </w:r>
      <w:r w:rsidR="0028600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28600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شم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كان لا يدرك بعض العصر إلا بعد الغرو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</w:t>
      </w:r>
      <w:r w:rsidR="004E41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سحنو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E41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بل الغروب بقدر الخطبة والصلاة وجملة العصر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E41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بعض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E41F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اصفرار الشمس</w:t>
      </w:r>
      <w:r w:rsidR="004E41F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7"/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E41F3" w:rsidRPr="008D05C4" w:rsidRDefault="004E41F3" w:rsidP="00BD0B07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عند الشافع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وقع شيء من صلاة الإمام والمقتدين به وقت العصر فلا تصح الجمعة وفاق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8"/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راجح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يت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ا 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بني عليها ظهرًا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ما صلاتا وقت واح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جاز بناء إحداهما على الأخر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صلاة الحضر والسف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69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682103" w:rsidRPr="008D05C4" w:rsidRDefault="00682103" w:rsidP="0073141F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في المذهب الحنب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8686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ظاهر كلام الخر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ق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 أنه لا يدرك الجمعة </w:t>
      </w:r>
      <w:r w:rsidR="00B53297" w:rsidRPr="0073141F">
        <w:rPr>
          <w:rFonts w:ascii="Traditional Arabic" w:hAnsi="Traditional Arabic" w:cs="Traditional Arabic"/>
          <w:sz w:val="34"/>
          <w:szCs w:val="34"/>
          <w:rtl/>
          <w:lang w:bidi="ar-YE"/>
        </w:rPr>
        <w:t>إلا</w:t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إدراك ركعة في وقت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تى دخل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ت العصر قبل ركعة لم تكن جمعة</w:t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القاض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ى دخل وقت العصر بعد إحرامه 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هما</w:t>
      </w:r>
      <w:r w:rsidR="00847C3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847C3F" w:rsidRPr="0073141F">
        <w:rPr>
          <w:rFonts w:ascii="Traditional Arabic" w:hAnsi="Traditional Arabic" w:cs="Traditional Arabic"/>
          <w:sz w:val="34"/>
          <w:szCs w:val="34"/>
          <w:rtl/>
          <w:lang w:bidi="ar-YE"/>
        </w:rPr>
        <w:t>أتمها</w:t>
      </w:r>
      <w:r w:rsidR="00AA7A5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معة</w:t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والمنصوص عن أحمد أنه إذا دخل وقت العصر بعد تشهده وقبل سلام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ل</w:t>
      </w:r>
      <w:r w:rsidR="00055B6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 </w:t>
      </w:r>
      <w:proofErr w:type="spellStart"/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أجزأته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0"/>
      </w:r>
      <w:r w:rsidR="00B532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دليلهم قوله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8168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ن أدرك من الجمعة ركعة فقد أدرك الصلاة"</w:t>
      </w:r>
      <w:r w:rsidR="00B80DC1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1"/>
      </w:r>
      <w:r w:rsidR="00E8168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80DC1" w:rsidRPr="008D05C4" w:rsidRDefault="00B80DC1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بناء</w:t>
      </w:r>
      <w:r w:rsidR="0066345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ما تقد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مكن لأهل كل بلد اختيار الوقت الذي يناسبهم لأداء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دون حرج ولا مشق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B80DC1" w:rsidRPr="008D05C4" w:rsidRDefault="00B80DC1" w:rsidP="0066345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مسألة الرابع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طبة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ة وإلقاء الدرس قبلها</w:t>
      </w:r>
      <w:r w:rsidR="00EC671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B80DC1" w:rsidRPr="008D05C4" w:rsidRDefault="00EC671E" w:rsidP="008A0E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خطبة شرط في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تصح بدون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. و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نعلم فيه مخالف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إلا الحسن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: تجزئهم جميعهم</w:t>
      </w:r>
      <w:r w:rsidR="00663456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</w:t>
      </w:r>
      <w:r w:rsidR="0066345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ط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 الإمام أو لم يخطب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صلاة عيد فلم يشترط لها الخطبة</w:t>
      </w:r>
      <w:r w:rsidR="00B80D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B80DC1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2"/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A610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قد ورد في </w:t>
      </w:r>
      <w:r w:rsidR="00A610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صحاح عن ابن عم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A610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ن النبي صلى الله عليه وسلم كان يخطب خطبتين وهو قائ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فصل بينهما بجلوس</w:t>
      </w:r>
      <w:r w:rsidR="00A610D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A610D5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3"/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 "</w:t>
      </w:r>
      <w:r w:rsidR="0032677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المرعي المتبع في الخطبتين خمسة 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شي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حمد 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لاة على رسول الله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وصية بتقوى الله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راءة القرآ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دعاء للمؤمنين والمؤمنات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E807E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4"/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 "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ستحب تقصير الخطبة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روى عم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ي سمعت رسول الله صلى الله عليه وسلم يقول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 ((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ن طول صلاة الرج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</w:t>
      </w:r>
      <w:r w:rsidR="008A0EA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</w:t>
      </w:r>
      <w:r w:rsidR="008A0EA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 خطبته م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ئ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ِ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َ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 من فقه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طيلوا الصلاة</w:t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807E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قصروا الخطبة))</w:t>
      </w:r>
      <w:r w:rsidR="00E807E6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5"/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83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 جابر بن سمرة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83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D83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ان رسول الله صلى الله عليه وسلم لا يطيل الموعظة يوم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83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ما هي </w:t>
      </w:r>
      <w:r w:rsidR="00086EA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لمات يسيرات</w:t>
      </w:r>
      <w:r w:rsidR="00D83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D83030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6"/>
      </w:r>
      <w:r w:rsidR="00D8303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 </w:t>
      </w:r>
      <w:r w:rsidR="00D83030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7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83030" w:rsidRPr="008D05C4" w:rsidRDefault="00D83030" w:rsidP="008A0EA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لا نرى بأس</w:t>
      </w:r>
      <w:r w:rsidR="002C0D5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بتقديم درس قبل الأذان باللغة الشائعة في البلد</w:t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فهمها أكثر الحاضرين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8"/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في سنن أبي داود وفي مسند أحمد عن سمرة رضي الله عنه</w:t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نبي صلى الله عليه وسلم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47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حضروا الذكر</w:t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دنوا من الإمام</w:t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الرجل لا</w:t>
      </w:r>
      <w:r w:rsidR="003547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يزال يتباعد 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حتى يؤخر في الج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ة وإن دخلها</w:t>
      </w:r>
      <w:r w:rsidR="003547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9D6BA3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79"/>
      </w:r>
      <w:r w:rsidR="003547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مكن الاستئناس بقوله تعال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D6BA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547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يَا أَيُّهَا الَّذِينَ آمَنُوا إِذَا نُودِيَ لِلصَّلَاةِ مِنْ يَوْمِ الْجُمُعَةِ فَاسْعَوْا إِلَى ذِكْرِ اللَّهِ وَذَرُوا الْبَيْعَ ذَلِكُمْ خَيْرٌ لَكُمْ إِنْ كُنْتُمْ تَعْلَمُونَ * فَإِذَا قُضِيَتِ الصَّلَاةُ فَانْتَشِرُوا فِي الْأَرْضِ وَابْتَغُوا مِنْ فَضْلِ اللَّهِ وَاذْكُرُوا اللَّهَ كَثِيرًا لَعَلَّكُمْ تُفْلِحُونَ} [الجمعة: 9، 10]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D6BA3" w:rsidRPr="008D05C4" w:rsidRDefault="009D6BA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ما إلقاء الخطبة باللغات المحلية التي يفهمها أكثر الحاضرين</w:t>
      </w:r>
      <w:r w:rsidR="008A0EA3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لعلماء في ذلك أربعة آر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9D6BA3" w:rsidRPr="008D05C4" w:rsidRDefault="00041636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أي الأ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الإمام أبي حنيف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وجه عند الشافع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1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وجه عند الحنابل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2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</w:t>
      </w:r>
      <w:r w:rsidR="00136AB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ز إلقاء خطبة الجمعة بغير العرب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36AB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لو كان الخطيب يحسن العربية</w:t>
      </w:r>
      <w:r w:rsidR="003547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136AB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مقصود الخطبة وعظ الناس وذكر ا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36AB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يحصل بكل لس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3F2815" w:rsidRPr="008D05C4" w:rsidRDefault="00136ABD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رأي الث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أبي يوسف ومحمد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3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حيح في المذهب الحنبلي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4"/>
      </w:r>
      <w:r w:rsidR="002A7DF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3F28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وز الخطبة بغير العربية مع العجز عنها بالعربية</w:t>
      </w:r>
      <w:r w:rsidR="002A7DF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3F28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عدم وجو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 </w:t>
      </w:r>
      <w:r w:rsidR="003F28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ن يحسن العربية لا ي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</w:t>
      </w:r>
      <w:r w:rsidR="003F281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ز أن يعطل شعائر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3F2815" w:rsidRPr="008D05C4" w:rsidRDefault="003F2815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</w:t>
      </w:r>
      <w:r w:rsidR="001C472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 الثالث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رأي المالك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</w:t>
      </w:r>
      <w:r w:rsidR="002A7DF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25BA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د أن تكون الخطبة بالعربية ولو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عاج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ذا كان الخطيب لا يعرف العربية لم يلزمهم الجمعة</w:t>
      </w:r>
      <w:r w:rsidR="002A7DF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وقوعها بغير العربية لغو</w:t>
      </w:r>
      <w:r w:rsidR="00C970A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،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فائدة من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تجب الجمعة</w:t>
      </w:r>
      <w:r w:rsidR="00C970AB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صلونها ظهر</w:t>
      </w:r>
      <w:r w:rsidR="002A7DF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2F5F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2F5FFD" w:rsidRPr="008D05C4" w:rsidRDefault="002F5FFD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أي الراب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الشافع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2A7DF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1C472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ن لم يكن في المص</w:t>
      </w:r>
      <w:r w:rsidR="00CA4A2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ن من يحسن العربية خطب أحدهم بلسان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جب أن يتعلم واحد منهم الخطبة بالعرب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مضت مدة إمكان التعلم ولم يتعلمها أحد منهم عص</w:t>
      </w:r>
      <w:r w:rsidR="00C970A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</w:t>
      </w:r>
      <w:r w:rsidR="00C970A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ْ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كل</w:t>
      </w:r>
      <w:r w:rsidR="00C970AB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م ب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جمعة لهم</w:t>
      </w:r>
      <w:r w:rsidR="006762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 بل يصلون الظهر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FB7BDA" w:rsidRPr="008D05C4" w:rsidRDefault="00FB7BDA" w:rsidP="00C970AB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نحن نرى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علم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يجمع الخطيب بين اللغة العربية واللغة المحلية التي يعرفها أكثر الحاضر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ما يحدث في مسجد لندن</w:t>
      </w:r>
      <w:r w:rsidR="00C970AB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يلقي الخطيب خطبة الجمعة باللغة العربية</w:t>
      </w:r>
      <w:r w:rsidR="006762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يعيد إلقا</w:t>
      </w:r>
      <w:r w:rsidR="006762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ء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ا باللغة الإنجليز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762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شجيعً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حاضرين على تعلم العربية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راعاة لحالهم بضرورة فهمهم مضمون الخطب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قال تعال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E35A1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وَمَا أَرْسَلْنَا مِنْ رَسُولٍ إِلَّا بِلِسَانِ قَوْمِهِ لِيُبَيِّنَ لَهُمْ} [إبراهيم: 4].</w:t>
      </w:r>
    </w:p>
    <w:p w:rsidR="002749D0" w:rsidRPr="008D05C4" w:rsidRDefault="002749D0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في مسجد باري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م أحد العلماء بتقديم درس شامل باللغة الفرنسية قبل الأذ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يلقي الخطيب خطبة الجمعة باللغة العربية وحد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د انصراف المصلين توزع عليهم خطبة الجمعة مطبوعة باللغة العربية مع ترجمتها بالفرنسية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تعم الفائدة من فهم الخطبة</w:t>
      </w:r>
      <w:r w:rsidR="00C970AB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شجيع المصلين وأهليهم على تعلم اللغة العرب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7"/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F2A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بعض المساجد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5F2A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أوروبا الشرقي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5F2A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ستمع المصلون إلى خطبة الجمعة بالعربية على المنبر، مسجلة بصوت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F2A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يلقي الخطيب مضمونها باللغة المحل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F2A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أنهم ينتمون إلى المذهب الحنف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F2A8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ذي يجيز خطبة الجمعة باللغة ال</w:t>
      </w:r>
      <w:r w:rsidR="0078600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حلية</w:t>
      </w:r>
      <w:r w:rsidR="005F2A82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8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86003" w:rsidRPr="008D05C4" w:rsidRDefault="0078600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مسألة الخامس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كرار صلاة الجمعة والعيدين في المسجد الواحد</w:t>
      </w:r>
      <w:r w:rsidR="00CA4A2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786003" w:rsidRPr="008D05C4" w:rsidRDefault="0078600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ولا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لا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786003" w:rsidRPr="008D05C4" w:rsidRDefault="00786003" w:rsidP="00E30C9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ذكر جمهور الفقهاء أن من شروط صحة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لا يسبق الجمعة</w:t>
      </w:r>
      <w:r w:rsidR="00E30C9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قارنها جمعة</w:t>
      </w:r>
      <w:r w:rsidR="00E30C9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خر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1A1652" w:rsidRPr="00E30C9F">
        <w:rPr>
          <w:rFonts w:ascii="Traditional Arabic" w:hAnsi="Traditional Arabic" w:cs="Traditional Arabic"/>
          <w:sz w:val="34"/>
          <w:szCs w:val="34"/>
          <w:rtl/>
          <w:lang w:bidi="ar-YE"/>
        </w:rPr>
        <w:t>لأن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جمعة لمن سب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عدم المزاح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وقعت في وقتها بشرائط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فسد جمعة الآخرين ويقضون الظهر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89"/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1422E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قول ابن المنذ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1422E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أجمعوا على أن من فاتته الجمعة من المقيمين أن يصلوا أربع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ا</w:t>
      </w:r>
      <w:r w:rsidR="001422E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1422E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422E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لاة الظه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1422ED" w:rsidRPr="008D05C4" w:rsidRDefault="001422ED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قول ابن قدا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فأما إذا فاتته الجمعة فإنه يصير إلى الظه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جمعة لا يكون قضاؤها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ا لا تصح إلا بشروط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وجد ذلك في قضائ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تعين المصير إلى الظهر عند عدم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</w:t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حال البدل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0"/>
      </w:r>
      <w:r w:rsidR="001A165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1422ED" w:rsidRPr="008D05C4" w:rsidRDefault="001422ED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د أطال الفقهاء الكلام في كيفية صلاة الجمعة عند الزحام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1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34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 أر</w:t>
      </w:r>
      <w:r w:rsidR="009452A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 أحدًا</w:t>
      </w:r>
      <w:r w:rsidR="00934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هم أجاز تكرار صلاة الجمعة في المسجد الواحد بسبب كثرة عدد المصل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340AE" w:rsidRPr="008D05C4" w:rsidRDefault="009452A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ثانيًا</w:t>
      </w:r>
      <w:r w:rsidR="00934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934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لاة</w:t>
      </w:r>
      <w:proofErr w:type="gramEnd"/>
      <w:r w:rsidR="00934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عيد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9340AE" w:rsidRPr="008D05C4" w:rsidRDefault="009340AE" w:rsidP="007B06E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ستند تكرار </w:t>
      </w:r>
      <w:r w:rsidR="009452A4" w:rsidRPr="007B06E6">
        <w:rPr>
          <w:rFonts w:ascii="Traditional Arabic" w:hAnsi="Traditional Arabic" w:cs="Traditional Arabic"/>
          <w:sz w:val="34"/>
          <w:szCs w:val="34"/>
          <w:rtl/>
          <w:lang w:bidi="ar-YE"/>
        </w:rPr>
        <w:t>صلاة</w:t>
      </w:r>
      <w:r w:rsidR="009452A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يدين في الجامع الواح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هو مشروعية قضاء صلاة العيد لمن فات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لعلماء في قضاء صلاة العيد ر</w:t>
      </w:r>
      <w:r w:rsidR="00537B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9340AE" w:rsidRPr="008D05C4" w:rsidRDefault="0074509A" w:rsidP="007805E3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أ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شرع قضاء صلاة العيد لمن فاتته الصلاة مع الإم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مذهب الحنف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2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عض المالك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3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ول في المذهب الشافعي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4"/>
      </w:r>
      <w:r w:rsidR="007805E3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FB77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ذلك أن صلاة العيد إذا فاتت فليس لها خلف</w:t>
      </w:r>
      <w:r w:rsidR="001B3C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FB77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وقتها بعد طلوع الشم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B77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ا ع</w:t>
      </w:r>
      <w:r w:rsidR="007805E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FB77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فت إلا بفعل رسول الله صلى الله عليه وسلم</w:t>
      </w:r>
      <w:r w:rsidR="001B3CE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B77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يجوز أداؤها إلا بتلك الصف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FB7744" w:rsidRPr="008D05C4" w:rsidRDefault="00FB7744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لث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ستحب قضاء صلاة العيد لمن فاتته مع الإم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مذهب المالك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C5ED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ظهر عند الشافعية</w:t>
      </w:r>
      <w:r w:rsidR="004C5ED0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C5ED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ذهب عند الحنابلة</w:t>
      </w:r>
      <w:r w:rsidR="005A468B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C5ED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ليه </w:t>
      </w:r>
      <w:r w:rsidR="00537B8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4C5ED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ثر الأصحاب</w:t>
      </w:r>
      <w:r w:rsidR="004C5ED0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7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C5ED0" w:rsidRPr="008D05C4" w:rsidRDefault="004C5ED0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والقول الأصح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د المالكية -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يصليها فذ</w:t>
      </w:r>
      <w:r w:rsidR="0069483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على صفة صلاة العي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إلى الزو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جوز أن تصلى في جما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قضاء يحكي الأد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دليل على قضاء صلاة العيد في جما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جب التوقف وعدم الاجتهاد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8"/>
      </w:r>
      <w:r w:rsidR="0069483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شهور عند الشافعية والحناب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ه يجوز قضاء صلاة العيد فذ</w:t>
      </w:r>
      <w:r w:rsidR="0069483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ً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أو في جما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أي وقت ش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على صفة صلاة العيد</w:t>
      </w:r>
      <w:r w:rsidR="00B953EA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99"/>
      </w:r>
      <w:r w:rsidR="0069483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ختيار الخرقي أن </w:t>
      </w:r>
      <w:r w:rsidR="0069483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ن فاتته صلاة العيد صلى أربع ركعات كصلاة التطو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أحب فصل بسلام بين كل ركعتين</w:t>
      </w:r>
      <w:r w:rsidR="007544A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روي ع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 بن مسعود أنه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فاته العيد فليصل</w:t>
      </w:r>
      <w:r w:rsidR="00007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ربع</w:t>
      </w:r>
      <w:r w:rsidR="00007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من فاتته الجمعة فليصل</w:t>
      </w:r>
      <w:r w:rsidR="00007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ربع</w:t>
      </w:r>
      <w:r w:rsidR="000070A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B953E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B953EA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D84908" w:rsidRPr="008D05C4" w:rsidRDefault="00D84908" w:rsidP="00BB2D3A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روى البيهقي أن أنس بن مالك كان إذا لم يشهد العيد مع الإمام بالبصرة جمع أهله وموالي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يأمر</w:t>
      </w:r>
      <w:r w:rsidR="00F2189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ولاه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 أبي عتبة </w:t>
      </w:r>
      <w:r w:rsidR="003C62ED" w:rsidRPr="00BB2D3A">
        <w:rPr>
          <w:rFonts w:ascii="Traditional Arabic" w:hAnsi="Traditional Arabic" w:cs="Traditional Arabic"/>
          <w:sz w:val="34"/>
          <w:szCs w:val="34"/>
          <w:rtl/>
          <w:lang w:bidi="ar-YE"/>
        </w:rPr>
        <w:t>فيصلي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م كصلاة أهل الم</w:t>
      </w:r>
      <w:r w:rsidR="00BB2D3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ر 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كعت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كبر بهم كتكبيرهم</w:t>
      </w:r>
      <w:r w:rsidR="00F806AF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1"/>
      </w:r>
      <w:r w:rsidR="003C62E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يل لأبي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ن يص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F806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شاء مضى إلى المصل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شاء حيث شاء</w:t>
      </w:r>
      <w:r w:rsidR="00F806AF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2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F806AF" w:rsidRPr="008D05C4" w:rsidRDefault="00F806AF" w:rsidP="009F1D8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يتضح مما تقد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من فاتته الجمعة </w:t>
      </w:r>
      <w:r w:rsidRPr="00BB2D3A">
        <w:rPr>
          <w:rFonts w:ascii="Traditional Arabic" w:hAnsi="Traditional Arabic" w:cs="Traditional Arabic"/>
          <w:sz w:val="34"/>
          <w:szCs w:val="34"/>
          <w:rtl/>
          <w:lang w:bidi="ar-YE"/>
        </w:rPr>
        <w:t>يصلي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ظهر أربع ركعا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سبق من أن ابن المنذر حكى الإجماع على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جوز تكرار صلاة الجمعة في نفس المسجد إذا كثر</w:t>
      </w:r>
      <w:r w:rsidR="00565CC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دد المصلين وضاق المكان عن استيعابهم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</w:t>
      </w:r>
      <w:r w:rsidR="00565CC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ر مختلف بالنسبة لتكرار صلاة العي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من فاتته صلاة مع الإمام يجوز له أن يقضيها وحده أو مع جما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فضل أن تصلى </w:t>
      </w:r>
      <w:r w:rsidRPr="009F1D8F">
        <w:rPr>
          <w:rFonts w:ascii="Traditional Arabic" w:hAnsi="Traditional Arabic" w:cs="Traditional Arabic"/>
          <w:sz w:val="34"/>
          <w:szCs w:val="34"/>
          <w:rtl/>
          <w:lang w:bidi="ar-YE"/>
        </w:rPr>
        <w:t>بنفس الكيفية</w:t>
      </w:r>
      <w:r w:rsidR="00347EDC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9F1D8F">
        <w:rPr>
          <w:rFonts w:ascii="Traditional Arabic" w:hAnsi="Traditional Arabic" w:cs="Traditional Arabic"/>
          <w:sz w:val="34"/>
          <w:szCs w:val="34"/>
          <w:rtl/>
          <w:lang w:bidi="ar-YE"/>
        </w:rPr>
        <w:t>وفي نفس المكان</w:t>
      </w:r>
      <w:r w:rsidR="009F1D8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في الوقت الذي يلائم المصلين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565CC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ل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ي تتحقق الحكمة التي شرعت من أجلها صلاة العيد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له أع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42428" w:rsidRPr="008B015B" w:rsidRDefault="00347EDC" w:rsidP="008B015B">
      <w:pPr>
        <w:pStyle w:val="2"/>
        <w:jc w:val="center"/>
        <w:rPr>
          <w:rtl/>
          <w:lang w:bidi="ar-YE"/>
        </w:rPr>
      </w:pPr>
      <w:r>
        <w:rPr>
          <w:rtl/>
          <w:lang w:bidi="ar-YE"/>
        </w:rPr>
        <w:br w:type="column"/>
      </w:r>
      <w:r w:rsidR="00C42428" w:rsidRPr="008B015B">
        <w:rPr>
          <w:rtl/>
          <w:lang w:bidi="ar-YE"/>
        </w:rPr>
        <w:lastRenderedPageBreak/>
        <w:t>المحور الخامس</w:t>
      </w:r>
    </w:p>
    <w:p w:rsidR="00C42428" w:rsidRPr="008D05C4" w:rsidRDefault="00C42428" w:rsidP="008B015B">
      <w:pPr>
        <w:pStyle w:val="2"/>
        <w:jc w:val="center"/>
        <w:rPr>
          <w:rtl/>
          <w:lang w:bidi="ar-YE"/>
        </w:rPr>
      </w:pPr>
      <w:r w:rsidRPr="008B015B">
        <w:rPr>
          <w:rtl/>
          <w:lang w:bidi="ar-YE"/>
        </w:rPr>
        <w:t>بناء المساجد وتنظيمها الداخلي</w:t>
      </w:r>
    </w:p>
    <w:p w:rsidR="00C42428" w:rsidRPr="008B015B" w:rsidRDefault="00C42428" w:rsidP="008B015B">
      <w:pPr>
        <w:pStyle w:val="2"/>
        <w:rPr>
          <w:color w:val="C00000"/>
          <w:rtl/>
          <w:lang w:bidi="ar-YE"/>
        </w:rPr>
      </w:pPr>
      <w:r w:rsidRPr="008B015B">
        <w:rPr>
          <w:color w:val="C00000"/>
          <w:rtl/>
          <w:lang w:bidi="ar-YE"/>
        </w:rPr>
        <w:t>تحرير المس</w:t>
      </w:r>
      <w:r w:rsidR="00565CC5" w:rsidRPr="008B015B">
        <w:rPr>
          <w:color w:val="C00000"/>
          <w:rtl/>
          <w:lang w:bidi="ar-YE"/>
        </w:rPr>
        <w:t>أ</w:t>
      </w:r>
      <w:r w:rsidRPr="008B015B">
        <w:rPr>
          <w:color w:val="C00000"/>
          <w:rtl/>
          <w:lang w:bidi="ar-YE"/>
        </w:rPr>
        <w:t>لة بصياغة المجمع</w:t>
      </w:r>
      <w:r w:rsidR="009C5397" w:rsidRPr="008B015B">
        <w:rPr>
          <w:color w:val="C00000"/>
          <w:rtl/>
          <w:lang w:bidi="ar-YE"/>
        </w:rPr>
        <w:t>:</w:t>
      </w:r>
    </w:p>
    <w:p w:rsidR="00C42428" w:rsidRPr="008D05C4" w:rsidRDefault="00C42428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هل يجوز </w:t>
      </w:r>
      <w:r w:rsidR="002955C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تصميم المساجد بحيث تكون 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صفوف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رجال على التوازي مع صفوف النساء وليست متأخرة عن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وضع الحواجز في المساجد للحد من الاختلا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لاة في المساجد التي بنيت بقروض ربو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؟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A63210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.</w:t>
      </w:r>
    </w:p>
    <w:p w:rsidR="00C42428" w:rsidRPr="008D05C4" w:rsidRDefault="00C42428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نتناول هذه ال</w:t>
      </w:r>
      <w:r w:rsidR="00CA3E69">
        <w:rPr>
          <w:rFonts w:ascii="Traditional Arabic" w:hAnsi="Traditional Arabic" w:cs="Traditional Arabic"/>
          <w:sz w:val="34"/>
          <w:szCs w:val="34"/>
          <w:rtl/>
          <w:lang w:bidi="ar-YE"/>
        </w:rPr>
        <w:t>مسألة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وجه الآت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C42428" w:rsidRPr="008D05C4" w:rsidRDefault="00C42428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ولاً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وازاة صفوف النساء مع صفوف الرج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خرج البخاري بسنده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أنس بن مالك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565CC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صليت أنا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سليم في بيتنا خلف النبي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ي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</w:t>
      </w:r>
      <w:proofErr w:type="gramEnd"/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ليم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لفن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3"/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قول ابن حج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يه أن المرأة لا تص</w:t>
      </w:r>
      <w:r w:rsidR="003A76E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</w:t>
      </w:r>
      <w:r w:rsidR="003A76E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ع الرج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78032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 فلو خالفت أجزأت صلاتها عند الجمهو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ن الحنف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فسد صلاة الرجل دون المرأة</w:t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4"/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خرج مسلم بسنده</w:t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أن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رسول الله صلى الله عليه وسلم صلى به وبأمه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خالته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قامني عن يمين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قام المرأة خلفنا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5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CC55DF" w:rsidRDefault="007133BA" w:rsidP="00CC55D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قول ابن قدا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إن وقفت المرأة في صف الرجال كر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م تبطل صلاتها ولا صلاة من يلي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مذهب الشاف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أبو ب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بطل صلاة من يليها ومن خلفها دون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قول أبي حنيف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ه نهي عن الوقوف إلى جانب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2B019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شبه ما لو وقف بين </w:t>
      </w:r>
      <w:r w:rsidR="005D632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دي الإمام</w:t>
      </w:r>
      <w:r w:rsidR="005D6329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خرج مسلم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يره</w:t>
      </w:r>
      <w:proofErr w:type="gramEnd"/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ول النبي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((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خير صفوف الرجال أول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رها آخرها</w:t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خير صفوف النساء آخر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شرها أولها</w:t>
      </w:r>
      <w:r w:rsidR="0029389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D64CD8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7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133BA" w:rsidRPr="008D05C4" w:rsidRDefault="00293895" w:rsidP="006C7C28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ثانيً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ضع الحواجز في المساجد للحد من الاختلا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ذهب الفقهاء إلى أنه يستحب للنساء أن تكون صلاتهن في بيوته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ذلك لهن أفضل من صلاتهن في المسجد</w:t>
      </w:r>
      <w:r w:rsidR="00CD74DA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عن ابن عمر رضي الله عنه</w:t>
      </w:r>
      <w:r w:rsidR="00CD74D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ما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رسول الله صلى الله عليه و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="00D64CD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ا تمنعوا نساءكم المساج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135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يوتهن خير </w:t>
      </w:r>
      <w:r w:rsidR="003135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لهن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D64CD8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8"/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135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D5133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د أخرج البخاري ومسلم أن عائشة أم المؤمنين رضي الله عنها قال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D5133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و أدرك رسول الله صلى الله عليه وسلم ما أحدث النساء</w:t>
      </w:r>
      <w:r w:rsidR="006C7C28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،</w:t>
      </w:r>
      <w:r w:rsidR="00D5133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</w:t>
      </w:r>
      <w:r w:rsidR="003135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نعهن كما م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="0031350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عت نساء بني إسرائيل</w:t>
      </w:r>
      <w:r w:rsidR="00D5133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D51334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09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475F7C" w:rsidRPr="008D05C4" w:rsidRDefault="00475F7C" w:rsidP="007A25E6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إذا أراد القائمون على شؤون المسجد وضع الحواجز في المساجد للحد من الاختلا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شيء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منع من 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عل فيه بعض الخ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ألا </w:t>
      </w:r>
      <w:r w:rsidR="00937CBF" w:rsidRPr="007A25E6">
        <w:rPr>
          <w:rFonts w:ascii="Traditional Arabic" w:hAnsi="Traditional Arabic" w:cs="Traditional Arabic"/>
          <w:sz w:val="34"/>
          <w:szCs w:val="34"/>
          <w:rtl/>
          <w:lang w:bidi="ar-YE"/>
        </w:rPr>
        <w:t>تؤدي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ذه الحواجز إلى التضييق على المصل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رأيت في بعض كتب المالك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حكمة في صلاة العيدين في المصلى هي من أجل المباعدة بين الرجال والنساء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مساجد </w:t>
      </w:r>
      <w:proofErr w:type="gramStart"/>
      <w:r w:rsidR="007A25E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إن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برت </w:t>
      </w:r>
      <w:r w:rsidR="007A25E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 xml:space="preserve">-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قع الازدحام فيها وفي أبوابها بين الرجال والنساء دخولا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خروج</w:t>
      </w:r>
      <w:r w:rsidR="00937CB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تتوقع الفتنة في</w:t>
      </w:r>
      <w:r w:rsidR="009F4D9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حل العباد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026D43" w:rsidRPr="008D05C4" w:rsidRDefault="00026D43" w:rsidP="00F8100E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تخاذ الحواجز في المساجد لا يضر بالاقتد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إذا تقدم الإمام وتأخر المقتد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 يضر ب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ْ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د المساف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إن أفرط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كان المسجد واحدً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ذلك لا يضر اختلاف المواقف ارتفاع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وانخفاض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لو وقف الإمام في المحراب والمقتدي على منارة من المسج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بئ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ان لا يخفى عليه انتقالات الإمام فالقدوة صحيح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E538C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ذلك أن المكان بني لجمع الجماعات</w:t>
      </w:r>
      <w:r w:rsidR="00116B5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E538C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مجتمعون فيه مجتمعون لإقامة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D9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ا يؤث</w:t>
      </w:r>
      <w:r w:rsidR="00E538C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 الب</w:t>
      </w:r>
      <w:r w:rsidR="00697BD3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E538C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د في المساف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538C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متفق عليه</w:t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E538CA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1"/>
      </w:r>
      <w:r w:rsidR="00BA181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538CA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مغني</w:t>
      </w:r>
      <w:r w:rsidR="00E538CA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2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E5AF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إن كان بين الإمام والمأموم حائل يمنع رؤية الإمام أو م</w:t>
      </w:r>
      <w:r w:rsidR="003E5AF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َ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 وراء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 ابن حا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ه روايتان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حداهما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يصح </w:t>
      </w:r>
      <w:proofErr w:type="spellStart"/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ائتمام</w:t>
      </w:r>
      <w:proofErr w:type="spellEnd"/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ختاره القاضي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عائشة قالت لنساء كن يصلين في حجرت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تصلين بصلاة الإمام</w:t>
      </w:r>
      <w:r w:rsidR="00BC3C56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45707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كن دونه في حجاب</w:t>
      </w:r>
      <w:r w:rsidR="0045707E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3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. والثان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صح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أحمد 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 رجل يصلي خارج المسجد 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وم الجمعة وأبواب المسجد مغلق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رجو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لا يكون</w:t>
      </w:r>
      <w:r w:rsidR="0065060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ه بأس</w:t>
      </w:r>
      <w:r w:rsidR="004A5B1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سئل عن رجل يصلي يوم الجمعة وبينه وبين الإمام ست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لم يقدر على غير ذلك</w:t>
      </w:r>
      <w:r w:rsidR="00A919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ال في المنبر</w:t>
      </w:r>
      <w:r w:rsidR="00A919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ذا قطع الصف لا يضر</w:t>
      </w:r>
      <w:r w:rsidR="00A919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بخاري</w:t>
      </w:r>
      <w:r w:rsidR="00A919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ن عائشة رضي الله عنها</w:t>
      </w:r>
      <w:r w:rsidR="0036519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5164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ان رسول الله صلى الله عليه وسلم يصلي من الليل في حجرته وجدار الحجرة قص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رأى الناس</w:t>
      </w:r>
      <w:r w:rsidR="00BC3C5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شخص</w:t>
      </w:r>
      <w:r w:rsidR="00BC3C5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نبي صلى الله عليه وسلم فقام الناس يصلون بصلا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أصبحوا فتحدثوا بذ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م ليلة الثانية فقام 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ناس 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يصلون بصلا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5164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صنعوا ذلك ليلتين أو ثلاثً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تى إذا كان بعد ذلك </w:t>
      </w:r>
      <w:r w:rsidR="0005164E" w:rsidRPr="00F8100E">
        <w:rPr>
          <w:rFonts w:ascii="Traditional Arabic" w:hAnsi="Traditional Arabic" w:cs="Traditional Arabic"/>
          <w:sz w:val="34"/>
          <w:szCs w:val="34"/>
          <w:rtl/>
          <w:lang w:bidi="ar-YE"/>
        </w:rPr>
        <w:t>جلس</w:t>
      </w:r>
      <w:r w:rsidR="0005164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سول الله صلى الله عليه وسلم فلم يخر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ا أصبح ذكر ذلك الن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5164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ني خشيت أن ت</w:t>
      </w:r>
      <w:r w:rsidR="00F8100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كت</w:t>
      </w:r>
      <w:r w:rsidR="00F8100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</w:t>
      </w:r>
      <w:r w:rsidR="00F8100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0A071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يكم صلاة الليل</w:t>
      </w:r>
      <w:r w:rsidR="0005164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0A071D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4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0D1553" w:rsidRPr="008D05C4" w:rsidRDefault="000D155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ثاني</w:t>
      </w:r>
      <w:r w:rsidR="0005164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صلاة في المساجد التي ب</w:t>
      </w:r>
      <w:r w:rsidR="00F8100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يت بقروض ربو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05164E" w:rsidRPr="008D05C4" w:rsidRDefault="000D1553" w:rsidP="0012320F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ختلف الفقهاء في حكم بناء المساجد على رأي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</w:p>
    <w:p w:rsidR="000D1553" w:rsidRPr="008D05C4" w:rsidRDefault="000D1553" w:rsidP="00BD0B07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ر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 ال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ذلك سن</w:t>
      </w:r>
      <w:r w:rsidR="0012320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الشافع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رواه البخاري ومسلم</w:t>
      </w:r>
      <w:r w:rsidR="00194A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عثمان بن عفان رضي الله عنه</w:t>
      </w:r>
      <w:r w:rsidR="00194A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سمعت رسول الله صلى الله عليه وسلم يق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194A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من بنى مسجدً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له بنى الله له في الجنة مثله</w:t>
      </w:r>
      <w:r w:rsidR="00194A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5"/>
      </w:r>
      <w:r w:rsidR="00194A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ذا يدل على الاستحباب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0D1553" w:rsidRPr="008D05C4" w:rsidRDefault="000D1553" w:rsidP="00222B9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الرأي الآخ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بناء المساجد فرض كفا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قول المالكية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7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بعض الحنابلة</w:t>
      </w:r>
      <w:r w:rsidR="009F4CFE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8"/>
      </w:r>
      <w:r w:rsidR="00194A9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اء في المعي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واجب اتخاذ مسجد واح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إن كفى للجماعة والجمعة فذا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إن لم يكن فالظاهر أن اتخاذ مسجد ثان</w:t>
      </w:r>
      <w:r w:rsidR="003C16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ٍ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دوب إليه</w:t>
      </w:r>
      <w:r w:rsidR="003C164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كشا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ب بناء المساجد في الأمصار والقرى والمحال</w:t>
      </w:r>
      <w:r w:rsidR="00222B9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ِ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حوها حسب الحاج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هو فرض كفاية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د قال تعال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F4C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{فِي بُيُوتٍ أَذِنَ اللَّهُ أَنْ تُرْفَعَ وَيُذْكَرَ فِيهَا اسْمُهُ} [النور: 36]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مجاهد وقتاد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ذ</w:t>
      </w:r>
      <w:r w:rsidR="00222B9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م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</w:t>
      </w:r>
      <w:r w:rsidR="00222B9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رف</w:t>
      </w:r>
      <w:r w:rsidR="00222B9F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تبن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8D27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أمر الله ببناء المساجد</w:t>
      </w:r>
      <w:r w:rsidR="008D2769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19"/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، </w:t>
      </w:r>
      <w:r w:rsidR="007842D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أخرج الإمام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842D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ترمذي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صححه</w:t>
      </w:r>
      <w:r w:rsidR="00653F7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7842D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حديث عائشة رضي الله عن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7842D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ن رسول الله صلى الله عليه وسلم أمر ببناء المساجد في الدو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36244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مر بها أن تنظف وتطيب</w:t>
      </w:r>
      <w:r w:rsidR="007842D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842D7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0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842D7" w:rsidRPr="008D05C4" w:rsidRDefault="007842D7" w:rsidP="00BD0B07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في كثير من البلاد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ارج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ديار الإسلام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حتاج المسلمون لبناء مسجد يجمعهم للصلاة والعبادة</w:t>
      </w:r>
      <w:r w:rsidR="00222B9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عليم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اشئتهم</w:t>
      </w:r>
      <w:proofErr w:type="spellEnd"/>
      <w:r w:rsidR="00222B9F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تدارس أمور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ا يجدون من يمد لهم يد العو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لج</w:t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ؤ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ن إلى المصارف التي تقرضهم بالفائدة</w:t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شراء الأرض وإقامة البناء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نحن نرى أن الحاجة لبناء مسجد في هذه البقاع أشد من الحاجة لشراء المسلم بيت</w:t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 عن طريق المصارف التجارية أو شركات الاستثمار العقاري</w:t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لبناء المساجد من المصالح العظمى في أداء رسالة الإ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7842D7" w:rsidRPr="008D05C4" w:rsidRDefault="00C3255F" w:rsidP="008A4862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 xml:space="preserve">وقد انقسم العلماء المعاصرون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شأن القروض العقاري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قس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رى أولهما عدم مشروعية هذه العمل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</w:t>
      </w:r>
      <w:r w:rsidR="00457DF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ما فيها من التعامل الصريح بالرب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أن الحاجة </w:t>
      </w:r>
      <w:r w:rsidR="002971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يها لا تصل إلى حد الضرورة التي تبيح المحرمات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1"/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يجيز القسم الآخر هذه المعام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ناء</w:t>
      </w:r>
      <w:r w:rsidR="008A4862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ً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حاجة التي تشبه الضرو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أن تتحقق البدائل المشروعة</w:t>
      </w:r>
      <w:r w:rsidR="00680F8B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2"/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و بناء على </w:t>
      </w:r>
      <w:proofErr w:type="spellStart"/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</w:t>
      </w:r>
      <w:r w:rsidR="008E64F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ُ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تى</w:t>
      </w:r>
      <w:proofErr w:type="spellEnd"/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 في المذهب الحنفي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أ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إمام وم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خلاف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لأبي يوسف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680F8B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أن </w:t>
      </w:r>
      <w:r w:rsidR="00B33D3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لمسلم إن دخل دار الحرب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B33D3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ي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 بلادًا</w:t>
      </w:r>
      <w:r w:rsidR="00B33D3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غير إسلامي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ستأمنًا</w:t>
      </w:r>
      <w:r w:rsidR="00B33D3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أمان من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33D35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يجوز له الاقتراض بفائدة ربوية</w:t>
      </w:r>
      <w:r w:rsidR="002971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</w:t>
      </w:r>
      <w:r w:rsidR="002971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جل شراء </w:t>
      </w:r>
      <w:r w:rsidR="002971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يت 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سكناه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ليس المراد بدار الحرب في اصطلاح الحنفية أن يكونوا في حالة حرب قائمة بينهم وبين المسل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المراد بدار الحرب أنها غير إسلا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ل مستقلة غير داخلة تحت سلطة الإسلام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0B54FD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3"/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EA2FD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أو بناء على الجمع بين الضرورة وبين 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ما ذهب إليه أبو حنيفة وصاحبه محمد بن الحسن الشيباني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</w:t>
      </w:r>
      <w:proofErr w:type="spellStart"/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مفتى</w:t>
      </w:r>
      <w:proofErr w:type="spellEnd"/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به في المذهب الحنفي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ذلك سفيان الثوري وإبراهيم النخ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رواية عن أحمد بن حنب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جحها ابن تيمي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يما </w:t>
      </w:r>
      <w:r w:rsidR="005F66D3" w:rsidRPr="008A4862">
        <w:rPr>
          <w:rFonts w:ascii="Traditional Arabic" w:hAnsi="Traditional Arabic" w:cs="Traditional Arabic"/>
          <w:sz w:val="34"/>
          <w:szCs w:val="34"/>
          <w:rtl/>
          <w:lang w:bidi="ar-YE"/>
        </w:rPr>
        <w:t>ذكره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بعض الحنابلة 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0B54F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جواز التعامل بالربا وغيره من العقود الفاسدة بين المسلمين وغيرهم في غير دار الإسلام</w:t>
      </w:r>
      <w:r w:rsidR="005F66D3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0B54FD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4"/>
      </w:r>
      <w:r w:rsidR="002F3B5C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EA362A" w:rsidRPr="008D05C4" w:rsidRDefault="00EA362A" w:rsidP="00336F0A">
      <w:pPr>
        <w:pStyle w:val="a5"/>
        <w:spacing w:after="0" w:line="240" w:lineRule="auto"/>
        <w:ind w:left="0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قد أجاز الشافعية والحنابلة قبول تبرع الكافر لبناء المسجد أو عمارته</w:t>
      </w:r>
      <w:r w:rsidR="009C683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عدم وجود نص صريح يمنع من ذلك</w:t>
      </w:r>
      <w:r w:rsidR="009C683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اء في نهاية المحتا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C683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شرط الواقف صحة عبارته</w:t>
      </w:r>
      <w:r w:rsidR="00336F0A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C683E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و كافرً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ما لا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يعتقده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ربة كمسجد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5"/>
      </w:r>
      <w:r w:rsidR="001E50A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فرو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1E50A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تجوز عمارة كل مسجد وكسوته وإشعاله بمال كل كاف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أن يبني</w:t>
      </w:r>
      <w:r w:rsidR="00336F0A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ه بيد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1E50A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ذكره في </w:t>
      </w:r>
      <w:r w:rsidR="001E50A9" w:rsidRPr="00336F0A">
        <w:rPr>
          <w:rFonts w:ascii="Traditional Arabic" w:hAnsi="Traditional Arabic" w:cs="Traditional Arabic"/>
          <w:sz w:val="34"/>
          <w:szCs w:val="34"/>
          <w:rtl/>
          <w:lang w:bidi="ar-YE"/>
        </w:rPr>
        <w:t>الرعاية</w:t>
      </w:r>
      <w:r w:rsidR="001E50A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غيره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6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D311B" w:rsidRPr="008D05C4" w:rsidRDefault="009D311B" w:rsidP="00356196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ذا تم بناء مسجد بقروض ربو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الصلاة فيه صحيح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262C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ياسًا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صلاة في الموضع المغصوب</w:t>
      </w:r>
      <w:r w:rsidR="00C56E3D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حيث ذهب جمهور الفقهاء من الحنف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مالك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5375A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قول ل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لشافعي</w:t>
      </w:r>
      <w:r w:rsidR="00262C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واية عن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لى صحة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نهي لا يعود إلى الصلا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 يمنع صحتها</w:t>
      </w:r>
      <w:r w:rsidR="00262C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حديث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262C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جعلت لي الأرض مسجد</w:t>
      </w:r>
      <w:r w:rsidR="00262C7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ا وطهورًا))</w:t>
      </w:r>
      <w:r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7"/>
      </w:r>
      <w:r w:rsidR="00305D72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قول الآخر للشاف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و رواية عن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ا تصح الصلاة في 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lastRenderedPageBreak/>
        <w:t>الموضع المغصو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أن الصلاة عبادة أتي بها على الوجه المنهي عن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لم تصح</w:t>
      </w:r>
      <w:r w:rsidR="00356196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َّ</w:t>
      </w:r>
      <w:r w:rsidR="00356196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DC6F7D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كصلاة الحائض وصومها</w:t>
      </w:r>
      <w:r w:rsidR="00DC6F7D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8"/>
      </w:r>
      <w:r w:rsidR="00523E9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975738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مسائل الإمام 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523E9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539</w:t>
      </w:r>
      <w:r w:rsidR="00E34C71">
        <w:rPr>
          <w:rFonts w:ascii="Traditional Arabic" w:hAnsi="Traditional Arabic" w:cs="Traditional Arabic"/>
          <w:sz w:val="34"/>
          <w:szCs w:val="34"/>
          <w:rtl/>
          <w:lang w:bidi="ar-YE"/>
        </w:rPr>
        <w:t>-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ل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رجل من أهل خراسان لسفيان</w:t>
      </w:r>
      <w:r w:rsidR="00523E9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إن مسجد مرو أخذ غصبًا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هدم ما حوله من دور وأدخلت في المسج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سأله عن الصلاة فيه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ليس لنا جمعة إلا فيه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صل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جمعة ولا تطوع فيه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قال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ا أحسن ما قال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!</w:t>
      </w:r>
      <w:r w:rsidR="00761DD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761DD4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29"/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665605" w:rsidRPr="008D05C4" w:rsidRDefault="00665605" w:rsidP="008A707C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YE"/>
        </w:rPr>
      </w:pP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كما أجرينا القياس على الصلاة في الموضع المغصو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نجريه كذلك على الصلاة في الكنيسة</w:t>
      </w:r>
      <w:r w:rsidR="008A707C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قد أجاز الصلاة فيها جمهور الحناب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جاء في المغ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ولا بأس 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الصلاة في الكنيسة النظيف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رخص فيها الحس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عمر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زيز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شع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أوزاع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E26E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سعيد 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د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العزيز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روي 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- 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أيض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ً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ا 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- 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عن عمر وأبي موس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كره ابن</w:t>
      </w:r>
      <w:r w:rsidR="008A707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ُ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باس ومالك</w:t>
      </w:r>
      <w:r w:rsidR="008A707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الكنائس</w:t>
      </w:r>
      <w:r w:rsidR="008A707C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َ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من أجل الصور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لن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أن النبي صلى الله عليه وسلم صلى في الكعبة وفيها صو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ثم هي داخلة في قوله عليه ال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((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فأينما أدركتك الصلاة فصل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ِّ</w:t>
      </w:r>
      <w:r w:rsidR="008A707C">
        <w:rPr>
          <w:rFonts w:ascii="Traditional Arabic" w:hAnsi="Traditional Arabic" w:cs="Traditional Arabic"/>
          <w:sz w:val="34"/>
          <w:szCs w:val="34"/>
          <w:rtl/>
          <w:lang w:bidi="ar-YE"/>
        </w:rPr>
        <w:t>؛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ف</w:t>
      </w:r>
      <w:r w:rsidR="00E26E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إ</w:t>
      </w:r>
      <w:r w:rsidR="00B140B4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نه مسجد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))</w:t>
      </w:r>
      <w:r w:rsidR="00B140B4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30"/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F14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في الإنصا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:</w:t>
      </w:r>
      <w:r w:rsidR="00921DA6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"</w:t>
      </w:r>
      <w:r w:rsidR="006F14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وله دخول بيعة وكنيس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6F14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والصلاة فيهما من غير كراه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،</w:t>
      </w:r>
      <w:r w:rsidR="00470CC1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 xml:space="preserve"> على الصحيح من المذهب</w:t>
      </w:r>
      <w:r w:rsidR="006F14AF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"</w:t>
      </w:r>
      <w:r w:rsidR="006F14AF" w:rsidRPr="008D05C4">
        <w:rPr>
          <w:rStyle w:val="a4"/>
          <w:rFonts w:ascii="Traditional Arabic" w:hAnsi="Traditional Arabic" w:cs="Traditional Arabic"/>
          <w:sz w:val="34"/>
          <w:szCs w:val="34"/>
          <w:rtl/>
          <w:lang w:bidi="ar-YE"/>
        </w:rPr>
        <w:footnoteReference w:id="131"/>
      </w:r>
      <w:r w:rsidR="00E26E69" w:rsidRPr="008D05C4">
        <w:rPr>
          <w:rFonts w:ascii="Traditional Arabic" w:hAnsi="Traditional Arabic" w:cs="Traditional Arabic"/>
          <w:sz w:val="34"/>
          <w:szCs w:val="34"/>
          <w:rtl/>
          <w:lang w:bidi="ar-YE"/>
        </w:rPr>
        <w:t>.</w:t>
      </w:r>
    </w:p>
    <w:p w:rsidR="0095562A" w:rsidRPr="008D05C4" w:rsidRDefault="008A707C" w:rsidP="008B015B">
      <w:pPr>
        <w:pStyle w:val="2"/>
        <w:jc w:val="center"/>
        <w:rPr>
          <w:rtl/>
          <w:lang w:bidi="ar-YE"/>
        </w:rPr>
      </w:pPr>
      <w:r>
        <w:rPr>
          <w:rtl/>
          <w:lang w:bidi="ar-YE"/>
        </w:rPr>
        <w:br w:type="column"/>
      </w:r>
      <w:r w:rsidR="0095562A" w:rsidRPr="008D05C4">
        <w:rPr>
          <w:rtl/>
          <w:lang w:bidi="ar-YE"/>
        </w:rPr>
        <w:lastRenderedPageBreak/>
        <w:t>الخاتمة</w:t>
      </w:r>
    </w:p>
    <w:p w:rsidR="0095562A" w:rsidRPr="008B015B" w:rsidRDefault="0095562A" w:rsidP="00BD0B07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أحمد الله أن أعان على إتمام هذا البحث الموجز بين يدي نوازل الناشئة خارج ديار الإسلام </w:t>
      </w:r>
      <w:r w:rsidR="00FC59C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(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نوازل تعبدية</w:t>
      </w:r>
      <w:r w:rsidR="00FC59C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)</w:t>
      </w:r>
      <w:r w:rsidR="00EA19CB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قد بذلت كل جهدي أن أكون أمين</w:t>
      </w:r>
      <w:r w:rsidR="00EA19CB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 في عرض وجهات النظر المعتمدة على الأصول الشرعية والاجتهادات الفقهية</w:t>
      </w:r>
      <w:r w:rsidR="00EA19CB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؛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ليختار القائمون على أمور الناشئة ما يناسب منها لأدائهم الصلاة من غير حرج ولا مشقة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لتطمئن قلوبهم إلى أنهم يعبدون الله على بصيرة ووعي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163834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أن عب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دتهم مقبولة إن شاء الله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95562A" w:rsidRPr="008B015B" w:rsidRDefault="0095562A" w:rsidP="00BD0B0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2"/>
          <w:szCs w:val="32"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فتعارض برامج الدراسة أو جداول الامتحانات مع مواقيت الصلاة </w:t>
      </w:r>
      <w:proofErr w:type="gramStart"/>
      <w:r w:rsidR="00E34C71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-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خاصة</w:t>
      </w:r>
      <w:proofErr w:type="gramEnd"/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صلاة الجمعة </w:t>
      </w:r>
      <w:r w:rsidR="00E34C71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-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ع</w:t>
      </w:r>
      <w:r w:rsidR="008A707C" w:rsidRPr="008B015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ُ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سر الالتزام بهذه المواقيت في بعض الأحيان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يمكن التغلب عليه بالجمع بين صلاتي الظهر والعصر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أو بين صلاتي المغرب والعشاء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كما يمكن تقديم صلاة الجمعة أو تأخيرها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كذلك صلاة العيدين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180DF3" w:rsidRPr="008B015B" w:rsidRDefault="00180DF3" w:rsidP="00BD0B0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2"/>
          <w:szCs w:val="32"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وإذا ضاق المسجد عن جموع المصلين يوم الجمعة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كان هذا من الأعذار التي ترخص لمن لم يحضر الجمعة بصلاة الظهر عوض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 عنها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لا بأس بتكرار صلاة العيدين في المسجد نفسه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لا يوجد شرع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 ما يمنع من تقديم درس ديني بغير العربية قبل الخطبة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أو الخطبة بالعربية وباللغة المحلية جميع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أو إقامة الجمعة قبل الزوال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180DF3" w:rsidRPr="008B015B" w:rsidRDefault="006B5865" w:rsidP="00BD0B0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2"/>
          <w:szCs w:val="32"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وقد ثبت شرع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 جواز الجمع بسبب المطر أو البرد أو الثلج أو الوحل أو الريح العاصفة بين صلاتي الظهر والعصر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بين صلاتي المغرب والعشاء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جمع تقديم أو جمع تأخير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إذا دعت إلى ذلك حاجة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6B5865" w:rsidRPr="008B015B" w:rsidRDefault="006B5865" w:rsidP="00BD0B0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2"/>
          <w:szCs w:val="32"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ورخصة الجمع بين الصلاتين ترفع عن الناشئة وغيرهم مشقة الالتزام بالمواقيت المعتادة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عندما يطول النهار جد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ّ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 أو يقصر جد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ّ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تمكنهم من أداء الصلاة بي</w:t>
      </w:r>
      <w:r w:rsidR="008A707C" w:rsidRPr="008B015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ُ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سر ودون حرج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6B5865" w:rsidRPr="008B015B" w:rsidRDefault="006B5865" w:rsidP="00BD0B07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2"/>
          <w:szCs w:val="32"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يراعى عند تصميم المساجد أن تكون صفوف النساء متأخرة عن صفوف الرجال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ليست على التوازي معها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فلا توجد حاجة أو ضرورة تلجئ إلى هذا الوضع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لا مانع من وضع الحواجز في المساجد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أو تخصيص باب لدخول النساء وخروجهن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؛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للحد من الاختلاط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الحفاظ على كرامة المرأة المسلمة حين تذهب لأداء الصلاة في المسجد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بما أن المساجد بيوت الله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فيجب أن نضع في الاعتبار أن الله طيب لا يقبل إلا طيب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ويراعى عند تمويل بناء المساجد </w:t>
      </w:r>
      <w:r w:rsidR="00CD67E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أن يكون المال الذي يجمع لهذا الغرض خالي</w:t>
      </w:r>
      <w:r w:rsidR="00D168C5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ً</w:t>
      </w:r>
      <w:r w:rsidR="00CD67E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ا من الربا والس</w:t>
      </w:r>
      <w:r w:rsidR="008A707C" w:rsidRPr="008B015B">
        <w:rPr>
          <w:rFonts w:ascii="Traditional Arabic" w:hAnsi="Traditional Arabic" w:cs="Traditional Arabic" w:hint="cs"/>
          <w:sz w:val="32"/>
          <w:szCs w:val="32"/>
          <w:rtl/>
          <w:lang w:bidi="ar-YE"/>
        </w:rPr>
        <w:t>ُّ</w:t>
      </w:r>
      <w:r w:rsidR="00CD67E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حت والحرام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CD67E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فإذا تم بناء المسجد بقروض ربوية لعدم وجود البديل الشرعي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،</w:t>
      </w:r>
      <w:r w:rsidR="00CD67ED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 فالصلاة فيه صحيحة للمنفرد والجماعة والجمعة والعيدين</w:t>
      </w:r>
      <w:r w:rsidR="009C5397"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>.</w:t>
      </w:r>
    </w:p>
    <w:p w:rsidR="008B015B" w:rsidRDefault="00CD67ED" w:rsidP="00BD0B07">
      <w:pPr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lang w:bidi="ar-YE"/>
        </w:rPr>
      </w:pPr>
      <w:r w:rsidRPr="008B015B">
        <w:rPr>
          <w:rFonts w:ascii="Traditional Arabic" w:hAnsi="Traditional Arabic" w:cs="Traditional Arabic"/>
          <w:sz w:val="32"/>
          <w:szCs w:val="32"/>
          <w:rtl/>
          <w:lang w:bidi="ar-YE"/>
        </w:rPr>
        <w:t xml:space="preserve">والله من وراء القصد </w:t>
      </w:r>
    </w:p>
    <w:p w:rsidR="008B015B" w:rsidRDefault="008B015B">
      <w:pPr>
        <w:bidi w:val="0"/>
        <w:rPr>
          <w:rFonts w:ascii="Traditional Arabic" w:hAnsi="Traditional Arabic" w:cs="Traditional Arabic"/>
          <w:sz w:val="32"/>
          <w:szCs w:val="32"/>
          <w:lang w:bidi="ar-YE"/>
        </w:rPr>
      </w:pPr>
      <w:r>
        <w:rPr>
          <w:rFonts w:ascii="Traditional Arabic" w:hAnsi="Traditional Arabic" w:cs="Traditional Arabic"/>
          <w:sz w:val="32"/>
          <w:szCs w:val="32"/>
          <w:lang w:bidi="ar-YE"/>
        </w:rPr>
        <w:br w:type="page"/>
      </w:r>
    </w:p>
    <w:p w:rsidR="00E65F6E" w:rsidRPr="008D05C4" w:rsidRDefault="00E65F6E" w:rsidP="008B015B">
      <w:pPr>
        <w:pStyle w:val="2"/>
        <w:jc w:val="center"/>
        <w:rPr>
          <w:rtl/>
        </w:rPr>
      </w:pPr>
      <w:r w:rsidRPr="008D05C4">
        <w:rPr>
          <w:rtl/>
        </w:rPr>
        <w:lastRenderedPageBreak/>
        <w:t>المصادر والمراجع</w:t>
      </w:r>
    </w:p>
    <w:p w:rsidR="00E65F6E" w:rsidRPr="008D05C4" w:rsidRDefault="00E65F6E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إجما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المنذ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ؤسسة الكتب الثقاف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65F6E" w:rsidRPr="008D05C4" w:rsidRDefault="00E65F6E" w:rsidP="0004427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أحسن الق</w:t>
      </w:r>
      <w:r w:rsidR="00044274">
        <w:rPr>
          <w:rFonts w:ascii="Traditional Arabic" w:hAnsi="Traditional Arabic" w:cs="Traditional Arabic" w:hint="cs"/>
          <w:sz w:val="34"/>
          <w:szCs w:val="34"/>
          <w:rtl/>
        </w:rPr>
        <w:t>ِ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ر</w:t>
      </w:r>
      <w:r w:rsidR="00044274">
        <w:rPr>
          <w:rFonts w:ascii="Traditional Arabic" w:hAnsi="Traditional Arabic" w:cs="Traditional Arabic" w:hint="cs"/>
          <w:sz w:val="34"/>
          <w:szCs w:val="34"/>
          <w:rtl/>
        </w:rPr>
        <w:t>َى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في صلاة الجمعة في الق</w:t>
      </w:r>
      <w:r w:rsidR="00044274">
        <w:rPr>
          <w:rFonts w:ascii="Traditional Arabic" w:hAnsi="Traditional Arabic" w:cs="Traditional Arabic" w:hint="cs"/>
          <w:sz w:val="34"/>
          <w:szCs w:val="34"/>
          <w:rtl/>
        </w:rPr>
        <w:t>ُ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ر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بخيت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مطيع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55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65F6E" w:rsidRPr="008D05C4" w:rsidRDefault="00E65F6E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إحكام الأحكام شرح عمدة الأحك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بن دقيق العي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E65F6E" w:rsidRPr="008D05C4" w:rsidRDefault="00E65F6E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أحكام السياسية للأقليات المسل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سليمان </w:t>
      </w:r>
      <w:proofErr w:type="spellStart"/>
      <w:r w:rsidR="00C54AF7" w:rsidRPr="008D05C4">
        <w:rPr>
          <w:rFonts w:ascii="Traditional Arabic" w:hAnsi="Traditional Arabic" w:cs="Traditional Arabic"/>
          <w:sz w:val="34"/>
          <w:szCs w:val="34"/>
          <w:rtl/>
        </w:rPr>
        <w:t>توبولياك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C54AF7"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نفائس والبيار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BA4" w:rsidRPr="008D05C4">
        <w:rPr>
          <w:rFonts w:ascii="Traditional Arabic" w:hAnsi="Traditional Arabic" w:cs="Traditional Arabic"/>
          <w:sz w:val="34"/>
          <w:szCs w:val="34"/>
          <w:rtl/>
        </w:rPr>
        <w:t xml:space="preserve"> 1418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أحكام الفقهية لما يعرض للمسلم المقيم في دار الكف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رسالة دكتوراه من المعهد العالي للقضاء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رياض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1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غير منشو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إعلام الساجد في أحكام المساج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بن بهادر الزركش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مجلس ال</w:t>
      </w:r>
      <w:r w:rsidR="00455BA4" w:rsidRPr="008D05C4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على للشؤون الإسلامي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أقرب المسا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أحمد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دردير</w:t>
      </w:r>
      <w:proofErr w:type="spellEnd"/>
      <w:r w:rsidR="003404BB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ع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شرح الصغير </w:t>
      </w:r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يسى الحل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أقليات المسل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عزيز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ن باز</w:t>
      </w:r>
      <w:r w:rsidR="003404BB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محمد بن صالح العثي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وط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1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5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إنصاف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455BA4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للمرداو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إحياء التراث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2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بدائع الصنائع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للكاسان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اب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2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2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بداية المجتهد ونهاية المقتص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رش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مكتبة التجارية الكبر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ص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بلغة السالك لأقرب المسا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أحمد الصاو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تحفة الأحوذي شرح جامع الترمذ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3404BB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للمباركفور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99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54AF7" w:rsidRPr="008D05C4" w:rsidRDefault="00C54AF7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تلخيص الحبير في تخريج أحاديث الرافعي الكب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حجر العسقل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معرف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84 ه - 1964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جامع البي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طب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8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جامع لأحكام القرآ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قرط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87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حاشية الخرشي على مختصر خلي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7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حاشية الدسوقي على الشرح الكبير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للدردير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ح</w:t>
      </w:r>
      <w:r w:rsidR="00A27852" w:rsidRPr="008D05C4">
        <w:rPr>
          <w:rFonts w:ascii="Traditional Arabic" w:hAnsi="Traditional Arabic" w:cs="Traditional Arabic"/>
          <w:sz w:val="34"/>
          <w:szCs w:val="34"/>
          <w:rtl/>
        </w:rPr>
        <w:t>ا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شيتا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قليوبي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عميرة على كنز الراغبين للمح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يسى البابي الحل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ذخي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قراف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طبعة كلية الشريع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81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رد المحتار على الدر المخت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عابد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99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lastRenderedPageBreak/>
        <w:t>رفع الحرج في الشريعة الإسلا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دنان محمد 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إمام البخاري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سوريا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99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روضة الطالب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نوو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بن حزم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3 ه - 2002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زاد المسير في علم التفس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الجوز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مكتب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3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زاد المعاد في هدي خير العبا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القي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ؤسسة الرسا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13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سنن أبي داو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إحياء التراث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سنن ابن ماج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سنن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دارقطن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هاشم يم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محاس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سنن الكبر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بيهق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قادر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ط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4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سنن النسائ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ع شرح السيوطي وحاشية السند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اب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شريعة الإسلامية والأجانب في دار الإ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عطية خمي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87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صحيح البخا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معه فتح الباري لابن حج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بعة شيبة ال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رياض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صحيح مسل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ع شرح النوو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عارضة الأحوذي لشرح صحيح الترمذ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اب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عذب الزلال في مباحث رؤية الهلا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وهاب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أندلسي ثم الفاسي ثم المراكش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له الأنصار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ق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عقد الجواهر الثمين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ش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أبو ال</w:t>
      </w:r>
      <w:r w:rsidR="008A1C47" w:rsidRPr="008D05C4">
        <w:rPr>
          <w:rFonts w:ascii="Traditional Arabic" w:hAnsi="Traditional Arabic" w:cs="Traditional Arabic"/>
          <w:sz w:val="34"/>
          <w:szCs w:val="34"/>
          <w:rtl/>
        </w:rPr>
        <w:t>أ</w:t>
      </w:r>
      <w:r w:rsidR="005C1645" w:rsidRPr="008D05C4">
        <w:rPr>
          <w:rFonts w:ascii="Traditional Arabic" w:hAnsi="Traditional Arabic" w:cs="Traditional Arabic"/>
          <w:sz w:val="34"/>
          <w:szCs w:val="34"/>
          <w:rtl/>
        </w:rPr>
        <w:t>جفان و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حفيظ منصو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غرب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5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فتاو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سماحة الشيخ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عزيز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ن باز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ؤسسة الدعوة الإسلامية الصحف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4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فتاوى للمسافرين والمغترب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بن صالح العثي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رق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3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فتح القدير شرح الهدا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الهم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إحياء التراث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فرو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مفلح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الم الكت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4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فضائل الجمع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أحكامها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خصائصه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 طاهر أسد الل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كة المكر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1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فقه الإسلامي وأدلت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هبة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زحيل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مشق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84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في فقه الأقليات المسل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ه جابر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علوان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2000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في فقه الأقليات المسل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يوسف القرضاو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شرو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2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lastRenderedPageBreak/>
        <w:t>قاعدة المشقة تجلب التيسي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يعقوب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باحسين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كتبة الرشد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رياض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627A5D" w:rsidRPr="008D05C4">
        <w:rPr>
          <w:rFonts w:ascii="Traditional Arabic" w:hAnsi="Traditional Arabic" w:cs="Traditional Arabic"/>
          <w:sz w:val="34"/>
          <w:szCs w:val="34"/>
          <w:rtl/>
        </w:rPr>
        <w:t xml:space="preserve"> 1424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قرارات وتوصيات مجمع الفقه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قلم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مشق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8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قواعد الأحكام في مصالح الأن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ز الدين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 1388 ه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</w:rPr>
        <w:t>- 1968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قوانين الفقه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جز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8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كتاب المصنف في الأحاديث والآث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أبي شيب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د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سلام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شاه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كشف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خفا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مزيل الإلباس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عجلو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أحمد القلاش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ؤسسة الرسال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5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B21706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لمعة في خصائص الجم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سيوط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يرو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5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B21706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بدع شرح المقن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مفلح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مكتب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80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بسو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سرخس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معرف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4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جموع شرح المهذ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نوو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جموع فتاوى ابن تي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جمع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رحمن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ن قاس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الم الكت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2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حلى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حز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جي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7A0FD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ختار وشرحه الاختيا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ن مودو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7A0FDE" w:rsidRPr="007A0FDE">
        <w:rPr>
          <w:rFonts w:ascii="Traditional Arabic" w:hAnsi="Traditional Arabic" w:cs="Traditional Arabic" w:hint="cs"/>
          <w:sz w:val="34"/>
          <w:szCs w:val="34"/>
          <w:rtl/>
          <w:lang w:bidi="ar-YE"/>
        </w:rPr>
        <w:t>إ</w:t>
      </w:r>
      <w:r w:rsidRPr="007A0FDE">
        <w:rPr>
          <w:rFonts w:ascii="Traditional Arabic" w:hAnsi="Traditional Arabic" w:cs="Traditional Arabic"/>
          <w:sz w:val="34"/>
          <w:szCs w:val="34"/>
          <w:rtl/>
          <w:lang w:bidi="ar-YE"/>
        </w:rPr>
        <w:t>ستانبو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84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مسائل الإمام أحمد بن حنبل وإسحاق بن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راهويه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رواية إسحاق بن منصور الكوس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خالد بن محمود الرباط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ئام الحوش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. جمعة فتح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هجر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رياض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52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سند الإمام أحمد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بترتيب الفتح الرباني لأحمد بن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رحمن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بنا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2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إحياء التراث العر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صنف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رزاق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مكتب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 2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3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عيار المعر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627A5D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للونشريس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غرب الإسلام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1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غ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ابن قدا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تحقيق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="005C1645" w:rsidRPr="008D05C4">
        <w:rPr>
          <w:rFonts w:ascii="Traditional Arabic" w:hAnsi="Traditional Arabic" w:cs="Traditional Arabic"/>
          <w:sz w:val="34"/>
          <w:szCs w:val="34"/>
          <w:rtl/>
        </w:rPr>
        <w:t>الله</w:t>
      </w:r>
      <w:proofErr w:type="gramEnd"/>
      <w:r w:rsidR="005C1645"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تركي و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فتاح الحلو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هج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ن تطبيقات فقه الموازنا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له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كما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بن حز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1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ن فقه الأقليات المسلم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خالد محمد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gramStart"/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>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قادر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كتاب الأمة 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</w:rPr>
        <w:t>(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61</w:t>
      </w:r>
      <w:r w:rsidR="00FC59CD" w:rsidRPr="008D05C4">
        <w:rPr>
          <w:rFonts w:ascii="Traditional Arabic" w:hAnsi="Traditional Arabic" w:cs="Traditional Arabic"/>
          <w:sz w:val="34"/>
          <w:szCs w:val="34"/>
          <w:rtl/>
        </w:rPr>
        <w:t>)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قط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8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ن فقه الأولويات في الإسلا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جدي الهلا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توزيع والنشر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صر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94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lastRenderedPageBreak/>
        <w:t>الموافقات في أصول الشريع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شاط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شرح وتعليق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له دراز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</w:t>
      </w:r>
      <w:r w:rsidR="00627A5D" w:rsidRPr="008D05C4">
        <w:rPr>
          <w:rFonts w:ascii="Traditional Arabic" w:hAnsi="Traditional Arabic" w:cs="Traditional Arabic"/>
          <w:sz w:val="34"/>
          <w:szCs w:val="34"/>
          <w:rtl/>
        </w:rPr>
        <w:t>م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كتبة التجارية الكبرى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صر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واهب الجلي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حطا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كتب العلم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1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الموسوعة الفقه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زارة الأوقاف الكويت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وسوعة القضايا الفقهية المعاصر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علي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سالوس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ثقافة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قطر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موطأ الإمام مالك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معه شرح الزرقا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فكر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01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نحو فقه جديد للأقليات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جمال الدين عطية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دار السلام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3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نهاية المحتاج إلى شرح المنهاج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لرمل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معه حاشية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الشبراملسي</w:t>
      </w:r>
      <w:proofErr w:type="spell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حاشية المغربي الرشيد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طبعة الحلب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386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نهاية المطلب في دراية المذه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لإمام الحرمين الجوين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حققه ووضع فهارس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="00777250" w:rsidRPr="008D05C4">
        <w:rPr>
          <w:rFonts w:ascii="Traditional Arabic" w:hAnsi="Traditional Arabic" w:cs="Traditional Arabic"/>
          <w:sz w:val="34"/>
          <w:szCs w:val="34"/>
          <w:rtl/>
        </w:rPr>
        <w:t xml:space="preserve"> عبد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العظيم الدي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زارة الأوقاف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قطر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428 ه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8D05C4" w:rsidRDefault="00CA632B" w:rsidP="00BD0B0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>هداية المهتدي شرح بداية المبتدي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B52F4C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proofErr w:type="spellStart"/>
      <w:r w:rsidRPr="008D05C4">
        <w:rPr>
          <w:rFonts w:ascii="Traditional Arabic" w:hAnsi="Traditional Arabic" w:cs="Traditional Arabic"/>
          <w:sz w:val="34"/>
          <w:szCs w:val="34"/>
          <w:rtl/>
        </w:rPr>
        <w:t>للمرغيناني</w:t>
      </w:r>
      <w:proofErr w:type="spell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صطفى البابي الحلبي </w:t>
      </w:r>
      <w:proofErr w:type="gramStart"/>
      <w:r w:rsidR="00E34C71">
        <w:rPr>
          <w:rFonts w:ascii="Traditional Arabic" w:hAnsi="Traditional Arabic" w:cs="Traditional Arabic"/>
          <w:sz w:val="34"/>
          <w:szCs w:val="34"/>
          <w:rtl/>
        </w:rPr>
        <w:t>-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قاهرة</w:t>
      </w:r>
      <w:proofErr w:type="gramEnd"/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1936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8B015B" w:rsidRDefault="00CA632B" w:rsidP="00165CF5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وصايا وتوجيهات وأحكام خاصة بالمبتعثين ومن </w:t>
      </w:r>
      <w:r w:rsidR="005C1645" w:rsidRPr="00165CF5">
        <w:rPr>
          <w:rFonts w:ascii="Traditional Arabic" w:hAnsi="Traditional Arabic" w:cs="Traditional Arabic"/>
          <w:sz w:val="34"/>
          <w:szCs w:val="34"/>
          <w:rtl/>
          <w:lang w:bidi="ar-YE"/>
        </w:rPr>
        <w:t>في</w:t>
      </w:r>
      <w:r w:rsidR="005C1645" w:rsidRPr="008D05C4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حكمه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="001F696B" w:rsidRPr="008D05C4">
        <w:rPr>
          <w:rFonts w:ascii="Traditional Arabic" w:hAnsi="Traditional Arabic" w:cs="Traditional Arabic"/>
          <w:sz w:val="34"/>
          <w:szCs w:val="34"/>
          <w:rtl/>
        </w:rPr>
        <w:t xml:space="preserve"> محم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>د بن صالح العثيمي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وصالح بن فوزان الفوزان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جمع وترتيب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: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سليمان </w:t>
      </w:r>
      <w:r w:rsidR="001F696B" w:rsidRPr="008D05C4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با </w:t>
      </w:r>
      <w:r w:rsidR="006F117B" w:rsidRPr="00165CF5">
        <w:rPr>
          <w:rFonts w:ascii="Traditional Arabic" w:hAnsi="Traditional Arabic" w:cs="Traditional Arabic"/>
          <w:sz w:val="34"/>
          <w:szCs w:val="34"/>
          <w:rtl/>
          <w:lang w:bidi="ar-YE"/>
        </w:rPr>
        <w:t>الخيل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،</w:t>
      </w:r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الرياض 1428 ه </w:t>
      </w:r>
      <w:proofErr w:type="gramStart"/>
      <w:r w:rsidRPr="008D05C4">
        <w:rPr>
          <w:rFonts w:ascii="Traditional Arabic" w:hAnsi="Traditional Arabic" w:cs="Traditional Arabic"/>
          <w:sz w:val="34"/>
          <w:szCs w:val="34"/>
          <w:rtl/>
        </w:rPr>
        <w:t>- 2007</w:t>
      </w:r>
      <w:proofErr w:type="gramEnd"/>
      <w:r w:rsidRPr="008D05C4">
        <w:rPr>
          <w:rFonts w:ascii="Traditional Arabic" w:hAnsi="Traditional Arabic" w:cs="Traditional Arabic"/>
          <w:sz w:val="34"/>
          <w:szCs w:val="34"/>
          <w:rtl/>
        </w:rPr>
        <w:t xml:space="preserve"> م</w:t>
      </w:r>
      <w:r w:rsidR="009C5397" w:rsidRPr="008D05C4">
        <w:rPr>
          <w:rFonts w:ascii="Traditional Arabic" w:hAnsi="Traditional Arabic" w:cs="Traditional Arabic"/>
          <w:sz w:val="34"/>
          <w:szCs w:val="34"/>
          <w:rtl/>
        </w:rPr>
        <w:t>.</w:t>
      </w:r>
    </w:p>
    <w:p w:rsidR="00CA632B" w:rsidRPr="00C93268" w:rsidRDefault="00CA632B" w:rsidP="00C93268">
      <w:pPr>
        <w:bidi w:val="0"/>
        <w:rPr>
          <w:rFonts w:cs="Traditional Arabic"/>
          <w:sz w:val="34"/>
          <w:szCs w:val="34"/>
        </w:rPr>
      </w:pPr>
      <w:bookmarkStart w:id="0" w:name="_GoBack"/>
      <w:bookmarkEnd w:id="0"/>
    </w:p>
    <w:sectPr w:rsidR="00CA632B" w:rsidRPr="00C93268" w:rsidSect="00E34C71">
      <w:footerReference w:type="default" r:id="rId10"/>
      <w:footnotePr>
        <w:numRestart w:val="eachPage"/>
      </w:footnotePr>
      <w:pgSz w:w="11906" w:h="16838"/>
      <w:pgMar w:top="1440" w:right="1797" w:bottom="1440" w:left="1797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41E" w:rsidRDefault="0004741E" w:rsidP="001D2939">
      <w:pPr>
        <w:spacing w:after="0" w:line="240" w:lineRule="auto"/>
      </w:pPr>
      <w:r>
        <w:separator/>
      </w:r>
    </w:p>
  </w:endnote>
  <w:endnote w:type="continuationSeparator" w:id="0">
    <w:p w:rsidR="0004741E" w:rsidRDefault="0004741E" w:rsidP="001D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:rsidR="008B015B" w:rsidRDefault="008B015B" w:rsidP="008B015B">
        <w:pPr>
          <w:pStyle w:val="a7"/>
          <w:tabs>
            <w:tab w:val="clear" w:pos="8306"/>
          </w:tabs>
          <w:ind w:right="-851"/>
        </w:pPr>
        <w:r>
          <w:rPr>
            <w:noProof/>
          </w:rPr>
          <w:pict>
            <v:group id="مجموعة 3" o:spid="_x0000_s2050" style="position:absolute;left:0;text-align:left;margin-left:123.8pt;margin-top:11.45pt;width:40.6pt;height:34.7pt;flip:x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L0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DgS8L0JAMAAGoMAAAO&#10;AAAAAAAAAAAAAAAAAC4CAABkcnMvZTJvRG9jLnhtbFBLAQItABQABgAIAAAAIQDusl/M3gAAAAkB&#10;AAAPAAAAAAAAAAAAAAAAAH4FAABkcnMvZG93bnJldi54bWxQSwUGAAAAAAQABADzAAAAiQYAAAAA&#10;">
              <v:rect id="Rectangle 20" o:spid="_x0000_s205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wGMMA&#10;AADaAAAADwAAAGRycy9kb3ducmV2LnhtbESPT2sCMRTE74V+h/AK3mq2IkW2RhGhtCfBPz309rp5&#10;bhaTl2XzXFc/fVMoeBxm5jfMfDkEr3rqUhPZwMu4AEVcRdtwbeCwf3+egUqCbNFHJgNXSrBcPD7M&#10;sbTxwlvqd1KrDOFUogEn0pZap8pRwDSOLXH2jrELKFl2tbYdXjI8eD0pilcdsOG84LCltaPqtDsH&#10;A3YT99Sfpf65zT62/vvm3US+jBk9Das3UEKD3MP/7U9rYAp/V/IN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GwGMMAAADaAAAADwAAAAAAAAAAAAAAAACYAgAAZHJzL2Rv&#10;d25yZXYueG1sUEsFBgAAAAAEAAQA9QAAAIgDAAAAAA==&#10;" fillcolor="white [3201]" strokecolor="#9bbb59 [3206]" strokeweight="2pt"/>
              <v:rect id="Rectangle 21" o:spid="_x0000_s205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<v:rect id="Rectangle 22" o:spid="_x0000_s205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<v:textbox>
                  <w:txbxContent>
                    <w:p w:rsidR="008B015B" w:rsidRPr="00A74C62" w:rsidRDefault="008B015B" w:rsidP="008B015B">
                      <w:pPr>
                        <w:pStyle w:val="a7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instrText>PAGE    \* MERGEFORMAT</w:instrTex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C93268" w:rsidRPr="00C93268">
                        <w:rPr>
                          <w:rFonts w:ascii="Tahoma" w:hAnsi="Tahoma" w:cs="Tahoma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SA"/>
                        </w:rPr>
                        <w:t>19</w:t>
                      </w:r>
                      <w:r w:rsidRPr="00A74C6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position:absolute;left:0;text-align:left;margin-left:197.15pt;margin-top:-4.55pt;width:105.05pt;height:26.8pt;flip:x;z-index:-2516551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wrapcoords="-154 -600 -154 21600 21754 21600 21754 -600 -154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<v:textbox>
                <w:txbxContent>
                  <w:p w:rsidR="008B015B" w:rsidRDefault="008B015B" w:rsidP="008B015B">
                    <w:hyperlink r:id="rId1" w:history="1">
                      <w:r w:rsidRPr="00C01086">
                        <w:rPr>
                          <w:rStyle w:val="Hyperlink"/>
                          <w:sz w:val="26"/>
                          <w:szCs w:val="26"/>
                        </w:rPr>
                        <w:t>www.alukah.net</w:t>
                      </w:r>
                    </w:hyperlink>
                  </w:p>
                </w:txbxContent>
              </v:textbox>
              <w10:wrap type="tight"/>
            </v:shape>
          </w:pict>
        </w: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685F8E04" wp14:editId="34D8313B">
              <wp:simplePos x="0" y="0"/>
              <wp:positionH relativeFrom="column">
                <wp:posOffset>-5080</wp:posOffset>
              </wp:positionH>
              <wp:positionV relativeFrom="paragraph">
                <wp:posOffset>-135679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7" name="صورة 7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41E" w:rsidRDefault="0004741E" w:rsidP="001D2939">
      <w:pPr>
        <w:spacing w:after="0" w:line="240" w:lineRule="auto"/>
      </w:pPr>
      <w:r>
        <w:separator/>
      </w:r>
    </w:p>
  </w:footnote>
  <w:footnote w:type="continuationSeparator" w:id="0">
    <w:p w:rsidR="0004741E" w:rsidRDefault="0004741E" w:rsidP="001D2939">
      <w:pPr>
        <w:spacing w:after="0" w:line="240" w:lineRule="auto"/>
      </w:pPr>
      <w:r>
        <w:continuationSeparator/>
      </w:r>
    </w:p>
  </w:footnote>
  <w:footnote w:id="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جلة الفقه الإسلام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عدد الثام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جزء الأو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4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وافقات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شاطب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79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80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صايا وتوجيهات وأحكام خاصة بالمبتعثين ومن في حكمه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كل من سماحة الشيخ العلامة محمد بن صالح العثيمين وفضيلة الشيخ العلامة صالح بن فوزان الفوزان / جمعها وخرج أحاديثها وعلق عليها وع</w:t>
      </w:r>
      <w:r>
        <w:rPr>
          <w:rFonts w:ascii="Traditional Arabic" w:hAnsi="Traditional Arabic" w:cs="Traditional Arabic"/>
          <w:sz w:val="28"/>
          <w:szCs w:val="28"/>
          <w:rtl/>
        </w:rPr>
        <w:t>ُ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ي به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</w:rPr>
        <w:t>أ.د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/ سليمان بن 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له بن حمود أبا الخي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رياض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28 هـ </w:t>
      </w:r>
      <w:proofErr w:type="gramStart"/>
      <w:r w:rsidRPr="00F3085D">
        <w:rPr>
          <w:rFonts w:ascii="Traditional Arabic" w:hAnsi="Traditional Arabic" w:cs="Traditional Arabic"/>
          <w:sz w:val="28"/>
          <w:szCs w:val="28"/>
          <w:rtl/>
        </w:rPr>
        <w:t>- 2007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5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رجع نفس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26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رجع السابق نفس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290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قد ورد سؤال مماثل للشيخ الدكتور يوسف القرضاو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أورده ف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ي فقه الأقليات المسلم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ار الشروق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قاهرة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22 هـ - 2001 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7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 ب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184 وما بعدها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حديث في صحيح مسلم ومعه 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هو في مسند أحمد بسند جي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أورده ا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بن حجر في فتح الباري بتحقيق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قادر</w:t>
      </w:r>
      <w:proofErr w:type="gramEnd"/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شيبة الحم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3 / 11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عذب الزلال في مباحث رؤية الهلال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محمد بن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وهاب</w:t>
      </w:r>
      <w:proofErr w:type="gramEnd"/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أندلسي ثم الفاسي ثم المراكش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تحقيق</w:t>
      </w:r>
      <w:r>
        <w:rPr>
          <w:rFonts w:ascii="Traditional Arabic" w:hAnsi="Traditional Arabic" w:cs="Traditional Arabic"/>
          <w:sz w:val="28"/>
          <w:szCs w:val="28"/>
          <w:rtl/>
        </w:rPr>
        <w:t>: 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له بن إبراهيم الأنصار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قط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.ت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25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وصل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مع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اختيار لتع</w:t>
      </w:r>
      <w:r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يل المختار ل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DD2A82">
        <w:rPr>
          <w:rFonts w:ascii="Traditional Arabic" w:hAnsi="Traditional Arabic" w:cs="Traditional Arabic"/>
          <w:sz w:val="28"/>
          <w:szCs w:val="28"/>
          <w:rtl/>
        </w:rPr>
        <w:t>إستانبول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98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جزء 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3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نهاج الطالب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تحقيق أحمد الحدا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ار البشائ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21 هـ م جزء 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14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تحقيق الترك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5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7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">
    <w:p w:rsidR="0073141F" w:rsidRPr="00F3085D" w:rsidRDefault="0073141F" w:rsidP="00EB5E45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عذب الزلا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260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61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نقلا</w:t>
      </w:r>
      <w:r>
        <w:rPr>
          <w:rFonts w:ascii="Traditional Arabic" w:hAnsi="Traditional Arabic" w:cs="Traditional Arabic"/>
          <w:sz w:val="28"/>
          <w:szCs w:val="28"/>
          <w:rtl/>
        </w:rPr>
        <w:t>ً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عن الصفاقسي في المعال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في الموضوع نفسه</w:t>
      </w:r>
      <w:r>
        <w:rPr>
          <w:rFonts w:ascii="Traditional Arabic" w:hAnsi="Traditional Arabic" w:cs="Traditional Arabic" w:hint="cs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أما ما ذكر في الكنز وغير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ن سقوط العشاء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الوتر في البلاد التي يطلع فيها الفجر قبل غيبة الشف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هو غلط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كما بينته في الفتح وغير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له ولي التوفيق</w:t>
      </w:r>
      <w:r>
        <w:rPr>
          <w:rFonts w:ascii="Traditional Arabic" w:hAnsi="Traditional Arabic" w:cs="Traditional Arabic"/>
          <w:sz w:val="28"/>
          <w:szCs w:val="28"/>
          <w:rtl/>
        </w:rPr>
        <w:t>؛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>هـ كلام الشيخ بخيت.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1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حديث ورواياته وطرقه ف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كشف الخفاء ومزيل الإلباس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عجلو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5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بخاري مع الفتح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3 / 25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مسلم ب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9 / 10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5">
    <w:p w:rsidR="0073141F" w:rsidRPr="00F3085D" w:rsidRDefault="0073141F" w:rsidP="00EB5E45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كتاب صلاة المسافر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اب الجمع بين الصلاتين في الحض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49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نظر سنن أبي داو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76</w:t>
      </w:r>
      <w:r>
        <w:rPr>
          <w:rFonts w:ascii="Traditional Arabic" w:hAnsi="Traditional Arabic" w:cs="Traditional Arabic"/>
          <w:sz w:val="28"/>
          <w:szCs w:val="28"/>
          <w:rtl/>
        </w:rPr>
        <w:t>، والنسائي في المجتب</w:t>
      </w:r>
      <w:r>
        <w:rPr>
          <w:rFonts w:ascii="Traditional Arabic" w:hAnsi="Traditional Arabic" w:cs="Traditional Arabic" w:hint="cs"/>
          <w:sz w:val="28"/>
          <w:szCs w:val="28"/>
          <w:rtl/>
        </w:rPr>
        <w:t>ى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3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أحمد في المسن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8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ختصر سنن أبي داو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منذر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ع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عالم السن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خطاب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تهذيب السنن لابن قيم الجوزي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طبعة الترك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5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37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تح البار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ج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تحقيق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شيبة الحم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8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67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صايا وتوجيهات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رجع ساب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5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في فقه الأقليات المسلم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رجع ساب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7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9">
    <w:p w:rsidR="0073141F" w:rsidRPr="00F3085D" w:rsidRDefault="0073141F" w:rsidP="0084172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</w:t>
      </w:r>
      <w:r>
        <w:rPr>
          <w:rFonts w:ascii="Traditional Arabic" w:hAnsi="Traditional Arabic" w:cs="Traditional Arabic" w:hint="cs"/>
          <w:sz w:val="28"/>
          <w:szCs w:val="28"/>
          <w:rtl/>
        </w:rPr>
        <w:t>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إمام الحرمي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4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وطأ مالك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14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سنن الكبرى للبيهق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68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صن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ل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رزاق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5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تحقيق التركي والحلو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ج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13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صن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رزاق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56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تلخيص الحبي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جر ب: 2 / 5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إمام الحرمي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4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وطأ مالك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14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سنن البيهق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6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جوي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2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 3 / 133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34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جوي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نن ابن ماج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0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إسناده صحيح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البخاري 2 / 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58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دحض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زلق.</w:t>
      </w:r>
    </w:p>
  </w:footnote>
  <w:footnote w:id="3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3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3">
    <w:p w:rsidR="0073141F" w:rsidRPr="00F3085D" w:rsidRDefault="0073141F" w:rsidP="00B55F70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رجع الساب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وضع نفس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حديث أخرجه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رزاق في باب جمع الصلاة في الحضر من كتاب الصلا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صنف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5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جاء في نهاية المطلب لإمام الحرمي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6 ما يل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"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. الذي ظهر للعلماء أن الجمع بعذر المطر سببه الجماعة</w:t>
      </w:r>
      <w:r>
        <w:rPr>
          <w:rFonts w:ascii="Traditional Arabic" w:hAnsi="Traditional Arabic" w:cs="Traditional Arabic"/>
          <w:sz w:val="28"/>
          <w:szCs w:val="28"/>
          <w:rtl/>
        </w:rPr>
        <w:t>؛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إن الناس إذا حضروا والمطر واقع فيجمعون بين الصلاتين في جماعة حتى لا يحتاجوا إلى عو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أما إذا أراد الرجل أن يجمع بعذر المطر في منزله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فيه وجهان ذكرهما الصيدلاني وغير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أحدهما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نع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هو الظاهر</w:t>
      </w:r>
      <w:r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ما ذكرنا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ثاني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يجوز</w:t>
      </w:r>
      <w:r>
        <w:rPr>
          <w:rFonts w:ascii="Traditional Arabic" w:hAnsi="Traditional Arabic" w:cs="Traditional Arabic" w:hint="cs"/>
          <w:sz w:val="28"/>
          <w:szCs w:val="28"/>
          <w:rtl/>
        </w:rPr>
        <w:t>؛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طرد</w:t>
      </w:r>
      <w:r>
        <w:rPr>
          <w:rFonts w:ascii="Traditional Arabic" w:hAnsi="Traditional Arabic" w:cs="Traditional Arabic"/>
          <w:sz w:val="28"/>
          <w:szCs w:val="28"/>
          <w:rtl/>
        </w:rPr>
        <w:t>ً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 للرخصة</w:t>
      </w:r>
      <w:r>
        <w:rPr>
          <w:rFonts w:ascii="Traditional Arabic" w:hAnsi="Traditional Arabic" w:cs="Traditional Arabic"/>
          <w:sz w:val="28"/>
          <w:szCs w:val="28"/>
          <w:rtl/>
        </w:rPr>
        <w:t>، فإنها لم ترد مقيدة بالجماعة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مجموع فتاوى شيخ الإسلام أحمد 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بن تيمي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4 / 2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جموع الفتاوى السابق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4 / 76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حديث في 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كتاب صلاة المسافر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اب الجمع بين الصلاتين في الحضر (705)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جموع الفتاوى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4 / 7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صايا وتوجيهات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رجع ساب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12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رجع السابق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21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3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 4 / 504 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قد نقلوا الإجماع أنه لا بد من عدد</w:t>
      </w:r>
      <w:r>
        <w:rPr>
          <w:rFonts w:ascii="Traditional Arabic" w:hAnsi="Traditional Arabic" w:cs="Traditional Arabic"/>
          <w:sz w:val="28"/>
          <w:szCs w:val="28"/>
          <w:rtl/>
        </w:rPr>
        <w:t>، واختلفوا في قدره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بداية المجته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رش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50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حلى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ز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45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6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 ب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17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حلى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زم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</w:footnote>
  <w:footnote w:id="4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بسوط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سرخس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حلى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ز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46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0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 ب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17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50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دائع الصنائ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كاسان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6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سنن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الدارقطن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7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حديث ضعيف كما في المحلى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4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ع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504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أقرب المسالك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دردير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2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ورة الجمع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حيح البخاري مع فتح البار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9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92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حيح مسلم ب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6 / 150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51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4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سنن الكبرى</w:t>
      </w:r>
      <w:r>
        <w:rPr>
          <w:rFonts w:ascii="Traditional Arabic" w:hAnsi="Traditional Arabic" w:cs="Traditional Arabic"/>
          <w:sz w:val="28"/>
          <w:szCs w:val="28"/>
          <w:rtl/>
        </w:rPr>
        <w:t>: 3 / 255 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يذكر عن الزهري أن مصعب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Fonts w:ascii="Traditional Arabic" w:hAnsi="Traditional Arabic" w:cs="Traditional Arabic"/>
          <w:sz w:val="28"/>
          <w:szCs w:val="28"/>
          <w:rtl/>
        </w:rPr>
        <w:t>. إلخ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".</w:t>
      </w:r>
    </w:p>
  </w:footnote>
  <w:footnote w:id="4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50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0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50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0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نن أبي داو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4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سنن ابن ماج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4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0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حلى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ز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4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سنن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الدارقطن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</w:t>
      </w:r>
      <w:r>
        <w:rPr>
          <w:rFonts w:ascii="Traditional Arabic" w:hAnsi="Traditional Arabic" w:cs="Traditional Arabic"/>
          <w:sz w:val="28"/>
          <w:szCs w:val="28"/>
          <w:rtl/>
        </w:rPr>
        <w:t>: 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على الخمسين جمعة</w:t>
      </w:r>
      <w:r>
        <w:rPr>
          <w:rFonts w:ascii="Traditional Arabic" w:hAnsi="Traditional Arabic" w:cs="Traditional Arabic"/>
          <w:sz w:val="28"/>
          <w:szCs w:val="28"/>
          <w:rtl/>
        </w:rPr>
        <w:t>، ليس فيما دون ذلك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".</w:t>
      </w:r>
    </w:p>
  </w:footnote>
  <w:footnote w:id="5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واهب الجلي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حطاب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2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عقد الجواهر الثمين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شاس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22.</w:t>
      </w:r>
    </w:p>
  </w:footnote>
  <w:footnote w:id="5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بداية المجته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رشد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فتاوى للمسافرين والمغترب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محمد بن صالح العثيم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ار الفرقا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14 هـ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8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فتاوى السبك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184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85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حاشية الدسوقي على الشرح الكبي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7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رد المحتا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عابدي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36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5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شرح الصغي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دردير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68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50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1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6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</w:footnote>
  <w:footnote w:id="6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3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بد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مفلح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47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8</w:t>
      </w:r>
      <w:proofErr w:type="gramEnd"/>
      <w:r w:rsidRPr="00F3085D"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ساعة السادسة هي الساعة التي تسبق الزوا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إن كان وقت الظهر فقط من الساعة الثانية عشرة ظهر</w:t>
      </w:r>
      <w:r>
        <w:rPr>
          <w:rFonts w:ascii="Traditional Arabic" w:hAnsi="Traditional Arabic" w:cs="Traditional Arabic"/>
          <w:sz w:val="28"/>
          <w:szCs w:val="28"/>
          <w:rtl/>
        </w:rPr>
        <w:t>ً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 فالس</w:t>
      </w:r>
      <w:r>
        <w:rPr>
          <w:rFonts w:ascii="Traditional Arabic" w:hAnsi="Traditional Arabic" w:cs="Traditional Arabic"/>
          <w:sz w:val="28"/>
          <w:szCs w:val="28"/>
          <w:rtl/>
        </w:rPr>
        <w:t>اعة تبدأ من الساعة الحادية عشرة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ي فقه الأقليات المسلم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يوسف القرضا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7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8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البخار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159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8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lang w:bidi="ar-YE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9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ذخير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قراف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31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32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جوي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1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6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9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رجع نفسه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نن ابن ماج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5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نسائ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9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سنن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الد</w:t>
      </w:r>
      <w:r>
        <w:rPr>
          <w:rFonts w:ascii="Traditional Arabic" w:hAnsi="Traditional Arabic" w:cs="Traditional Arabic" w:hint="cs"/>
          <w:sz w:val="28"/>
          <w:szCs w:val="28"/>
          <w:rtl/>
        </w:rPr>
        <w:t>ا</w:t>
      </w:r>
      <w:r>
        <w:rPr>
          <w:rFonts w:ascii="Traditional Arabic" w:hAnsi="Traditional Arabic" w:cs="Traditional Arabic"/>
          <w:sz w:val="28"/>
          <w:szCs w:val="28"/>
          <w:rtl/>
        </w:rPr>
        <w:t>ر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قطن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0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1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70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71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جوي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36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37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اختيا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موصل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82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البخار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2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89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عارضة الأحوذ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9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جتبى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سائ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90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نن ابن ماج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51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سن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9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إمام الحرمي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37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38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91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جتبى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5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سند الإمام أحم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31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7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لمعة في خصائص الجمع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سيوط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يروت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05 هـ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8">
    <w:p w:rsidR="0073141F" w:rsidRPr="00F3085D" w:rsidRDefault="0073141F" w:rsidP="009765EE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9765EE">
        <w:rPr>
          <w:rFonts w:ascii="Traditional Arabic" w:hAnsi="Traditional Arabic" w:cs="Traditional Arabic"/>
          <w:sz w:val="28"/>
          <w:szCs w:val="28"/>
          <w:rtl/>
        </w:rPr>
        <w:t>اللمعة في خصائص الجمعة، للسيوطي، بيروت: 1405 هـ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7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نن أبي داو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54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سند الإمام أحم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1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بدائع الصنائ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كاسان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112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13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در المختار مع رد المحتا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48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نصاف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مردا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87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تصح مع العجز قولا</w:t>
      </w:r>
      <w:r>
        <w:rPr>
          <w:rFonts w:ascii="Traditional Arabic" w:hAnsi="Traditional Arabic" w:cs="Traditional Arabic"/>
          <w:sz w:val="28"/>
          <w:szCs w:val="28"/>
          <w:rtl/>
        </w:rPr>
        <w:t>ً واحدًا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حاشية الخرشي على مختصر خلي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51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لغة السالك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صا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2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كنز الراغبين</w:t>
      </w:r>
      <w:r>
        <w:rPr>
          <w:rFonts w:ascii="Traditional Arabic" w:hAnsi="Traditional Arabic" w:cs="Traditional Arabic"/>
          <w:sz w:val="28"/>
          <w:szCs w:val="28"/>
          <w:rtl/>
        </w:rPr>
        <w:t>، للمحل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41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الإنصاف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مردا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 2 / 387 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وتصح مع العجز قولا</w:t>
      </w:r>
      <w:r>
        <w:rPr>
          <w:rFonts w:ascii="Traditional Arabic" w:hAnsi="Traditional Arabic" w:cs="Traditional Arabic"/>
          <w:sz w:val="28"/>
          <w:szCs w:val="28"/>
          <w:rtl/>
        </w:rPr>
        <w:t>ً واحدًا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حاشية الخرشي على مختصر خلي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51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لغة السالك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صا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2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كنز الراغبين</w:t>
      </w:r>
      <w:r>
        <w:rPr>
          <w:rFonts w:ascii="Traditional Arabic" w:hAnsi="Traditional Arabic" w:cs="Traditional Arabic"/>
          <w:sz w:val="28"/>
          <w:szCs w:val="28"/>
          <w:rtl/>
        </w:rPr>
        <w:t>، للمحل</w:t>
      </w:r>
      <w:r>
        <w:rPr>
          <w:rFonts w:ascii="Traditional Arabic" w:hAnsi="Traditional Arabic" w:cs="Traditional Arabic" w:hint="cs"/>
          <w:sz w:val="28"/>
          <w:szCs w:val="28"/>
          <w:rtl/>
        </w:rPr>
        <w:t>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41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كنت أقوم بذلك عندما كنت مفتي المسلمين بفرنسا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لست أدري ما إذا كان هذا التقليد مستمر</w:t>
      </w:r>
      <w:r>
        <w:rPr>
          <w:rFonts w:ascii="Traditional Arabic" w:hAnsi="Traditional Arabic" w:cs="Traditional Arabic"/>
          <w:sz w:val="28"/>
          <w:szCs w:val="28"/>
          <w:rtl/>
        </w:rPr>
        <w:t>ًّ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 حتى الآن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كان يتولى عملية التسجيل شاب مسلم من ألبانيا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يقوم بتوزيعه على بعض المساجد في صربيا وكرواتيا والبوسنة والهرسك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ينظ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تاوى سماحة الشيخ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عزيز بن باز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32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33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8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روضة الطالب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طبعة</w:t>
      </w:r>
      <w:proofErr w:type="gramEnd"/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ار ابن حز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23 هـ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181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8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اختيا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مودو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83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2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22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إجما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المنذ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2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طلب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جوي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87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03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57 </w:t>
      </w:r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63 (على سبيل المثال)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بسوط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سرخس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9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حاشية ابن عابدي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7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قوانين الفقهي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جز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5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14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روضة الطالبي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رجع سابق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5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حاشية الخرشي على مختصر خلي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0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 / 4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إنصاف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مرداوي</w:t>
      </w:r>
      <w:proofErr w:type="spellEnd"/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3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واهب الجليل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حطاب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51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9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حتاج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رمل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90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إنصاف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مردا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3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مصنف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عبد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رزاق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30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غني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8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سنن البيهقي 3 / 42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صنف ابن </w:t>
      </w:r>
      <w:r>
        <w:rPr>
          <w:rFonts w:ascii="Traditional Arabic" w:hAnsi="Traditional Arabic" w:cs="Traditional Arabic" w:hint="cs"/>
          <w:sz w:val="28"/>
          <w:szCs w:val="28"/>
          <w:rtl/>
        </w:rPr>
        <w:t>أ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بي شيب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8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8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بخاري مع الفتح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48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فتح البار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حج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4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458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كما أخرجه أبو داو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نسائ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بن ماجه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أحمد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6">
    <w:p w:rsidR="0073141F" w:rsidRPr="00F3085D" w:rsidRDefault="0073141F" w:rsidP="00CD74DA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4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2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سنن أبي داو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156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عارضة الأحوذ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مجتبى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7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سنن ابن ماج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1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سند الإمام أحم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47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وسوعة الفقهي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كويت 1418 هـ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7 / 217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حديث أخرجه أبو داو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8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في 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(لا تمنعوهن المساجد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بيوتهن خير لهن</w:t>
      </w:r>
      <w:r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0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بخاري مع الفتح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49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حيح 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2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شرح الكبي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دردير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حاشية الدسوقي علي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9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نهاي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جوي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0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4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أثر عائشة أخرجه البيهقي من رواية الربيع عن الشافعي بلفظ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قد صلى نسوة مع عائشة في حجرتها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قالت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 تصلين بصلاة الإمام</w:t>
      </w:r>
      <w:r w:rsidR="00BC3C56">
        <w:rPr>
          <w:rFonts w:ascii="Traditional Arabic" w:hAnsi="Traditional Arabic" w:cs="Traditional Arabic"/>
          <w:sz w:val="28"/>
          <w:szCs w:val="28"/>
          <w:rtl/>
        </w:rPr>
        <w:t>؛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إنكن دونه في حجاب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سنن الكبرى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11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بخاري مع فتح البار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250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بخاري مع الفتح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544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سلم بشرح ا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1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جم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نوو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179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يسن بناء المساجد وعمارتها وتعهدها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>
        <w:rPr>
          <w:rFonts w:ascii="Traditional Arabic" w:hAnsi="Traditional Arabic" w:cs="Traditional Arabic"/>
          <w:sz w:val="28"/>
          <w:szCs w:val="28"/>
          <w:rtl/>
        </w:rPr>
        <w:t>المعيار المعرب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ونشريس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139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0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كشاف القنا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بهوت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36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1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زاد المسير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الجوز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6 / 46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جامع البيان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طبر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8 / 14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سند مع الفتح الربان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79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سنن الترمذي مع تحفة الأحوذ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20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قرار المجمع الإسلامي الدولي رقم 23 (11 / 3)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سؤال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8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جلة المجمع (ع3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ج2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1087)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2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فتاوى الهيئة العامة للفتوى بالكويت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توى رقم 42 ع / 85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3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فتاوى الشيخ مصطفى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الزرقا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614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626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4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فتوى المجلس الأوروبي للإفتاء والبحوث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دورة الرابعة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بلن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رجب 1420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ع تحفظ بعض الأعضاء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نظر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في فقه الأقليات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يوسف القرضاو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ص 154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91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5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نهاية المحتاج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لرمل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5 / 359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6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فروع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مفلح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6 / 278 (ط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عالم الكتب)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7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بخاري في التيم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باب 1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حديث 33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مسلم في المساج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حديث 521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8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6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477</w:t>
      </w:r>
      <w:proofErr w:type="gramEnd"/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29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مسائل الإمام أحمد بن حنبل وإسحاق بن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راهويه</w:t>
      </w:r>
      <w:proofErr w:type="spellEnd"/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رواية إسحاق بن منصور الكوسج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تحقيق: خالد بن محمود الرباط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ئام الحوش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د. جمعة فتح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جار الهجرة </w:t>
      </w:r>
      <w:proofErr w:type="gramStart"/>
      <w:r>
        <w:rPr>
          <w:rFonts w:ascii="Traditional Arabic" w:hAnsi="Traditional Arabic" w:cs="Traditional Arabic"/>
          <w:sz w:val="28"/>
          <w:szCs w:val="28"/>
          <w:rtl/>
        </w:rPr>
        <w:t>-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الرياض</w:t>
      </w:r>
      <w:proofErr w:type="gramEnd"/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425 هـ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33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30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>المغني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لابن قدامة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 / 478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لحديث أخرجه البخاري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/ 91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مسلم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371</w:t>
      </w:r>
      <w:r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ابن ماجه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248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245</w:t>
      </w:r>
      <w:r>
        <w:rPr>
          <w:rFonts w:ascii="Traditional Arabic" w:hAnsi="Traditional Arabic" w:cs="Traditional Arabic"/>
          <w:sz w:val="28"/>
          <w:szCs w:val="28"/>
          <w:rtl/>
        </w:rPr>
        <w:t>،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وأحمد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3 / 304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  <w:footnote w:id="131">
    <w:p w:rsidR="0073141F" w:rsidRPr="00F3085D" w:rsidRDefault="0073141F" w:rsidP="00E34C71">
      <w:pPr>
        <w:pStyle w:val="a3"/>
        <w:jc w:val="both"/>
        <w:rPr>
          <w:rFonts w:ascii="Traditional Arabic" w:hAnsi="Traditional Arabic" w:cs="Traditional Arabic"/>
          <w:sz w:val="28"/>
          <w:szCs w:val="28"/>
        </w:rPr>
      </w:pPr>
      <w:r w:rsidRPr="00F3085D">
        <w:rPr>
          <w:rStyle w:val="a4"/>
          <w:rFonts w:ascii="Traditional Arabic" w:hAnsi="Traditional Arabic" w:cs="Traditional Arabic"/>
          <w:sz w:val="28"/>
          <w:szCs w:val="28"/>
        </w:rPr>
        <w:footnoteRef/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الإنصاف </w:t>
      </w:r>
      <w:proofErr w:type="spellStart"/>
      <w:r w:rsidRPr="00F3085D">
        <w:rPr>
          <w:rFonts w:ascii="Traditional Arabic" w:hAnsi="Traditional Arabic" w:cs="Traditional Arabic"/>
          <w:sz w:val="28"/>
          <w:szCs w:val="28"/>
          <w:rtl/>
        </w:rPr>
        <w:t>للمرداوي</w:t>
      </w:r>
      <w:proofErr w:type="spellEnd"/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</w:t>
      </w:r>
      <w:r>
        <w:rPr>
          <w:rFonts w:ascii="Traditional Arabic" w:hAnsi="Traditional Arabic" w:cs="Traditional Arabic"/>
          <w:sz w:val="28"/>
          <w:szCs w:val="28"/>
          <w:rtl/>
        </w:rPr>
        <w:t>:</w:t>
      </w:r>
      <w:r w:rsidRPr="00F3085D">
        <w:rPr>
          <w:rFonts w:ascii="Traditional Arabic" w:hAnsi="Traditional Arabic" w:cs="Traditional Arabic"/>
          <w:sz w:val="28"/>
          <w:szCs w:val="28"/>
          <w:rtl/>
        </w:rPr>
        <w:t xml:space="preserve"> 1 / 496</w:t>
      </w:r>
      <w:r>
        <w:rPr>
          <w:rFonts w:ascii="Traditional Arabic" w:hAnsi="Traditional Arabic" w:cs="Traditional Arabic"/>
          <w:sz w:val="28"/>
          <w:szCs w:val="28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568A"/>
    <w:multiLevelType w:val="hybridMultilevel"/>
    <w:tmpl w:val="2E76E27E"/>
    <w:lvl w:ilvl="0" w:tplc="D7E40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6FD"/>
    <w:multiLevelType w:val="hybridMultilevel"/>
    <w:tmpl w:val="CAD01BFE"/>
    <w:lvl w:ilvl="0" w:tplc="4E28D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9A3"/>
    <w:multiLevelType w:val="hybridMultilevel"/>
    <w:tmpl w:val="615C7A20"/>
    <w:lvl w:ilvl="0" w:tplc="08CCF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24927"/>
    <w:multiLevelType w:val="hybridMultilevel"/>
    <w:tmpl w:val="7206CCEE"/>
    <w:lvl w:ilvl="0" w:tplc="7B40CFC2">
      <w:start w:val="1"/>
      <w:numFmt w:val="decimal"/>
      <w:lvlText w:val="%1-"/>
      <w:lvlJc w:val="left"/>
      <w:pPr>
        <w:ind w:left="720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255"/>
    <w:multiLevelType w:val="hybridMultilevel"/>
    <w:tmpl w:val="0E10EFDA"/>
    <w:lvl w:ilvl="0" w:tplc="FCB44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427ED"/>
    <w:multiLevelType w:val="hybridMultilevel"/>
    <w:tmpl w:val="BAFCC3EA"/>
    <w:lvl w:ilvl="0" w:tplc="480EA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92B55"/>
    <w:multiLevelType w:val="hybridMultilevel"/>
    <w:tmpl w:val="25463578"/>
    <w:lvl w:ilvl="0" w:tplc="9C5E5F3E">
      <w:start w:val="1"/>
      <w:numFmt w:val="decimal"/>
      <w:lvlText w:val="%1-"/>
      <w:lvlJc w:val="left"/>
      <w:pPr>
        <w:ind w:left="720" w:hanging="360"/>
      </w:pPr>
      <w:rPr>
        <w:rFonts w:hint="default"/>
        <w:lang w:bidi="ar-Y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9F0"/>
    <w:rsid w:val="000070AE"/>
    <w:rsid w:val="00015562"/>
    <w:rsid w:val="00017C73"/>
    <w:rsid w:val="000219F0"/>
    <w:rsid w:val="00021A78"/>
    <w:rsid w:val="00025BAA"/>
    <w:rsid w:val="00026D43"/>
    <w:rsid w:val="00041636"/>
    <w:rsid w:val="00044274"/>
    <w:rsid w:val="0004741E"/>
    <w:rsid w:val="00050481"/>
    <w:rsid w:val="0005164E"/>
    <w:rsid w:val="00055B68"/>
    <w:rsid w:val="00086EA0"/>
    <w:rsid w:val="00086F52"/>
    <w:rsid w:val="00092786"/>
    <w:rsid w:val="00097E48"/>
    <w:rsid w:val="000A071D"/>
    <w:rsid w:val="000A0F82"/>
    <w:rsid w:val="000A2691"/>
    <w:rsid w:val="000B54FD"/>
    <w:rsid w:val="000D1553"/>
    <w:rsid w:val="000D745E"/>
    <w:rsid w:val="000E1F30"/>
    <w:rsid w:val="000E42BB"/>
    <w:rsid w:val="000E5BA4"/>
    <w:rsid w:val="000E7650"/>
    <w:rsid w:val="000E7962"/>
    <w:rsid w:val="000F431C"/>
    <w:rsid w:val="000F475C"/>
    <w:rsid w:val="0011562E"/>
    <w:rsid w:val="00116B54"/>
    <w:rsid w:val="001228DE"/>
    <w:rsid w:val="00122AEB"/>
    <w:rsid w:val="0012320F"/>
    <w:rsid w:val="001259DE"/>
    <w:rsid w:val="00125A8E"/>
    <w:rsid w:val="00131C8D"/>
    <w:rsid w:val="00136310"/>
    <w:rsid w:val="00136ABD"/>
    <w:rsid w:val="001422ED"/>
    <w:rsid w:val="0014623D"/>
    <w:rsid w:val="001538C2"/>
    <w:rsid w:val="00154500"/>
    <w:rsid w:val="00157AB9"/>
    <w:rsid w:val="00163834"/>
    <w:rsid w:val="00165CF5"/>
    <w:rsid w:val="00175DDF"/>
    <w:rsid w:val="0017649F"/>
    <w:rsid w:val="001800F3"/>
    <w:rsid w:val="00180DF3"/>
    <w:rsid w:val="00182050"/>
    <w:rsid w:val="001904D6"/>
    <w:rsid w:val="00194A9F"/>
    <w:rsid w:val="001A1652"/>
    <w:rsid w:val="001B2B2B"/>
    <w:rsid w:val="001B3CE1"/>
    <w:rsid w:val="001B6AFC"/>
    <w:rsid w:val="001C4724"/>
    <w:rsid w:val="001C64CB"/>
    <w:rsid w:val="001D1467"/>
    <w:rsid w:val="001D2939"/>
    <w:rsid w:val="001D7011"/>
    <w:rsid w:val="001E1F2C"/>
    <w:rsid w:val="001E400E"/>
    <w:rsid w:val="001E50A9"/>
    <w:rsid w:val="001E6446"/>
    <w:rsid w:val="001E6728"/>
    <w:rsid w:val="001F696B"/>
    <w:rsid w:val="00221267"/>
    <w:rsid w:val="00222B9F"/>
    <w:rsid w:val="00223EA1"/>
    <w:rsid w:val="00224ABD"/>
    <w:rsid w:val="0023019B"/>
    <w:rsid w:val="00234F6E"/>
    <w:rsid w:val="00235C65"/>
    <w:rsid w:val="002428EE"/>
    <w:rsid w:val="00246933"/>
    <w:rsid w:val="0025395D"/>
    <w:rsid w:val="0025796A"/>
    <w:rsid w:val="002624B4"/>
    <w:rsid w:val="00262C78"/>
    <w:rsid w:val="00266A3C"/>
    <w:rsid w:val="0027347A"/>
    <w:rsid w:val="002749D0"/>
    <w:rsid w:val="00275A8E"/>
    <w:rsid w:val="0027752C"/>
    <w:rsid w:val="002847A0"/>
    <w:rsid w:val="0028600F"/>
    <w:rsid w:val="002871D3"/>
    <w:rsid w:val="00293895"/>
    <w:rsid w:val="002955C7"/>
    <w:rsid w:val="00296617"/>
    <w:rsid w:val="002971FD"/>
    <w:rsid w:val="002A1AB3"/>
    <w:rsid w:val="002A64FE"/>
    <w:rsid w:val="002A7DF1"/>
    <w:rsid w:val="002B019E"/>
    <w:rsid w:val="002B3189"/>
    <w:rsid w:val="002B3B3C"/>
    <w:rsid w:val="002C0D54"/>
    <w:rsid w:val="002C3D81"/>
    <w:rsid w:val="002C784F"/>
    <w:rsid w:val="002D5414"/>
    <w:rsid w:val="002D7975"/>
    <w:rsid w:val="002E0214"/>
    <w:rsid w:val="002F0947"/>
    <w:rsid w:val="002F3B5C"/>
    <w:rsid w:val="002F5FFD"/>
    <w:rsid w:val="00305836"/>
    <w:rsid w:val="00305D72"/>
    <w:rsid w:val="00311D6A"/>
    <w:rsid w:val="00313501"/>
    <w:rsid w:val="0032593C"/>
    <w:rsid w:val="00326777"/>
    <w:rsid w:val="003345A8"/>
    <w:rsid w:val="00336F0A"/>
    <w:rsid w:val="003404BB"/>
    <w:rsid w:val="003410C9"/>
    <w:rsid w:val="0034368E"/>
    <w:rsid w:val="00343E59"/>
    <w:rsid w:val="003441F8"/>
    <w:rsid w:val="003465B3"/>
    <w:rsid w:val="00347EDC"/>
    <w:rsid w:val="00354712"/>
    <w:rsid w:val="00354FC6"/>
    <w:rsid w:val="00356196"/>
    <w:rsid w:val="00361310"/>
    <w:rsid w:val="00362444"/>
    <w:rsid w:val="00365192"/>
    <w:rsid w:val="003807A7"/>
    <w:rsid w:val="00390275"/>
    <w:rsid w:val="0039184E"/>
    <w:rsid w:val="0039268E"/>
    <w:rsid w:val="003940F6"/>
    <w:rsid w:val="00396DA2"/>
    <w:rsid w:val="003A2EB4"/>
    <w:rsid w:val="003A76E3"/>
    <w:rsid w:val="003B4AE9"/>
    <w:rsid w:val="003B5FE5"/>
    <w:rsid w:val="003B6A15"/>
    <w:rsid w:val="003C1643"/>
    <w:rsid w:val="003C372D"/>
    <w:rsid w:val="003C62ED"/>
    <w:rsid w:val="003D503A"/>
    <w:rsid w:val="003D525E"/>
    <w:rsid w:val="003D57EB"/>
    <w:rsid w:val="003D678B"/>
    <w:rsid w:val="003E5AF4"/>
    <w:rsid w:val="003F2815"/>
    <w:rsid w:val="00403E64"/>
    <w:rsid w:val="00404379"/>
    <w:rsid w:val="004045CE"/>
    <w:rsid w:val="00406EA1"/>
    <w:rsid w:val="00411126"/>
    <w:rsid w:val="00411A56"/>
    <w:rsid w:val="004121BE"/>
    <w:rsid w:val="004174D1"/>
    <w:rsid w:val="00422C32"/>
    <w:rsid w:val="00432B42"/>
    <w:rsid w:val="00436A24"/>
    <w:rsid w:val="00443BD3"/>
    <w:rsid w:val="0044649B"/>
    <w:rsid w:val="004554AA"/>
    <w:rsid w:val="00455BA4"/>
    <w:rsid w:val="0045707E"/>
    <w:rsid w:val="00457DFA"/>
    <w:rsid w:val="00470CC1"/>
    <w:rsid w:val="00472E6D"/>
    <w:rsid w:val="00474FBB"/>
    <w:rsid w:val="00475F7C"/>
    <w:rsid w:val="004827CB"/>
    <w:rsid w:val="00491686"/>
    <w:rsid w:val="00494C8A"/>
    <w:rsid w:val="004A1FEF"/>
    <w:rsid w:val="004A3AA1"/>
    <w:rsid w:val="004A5B12"/>
    <w:rsid w:val="004B6043"/>
    <w:rsid w:val="004B6360"/>
    <w:rsid w:val="004B73AE"/>
    <w:rsid w:val="004B7CAC"/>
    <w:rsid w:val="004C5ED0"/>
    <w:rsid w:val="004C71E3"/>
    <w:rsid w:val="004E06EA"/>
    <w:rsid w:val="004E3C44"/>
    <w:rsid w:val="004E41F3"/>
    <w:rsid w:val="0050002F"/>
    <w:rsid w:val="0050147A"/>
    <w:rsid w:val="005158DA"/>
    <w:rsid w:val="00516FD6"/>
    <w:rsid w:val="0052107E"/>
    <w:rsid w:val="00523E94"/>
    <w:rsid w:val="005375AD"/>
    <w:rsid w:val="00537B85"/>
    <w:rsid w:val="00550698"/>
    <w:rsid w:val="00554B83"/>
    <w:rsid w:val="00562BB3"/>
    <w:rsid w:val="00565CC5"/>
    <w:rsid w:val="005664BD"/>
    <w:rsid w:val="005721E1"/>
    <w:rsid w:val="00573803"/>
    <w:rsid w:val="0059122E"/>
    <w:rsid w:val="00594BC5"/>
    <w:rsid w:val="005976AF"/>
    <w:rsid w:val="00597B3B"/>
    <w:rsid w:val="005A011B"/>
    <w:rsid w:val="005A468B"/>
    <w:rsid w:val="005A5FAE"/>
    <w:rsid w:val="005A7D11"/>
    <w:rsid w:val="005B71AD"/>
    <w:rsid w:val="005B71DC"/>
    <w:rsid w:val="005C1645"/>
    <w:rsid w:val="005D0DA3"/>
    <w:rsid w:val="005D6329"/>
    <w:rsid w:val="005F2A82"/>
    <w:rsid w:val="005F6092"/>
    <w:rsid w:val="005F66D3"/>
    <w:rsid w:val="0060388A"/>
    <w:rsid w:val="00607A07"/>
    <w:rsid w:val="006123A3"/>
    <w:rsid w:val="0062111E"/>
    <w:rsid w:val="006264BA"/>
    <w:rsid w:val="00627A5D"/>
    <w:rsid w:val="00631EF8"/>
    <w:rsid w:val="00636FD4"/>
    <w:rsid w:val="0064177A"/>
    <w:rsid w:val="006462C5"/>
    <w:rsid w:val="00650608"/>
    <w:rsid w:val="00652A39"/>
    <w:rsid w:val="00652E42"/>
    <w:rsid w:val="00653F7C"/>
    <w:rsid w:val="00657924"/>
    <w:rsid w:val="0066122E"/>
    <w:rsid w:val="006619E3"/>
    <w:rsid w:val="00663456"/>
    <w:rsid w:val="00665605"/>
    <w:rsid w:val="0067412E"/>
    <w:rsid w:val="00675BA1"/>
    <w:rsid w:val="0067629F"/>
    <w:rsid w:val="00680F8B"/>
    <w:rsid w:val="00682103"/>
    <w:rsid w:val="006937DE"/>
    <w:rsid w:val="0069483F"/>
    <w:rsid w:val="00697BD3"/>
    <w:rsid w:val="006B378E"/>
    <w:rsid w:val="006B4158"/>
    <w:rsid w:val="006B5865"/>
    <w:rsid w:val="006C7C28"/>
    <w:rsid w:val="006D26BC"/>
    <w:rsid w:val="006E0A32"/>
    <w:rsid w:val="006F117B"/>
    <w:rsid w:val="006F14AF"/>
    <w:rsid w:val="006F21AD"/>
    <w:rsid w:val="007045BB"/>
    <w:rsid w:val="00705C19"/>
    <w:rsid w:val="0071278B"/>
    <w:rsid w:val="007133BA"/>
    <w:rsid w:val="00724EC5"/>
    <w:rsid w:val="007275A2"/>
    <w:rsid w:val="00730CAC"/>
    <w:rsid w:val="0073141F"/>
    <w:rsid w:val="00743EDE"/>
    <w:rsid w:val="0074509A"/>
    <w:rsid w:val="007544A4"/>
    <w:rsid w:val="007554B0"/>
    <w:rsid w:val="00760EB8"/>
    <w:rsid w:val="00761DD4"/>
    <w:rsid w:val="0076499F"/>
    <w:rsid w:val="00777250"/>
    <w:rsid w:val="00780320"/>
    <w:rsid w:val="007805E3"/>
    <w:rsid w:val="00781C36"/>
    <w:rsid w:val="007833DE"/>
    <w:rsid w:val="007842D7"/>
    <w:rsid w:val="00786003"/>
    <w:rsid w:val="0078601C"/>
    <w:rsid w:val="007866B4"/>
    <w:rsid w:val="007A0FDE"/>
    <w:rsid w:val="007A25E6"/>
    <w:rsid w:val="007A4B9D"/>
    <w:rsid w:val="007B06E6"/>
    <w:rsid w:val="007B1246"/>
    <w:rsid w:val="007B6C3D"/>
    <w:rsid w:val="007B6D7D"/>
    <w:rsid w:val="007C2C87"/>
    <w:rsid w:val="007D36BF"/>
    <w:rsid w:val="007D539F"/>
    <w:rsid w:val="007E7FCC"/>
    <w:rsid w:val="007F03B7"/>
    <w:rsid w:val="007F0ED2"/>
    <w:rsid w:val="007F1D4C"/>
    <w:rsid w:val="007F3F17"/>
    <w:rsid w:val="007F7AA8"/>
    <w:rsid w:val="008059FF"/>
    <w:rsid w:val="008064BD"/>
    <w:rsid w:val="008079B9"/>
    <w:rsid w:val="008120EE"/>
    <w:rsid w:val="00815999"/>
    <w:rsid w:val="008240FE"/>
    <w:rsid w:val="00841721"/>
    <w:rsid w:val="00843B7B"/>
    <w:rsid w:val="00845470"/>
    <w:rsid w:val="008459C7"/>
    <w:rsid w:val="00847531"/>
    <w:rsid w:val="00847C3F"/>
    <w:rsid w:val="008528A7"/>
    <w:rsid w:val="00854F29"/>
    <w:rsid w:val="008610A8"/>
    <w:rsid w:val="00864083"/>
    <w:rsid w:val="008657B3"/>
    <w:rsid w:val="00871277"/>
    <w:rsid w:val="00874AF7"/>
    <w:rsid w:val="008810F2"/>
    <w:rsid w:val="00884C2A"/>
    <w:rsid w:val="00890229"/>
    <w:rsid w:val="00896C18"/>
    <w:rsid w:val="008A0EA3"/>
    <w:rsid w:val="008A1C47"/>
    <w:rsid w:val="008A2486"/>
    <w:rsid w:val="008A4862"/>
    <w:rsid w:val="008A707C"/>
    <w:rsid w:val="008B015B"/>
    <w:rsid w:val="008B5B3F"/>
    <w:rsid w:val="008C15F4"/>
    <w:rsid w:val="008C2C25"/>
    <w:rsid w:val="008C3F34"/>
    <w:rsid w:val="008D05C4"/>
    <w:rsid w:val="008D2769"/>
    <w:rsid w:val="008E1BF3"/>
    <w:rsid w:val="008E21C7"/>
    <w:rsid w:val="008E64FE"/>
    <w:rsid w:val="008F3BF1"/>
    <w:rsid w:val="008F51D4"/>
    <w:rsid w:val="0090011B"/>
    <w:rsid w:val="00921DA6"/>
    <w:rsid w:val="009340AE"/>
    <w:rsid w:val="00935D93"/>
    <w:rsid w:val="00936E34"/>
    <w:rsid w:val="009371D6"/>
    <w:rsid w:val="00937CBF"/>
    <w:rsid w:val="0094485A"/>
    <w:rsid w:val="009452A4"/>
    <w:rsid w:val="0095562A"/>
    <w:rsid w:val="00962371"/>
    <w:rsid w:val="00975738"/>
    <w:rsid w:val="009765EE"/>
    <w:rsid w:val="00993375"/>
    <w:rsid w:val="009974B2"/>
    <w:rsid w:val="009A09F3"/>
    <w:rsid w:val="009A46A6"/>
    <w:rsid w:val="009B1516"/>
    <w:rsid w:val="009B2810"/>
    <w:rsid w:val="009C06D0"/>
    <w:rsid w:val="009C3DAE"/>
    <w:rsid w:val="009C5397"/>
    <w:rsid w:val="009C683E"/>
    <w:rsid w:val="009C70EC"/>
    <w:rsid w:val="009D1F15"/>
    <w:rsid w:val="009D311B"/>
    <w:rsid w:val="009D551B"/>
    <w:rsid w:val="009D6BA3"/>
    <w:rsid w:val="009D728E"/>
    <w:rsid w:val="009E3C6C"/>
    <w:rsid w:val="009E4896"/>
    <w:rsid w:val="009F1D8F"/>
    <w:rsid w:val="009F4CFE"/>
    <w:rsid w:val="009F4D93"/>
    <w:rsid w:val="009F7210"/>
    <w:rsid w:val="00A026D9"/>
    <w:rsid w:val="00A07B22"/>
    <w:rsid w:val="00A265CE"/>
    <w:rsid w:val="00A27852"/>
    <w:rsid w:val="00A3581A"/>
    <w:rsid w:val="00A417C5"/>
    <w:rsid w:val="00A4459E"/>
    <w:rsid w:val="00A45974"/>
    <w:rsid w:val="00A50EA2"/>
    <w:rsid w:val="00A513DD"/>
    <w:rsid w:val="00A610D5"/>
    <w:rsid w:val="00A63210"/>
    <w:rsid w:val="00A74A54"/>
    <w:rsid w:val="00A9191D"/>
    <w:rsid w:val="00A94B3D"/>
    <w:rsid w:val="00AA3215"/>
    <w:rsid w:val="00AA7A5F"/>
    <w:rsid w:val="00AB0BB2"/>
    <w:rsid w:val="00AB2C07"/>
    <w:rsid w:val="00AB79A6"/>
    <w:rsid w:val="00AC6695"/>
    <w:rsid w:val="00AD51A5"/>
    <w:rsid w:val="00AD62FB"/>
    <w:rsid w:val="00AE2CB9"/>
    <w:rsid w:val="00AE513E"/>
    <w:rsid w:val="00AE7EB1"/>
    <w:rsid w:val="00B020C6"/>
    <w:rsid w:val="00B04340"/>
    <w:rsid w:val="00B04A7E"/>
    <w:rsid w:val="00B07A73"/>
    <w:rsid w:val="00B140B4"/>
    <w:rsid w:val="00B21706"/>
    <w:rsid w:val="00B24338"/>
    <w:rsid w:val="00B26E03"/>
    <w:rsid w:val="00B2727F"/>
    <w:rsid w:val="00B306B6"/>
    <w:rsid w:val="00B33B83"/>
    <w:rsid w:val="00B33D35"/>
    <w:rsid w:val="00B36045"/>
    <w:rsid w:val="00B415E1"/>
    <w:rsid w:val="00B434FB"/>
    <w:rsid w:val="00B46296"/>
    <w:rsid w:val="00B50F90"/>
    <w:rsid w:val="00B52204"/>
    <w:rsid w:val="00B52F4C"/>
    <w:rsid w:val="00B53297"/>
    <w:rsid w:val="00B55EC8"/>
    <w:rsid w:val="00B55F70"/>
    <w:rsid w:val="00B5674A"/>
    <w:rsid w:val="00B612B1"/>
    <w:rsid w:val="00B61826"/>
    <w:rsid w:val="00B636F2"/>
    <w:rsid w:val="00B63853"/>
    <w:rsid w:val="00B6385C"/>
    <w:rsid w:val="00B70313"/>
    <w:rsid w:val="00B72B18"/>
    <w:rsid w:val="00B76190"/>
    <w:rsid w:val="00B80DC1"/>
    <w:rsid w:val="00B90A06"/>
    <w:rsid w:val="00B9197C"/>
    <w:rsid w:val="00B953EA"/>
    <w:rsid w:val="00B97DE4"/>
    <w:rsid w:val="00BA0A37"/>
    <w:rsid w:val="00BA0B0B"/>
    <w:rsid w:val="00BA1813"/>
    <w:rsid w:val="00BA54AE"/>
    <w:rsid w:val="00BA5B79"/>
    <w:rsid w:val="00BB2D3A"/>
    <w:rsid w:val="00BC02C0"/>
    <w:rsid w:val="00BC3542"/>
    <w:rsid w:val="00BC3C56"/>
    <w:rsid w:val="00BC59B3"/>
    <w:rsid w:val="00BD0B07"/>
    <w:rsid w:val="00BD4DA9"/>
    <w:rsid w:val="00BE020F"/>
    <w:rsid w:val="00C00F13"/>
    <w:rsid w:val="00C072AE"/>
    <w:rsid w:val="00C14372"/>
    <w:rsid w:val="00C15464"/>
    <w:rsid w:val="00C3255F"/>
    <w:rsid w:val="00C37B3B"/>
    <w:rsid w:val="00C417B8"/>
    <w:rsid w:val="00C42428"/>
    <w:rsid w:val="00C45356"/>
    <w:rsid w:val="00C53048"/>
    <w:rsid w:val="00C54AF7"/>
    <w:rsid w:val="00C55224"/>
    <w:rsid w:val="00C55EB9"/>
    <w:rsid w:val="00C56E3D"/>
    <w:rsid w:val="00C6740E"/>
    <w:rsid w:val="00C67C30"/>
    <w:rsid w:val="00C70287"/>
    <w:rsid w:val="00C761F8"/>
    <w:rsid w:val="00C80689"/>
    <w:rsid w:val="00C81695"/>
    <w:rsid w:val="00C86F6D"/>
    <w:rsid w:val="00C9236A"/>
    <w:rsid w:val="00C93268"/>
    <w:rsid w:val="00C970AB"/>
    <w:rsid w:val="00CA3E69"/>
    <w:rsid w:val="00CA3FB9"/>
    <w:rsid w:val="00CA4A2B"/>
    <w:rsid w:val="00CA632B"/>
    <w:rsid w:val="00CA7AF7"/>
    <w:rsid w:val="00CC4F68"/>
    <w:rsid w:val="00CC55DF"/>
    <w:rsid w:val="00CD30E5"/>
    <w:rsid w:val="00CD3923"/>
    <w:rsid w:val="00CD67ED"/>
    <w:rsid w:val="00CD74DA"/>
    <w:rsid w:val="00CE0B40"/>
    <w:rsid w:val="00CE73D8"/>
    <w:rsid w:val="00CF3998"/>
    <w:rsid w:val="00CF4A33"/>
    <w:rsid w:val="00CF60EF"/>
    <w:rsid w:val="00D0100F"/>
    <w:rsid w:val="00D035DF"/>
    <w:rsid w:val="00D05ECA"/>
    <w:rsid w:val="00D15495"/>
    <w:rsid w:val="00D168C5"/>
    <w:rsid w:val="00D27452"/>
    <w:rsid w:val="00D27D41"/>
    <w:rsid w:val="00D341C0"/>
    <w:rsid w:val="00D51334"/>
    <w:rsid w:val="00D57F51"/>
    <w:rsid w:val="00D62C09"/>
    <w:rsid w:val="00D64CD8"/>
    <w:rsid w:val="00D7444F"/>
    <w:rsid w:val="00D75BA4"/>
    <w:rsid w:val="00D83030"/>
    <w:rsid w:val="00D835E3"/>
    <w:rsid w:val="00D84908"/>
    <w:rsid w:val="00D875BD"/>
    <w:rsid w:val="00D96918"/>
    <w:rsid w:val="00DA3279"/>
    <w:rsid w:val="00DB7171"/>
    <w:rsid w:val="00DB7CFD"/>
    <w:rsid w:val="00DC54CC"/>
    <w:rsid w:val="00DC6F7D"/>
    <w:rsid w:val="00DD2A82"/>
    <w:rsid w:val="00DE0063"/>
    <w:rsid w:val="00DE2998"/>
    <w:rsid w:val="00DE2BAB"/>
    <w:rsid w:val="00DE792D"/>
    <w:rsid w:val="00DF5030"/>
    <w:rsid w:val="00DF5968"/>
    <w:rsid w:val="00E00285"/>
    <w:rsid w:val="00E01085"/>
    <w:rsid w:val="00E120D1"/>
    <w:rsid w:val="00E13630"/>
    <w:rsid w:val="00E21EB8"/>
    <w:rsid w:val="00E26E69"/>
    <w:rsid w:val="00E30C9F"/>
    <w:rsid w:val="00E34C71"/>
    <w:rsid w:val="00E35A1A"/>
    <w:rsid w:val="00E3681C"/>
    <w:rsid w:val="00E45407"/>
    <w:rsid w:val="00E47804"/>
    <w:rsid w:val="00E538CA"/>
    <w:rsid w:val="00E615BF"/>
    <w:rsid w:val="00E655A5"/>
    <w:rsid w:val="00E65F6E"/>
    <w:rsid w:val="00E67578"/>
    <w:rsid w:val="00E67B6E"/>
    <w:rsid w:val="00E72CC2"/>
    <w:rsid w:val="00E734C3"/>
    <w:rsid w:val="00E807E6"/>
    <w:rsid w:val="00E8168A"/>
    <w:rsid w:val="00E8323A"/>
    <w:rsid w:val="00E9456F"/>
    <w:rsid w:val="00E94609"/>
    <w:rsid w:val="00EA19CB"/>
    <w:rsid w:val="00EA2FD6"/>
    <w:rsid w:val="00EA362A"/>
    <w:rsid w:val="00EA4D31"/>
    <w:rsid w:val="00EA51AE"/>
    <w:rsid w:val="00EB5E45"/>
    <w:rsid w:val="00EB61CC"/>
    <w:rsid w:val="00EC671E"/>
    <w:rsid w:val="00ED2A32"/>
    <w:rsid w:val="00EE42CA"/>
    <w:rsid w:val="00EF0049"/>
    <w:rsid w:val="00EF172E"/>
    <w:rsid w:val="00F032D7"/>
    <w:rsid w:val="00F21891"/>
    <w:rsid w:val="00F21BDA"/>
    <w:rsid w:val="00F27780"/>
    <w:rsid w:val="00F3085D"/>
    <w:rsid w:val="00F409E6"/>
    <w:rsid w:val="00F42A01"/>
    <w:rsid w:val="00F464EC"/>
    <w:rsid w:val="00F5171E"/>
    <w:rsid w:val="00F628B4"/>
    <w:rsid w:val="00F665BB"/>
    <w:rsid w:val="00F806AF"/>
    <w:rsid w:val="00F8100E"/>
    <w:rsid w:val="00F823D5"/>
    <w:rsid w:val="00F86863"/>
    <w:rsid w:val="00F87F00"/>
    <w:rsid w:val="00FA1D56"/>
    <w:rsid w:val="00FB5E2D"/>
    <w:rsid w:val="00FB7744"/>
    <w:rsid w:val="00FB7BDA"/>
    <w:rsid w:val="00FC59CD"/>
    <w:rsid w:val="00FD0660"/>
    <w:rsid w:val="00FE20C5"/>
    <w:rsid w:val="00FF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688772B1-989E-443F-9F99-5D5FB57C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BD"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8B015B"/>
    <w:pPr>
      <w:keepNext/>
      <w:keepLines/>
      <w:spacing w:before="40" w:after="0"/>
      <w:outlineLvl w:val="1"/>
    </w:pPr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D293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1D293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D2939"/>
    <w:rPr>
      <w:vertAlign w:val="superscript"/>
    </w:rPr>
  </w:style>
  <w:style w:type="paragraph" w:styleId="a5">
    <w:name w:val="List Paragraph"/>
    <w:basedOn w:val="a"/>
    <w:uiPriority w:val="34"/>
    <w:qFormat/>
    <w:rsid w:val="007B124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8B0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B015B"/>
  </w:style>
  <w:style w:type="paragraph" w:styleId="a7">
    <w:name w:val="footer"/>
    <w:basedOn w:val="a"/>
    <w:link w:val="Char1"/>
    <w:uiPriority w:val="99"/>
    <w:unhideWhenUsed/>
    <w:rsid w:val="008B01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B015B"/>
  </w:style>
  <w:style w:type="character" w:styleId="Hyperlink">
    <w:name w:val="Hyperlink"/>
    <w:uiPriority w:val="99"/>
    <w:rsid w:val="008B015B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8B015B"/>
    <w:rPr>
      <w:rFonts w:ascii="Traditional Arabic" w:eastAsia="Traditional Arabic" w:hAnsi="Traditional Arabic" w:cs="Traditional Arabic"/>
      <w:b/>
      <w:bCs/>
      <w:color w:val="0000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8199-F926-458F-AADD-5A11E4A5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4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alid Kotb</cp:lastModifiedBy>
  <cp:revision>886</cp:revision>
  <dcterms:created xsi:type="dcterms:W3CDTF">2014-05-31T21:03:00Z</dcterms:created>
  <dcterms:modified xsi:type="dcterms:W3CDTF">2017-12-04T09:21:00Z</dcterms:modified>
</cp:coreProperties>
</file>